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ABC6F9" w14:textId="77777777" w:rsidR="005D1B68" w:rsidRDefault="005D1B68">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0FCEB1D" w14:textId="77777777" w:rsidR="005D1B68" w:rsidRDefault="005D1B68">
      <w:pPr>
        <w:spacing w:line="360" w:lineRule="auto"/>
        <w:rPr>
          <w:rFonts w:ascii="宋体" w:hAnsi="宋体" w:hint="eastAsia"/>
          <w:sz w:val="48"/>
        </w:rPr>
      </w:pPr>
      <w:r>
        <w:rPr>
          <w:rFonts w:ascii="宋体" w:hAnsi="宋体" w:hint="eastAsia"/>
          <w:sz w:val="48"/>
        </w:rPr>
        <w:t xml:space="preserve">　 </w:t>
      </w:r>
    </w:p>
    <w:p w14:paraId="41D49B44" w14:textId="77777777" w:rsidR="005D1B68" w:rsidRDefault="005D1B68">
      <w:pPr>
        <w:spacing w:line="360" w:lineRule="auto"/>
        <w:jc w:val="center"/>
      </w:pPr>
      <w:r>
        <w:rPr>
          <w:rFonts w:ascii="宋体" w:hAnsi="宋体" w:hint="eastAsia"/>
          <w:b/>
          <w:bCs/>
          <w:color w:val="000000" w:themeColor="text1"/>
          <w:sz w:val="48"/>
          <w:szCs w:val="30"/>
        </w:rPr>
        <w:t>摩根核心优选混合型证券投资基金</w:t>
      </w:r>
      <w:r>
        <w:rPr>
          <w:rFonts w:ascii="宋体" w:hAnsi="宋体" w:hint="eastAsia"/>
          <w:b/>
          <w:bCs/>
          <w:color w:val="000000" w:themeColor="text1"/>
          <w:sz w:val="48"/>
          <w:szCs w:val="30"/>
        </w:rPr>
        <w:br/>
        <w:t>2025年第2季度报告</w:t>
      </w:r>
    </w:p>
    <w:p w14:paraId="1455507B" w14:textId="77777777" w:rsidR="005D1B68" w:rsidRDefault="005D1B68">
      <w:pPr>
        <w:spacing w:line="360" w:lineRule="auto"/>
        <w:jc w:val="center"/>
        <w:rPr>
          <w:rFonts w:ascii="宋体" w:hAnsi="宋体" w:hint="eastAsia"/>
          <w:sz w:val="28"/>
          <w:szCs w:val="30"/>
        </w:rPr>
      </w:pPr>
      <w:r>
        <w:rPr>
          <w:rFonts w:ascii="宋体" w:hAnsi="宋体" w:hint="eastAsia"/>
          <w:sz w:val="28"/>
          <w:szCs w:val="30"/>
        </w:rPr>
        <w:t xml:space="preserve">　 </w:t>
      </w:r>
    </w:p>
    <w:p w14:paraId="27FD2AD1" w14:textId="77777777" w:rsidR="005D1B68" w:rsidRDefault="005D1B68">
      <w:pPr>
        <w:spacing w:line="360" w:lineRule="auto"/>
        <w:jc w:val="center"/>
      </w:pPr>
      <w:r>
        <w:rPr>
          <w:rFonts w:ascii="宋体" w:hAnsi="宋体" w:hint="eastAsia"/>
          <w:b/>
          <w:bCs/>
          <w:sz w:val="28"/>
          <w:szCs w:val="30"/>
        </w:rPr>
        <w:t>2025年6月30日</w:t>
      </w:r>
    </w:p>
    <w:p w14:paraId="36606D3E" w14:textId="77777777" w:rsidR="005D1B68" w:rsidRDefault="005D1B68">
      <w:pPr>
        <w:spacing w:line="360" w:lineRule="auto"/>
        <w:jc w:val="center"/>
        <w:rPr>
          <w:rFonts w:ascii="宋体" w:hAnsi="宋体" w:hint="eastAsia"/>
          <w:sz w:val="28"/>
          <w:szCs w:val="30"/>
        </w:rPr>
      </w:pPr>
      <w:r>
        <w:rPr>
          <w:rFonts w:ascii="宋体" w:hAnsi="宋体" w:hint="eastAsia"/>
          <w:sz w:val="28"/>
          <w:szCs w:val="30"/>
        </w:rPr>
        <w:t xml:space="preserve">　 </w:t>
      </w:r>
    </w:p>
    <w:p w14:paraId="2C4BAAC8" w14:textId="77777777" w:rsidR="005D1B68" w:rsidRDefault="005D1B68">
      <w:pPr>
        <w:spacing w:line="360" w:lineRule="auto"/>
        <w:jc w:val="center"/>
        <w:rPr>
          <w:rFonts w:ascii="宋体" w:hAnsi="宋体" w:hint="eastAsia"/>
          <w:sz w:val="28"/>
          <w:szCs w:val="30"/>
        </w:rPr>
      </w:pPr>
      <w:r>
        <w:rPr>
          <w:rFonts w:ascii="宋体" w:hAnsi="宋体" w:hint="eastAsia"/>
          <w:sz w:val="28"/>
          <w:szCs w:val="30"/>
        </w:rPr>
        <w:t xml:space="preserve">　 </w:t>
      </w:r>
    </w:p>
    <w:p w14:paraId="6DE38A87" w14:textId="77777777" w:rsidR="005D1B68" w:rsidRDefault="005D1B68">
      <w:pPr>
        <w:spacing w:line="360" w:lineRule="auto"/>
        <w:jc w:val="center"/>
        <w:rPr>
          <w:rFonts w:ascii="宋体" w:hAnsi="宋体" w:hint="eastAsia"/>
          <w:sz w:val="28"/>
          <w:szCs w:val="30"/>
        </w:rPr>
      </w:pPr>
      <w:r>
        <w:rPr>
          <w:rFonts w:ascii="宋体" w:hAnsi="宋体" w:hint="eastAsia"/>
          <w:sz w:val="28"/>
          <w:szCs w:val="30"/>
        </w:rPr>
        <w:t xml:space="preserve">　 </w:t>
      </w:r>
    </w:p>
    <w:p w14:paraId="4D464F02" w14:textId="77777777" w:rsidR="005D1B68" w:rsidRDefault="005D1B6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D51E435" w14:textId="77777777" w:rsidR="005D1B68" w:rsidRDefault="005D1B68">
      <w:pPr>
        <w:spacing w:line="360" w:lineRule="auto"/>
        <w:jc w:val="center"/>
        <w:rPr>
          <w:rFonts w:ascii="宋体" w:hAnsi="宋体" w:hint="eastAsia"/>
          <w:sz w:val="28"/>
          <w:szCs w:val="30"/>
        </w:rPr>
      </w:pPr>
      <w:r>
        <w:rPr>
          <w:rFonts w:ascii="宋体" w:hAnsi="宋体" w:hint="eastAsia"/>
          <w:sz w:val="28"/>
          <w:szCs w:val="30"/>
        </w:rPr>
        <w:t xml:space="preserve">　 </w:t>
      </w:r>
    </w:p>
    <w:p w14:paraId="69AC8EFB" w14:textId="77777777" w:rsidR="005D1B68" w:rsidRDefault="005D1B68">
      <w:pPr>
        <w:spacing w:line="360" w:lineRule="auto"/>
        <w:jc w:val="center"/>
        <w:rPr>
          <w:rFonts w:ascii="宋体" w:hAnsi="宋体" w:hint="eastAsia"/>
          <w:sz w:val="28"/>
          <w:szCs w:val="30"/>
        </w:rPr>
      </w:pPr>
      <w:r>
        <w:rPr>
          <w:rFonts w:ascii="宋体" w:hAnsi="宋体" w:hint="eastAsia"/>
          <w:sz w:val="28"/>
          <w:szCs w:val="30"/>
        </w:rPr>
        <w:t xml:space="preserve">　 </w:t>
      </w:r>
    </w:p>
    <w:p w14:paraId="1BF62933" w14:textId="77777777" w:rsidR="005D1B68" w:rsidRDefault="005D1B68">
      <w:pPr>
        <w:spacing w:line="360" w:lineRule="auto"/>
        <w:jc w:val="center"/>
        <w:rPr>
          <w:rFonts w:ascii="宋体" w:hAnsi="宋体" w:hint="eastAsia"/>
          <w:sz w:val="28"/>
          <w:szCs w:val="30"/>
        </w:rPr>
      </w:pPr>
      <w:r>
        <w:rPr>
          <w:rFonts w:ascii="宋体" w:hAnsi="宋体" w:hint="eastAsia"/>
          <w:sz w:val="28"/>
          <w:szCs w:val="30"/>
        </w:rPr>
        <w:t xml:space="preserve">　 </w:t>
      </w:r>
    </w:p>
    <w:p w14:paraId="4D974039" w14:textId="77777777" w:rsidR="005D1B68" w:rsidRDefault="005D1B68">
      <w:pPr>
        <w:spacing w:line="360" w:lineRule="auto"/>
        <w:jc w:val="center"/>
        <w:rPr>
          <w:rFonts w:ascii="宋体" w:hAnsi="宋体" w:hint="eastAsia"/>
          <w:sz w:val="28"/>
          <w:szCs w:val="30"/>
        </w:rPr>
      </w:pPr>
      <w:r>
        <w:rPr>
          <w:rFonts w:ascii="宋体" w:hAnsi="宋体" w:hint="eastAsia"/>
          <w:sz w:val="28"/>
          <w:szCs w:val="30"/>
        </w:rPr>
        <w:t xml:space="preserve">　 </w:t>
      </w:r>
    </w:p>
    <w:p w14:paraId="3E87BB79" w14:textId="77777777" w:rsidR="005D1B68" w:rsidRDefault="005D1B68">
      <w:pPr>
        <w:spacing w:line="360" w:lineRule="auto"/>
        <w:jc w:val="center"/>
        <w:rPr>
          <w:rFonts w:ascii="宋体" w:hAnsi="宋体" w:hint="eastAsia"/>
          <w:sz w:val="28"/>
          <w:szCs w:val="30"/>
        </w:rPr>
      </w:pPr>
      <w:r>
        <w:rPr>
          <w:rFonts w:ascii="宋体" w:hAnsi="宋体" w:hint="eastAsia"/>
          <w:sz w:val="28"/>
          <w:szCs w:val="30"/>
        </w:rPr>
        <w:t xml:space="preserve">　 </w:t>
      </w:r>
    </w:p>
    <w:p w14:paraId="782FF8F4" w14:textId="77777777" w:rsidR="005D1B68" w:rsidRDefault="005D1B68">
      <w:pPr>
        <w:spacing w:line="360" w:lineRule="auto"/>
        <w:jc w:val="center"/>
        <w:rPr>
          <w:rFonts w:ascii="宋体" w:hAnsi="宋体" w:hint="eastAsia"/>
          <w:sz w:val="28"/>
          <w:szCs w:val="30"/>
        </w:rPr>
      </w:pPr>
      <w:r>
        <w:rPr>
          <w:rFonts w:ascii="宋体" w:hAnsi="宋体" w:hint="eastAsia"/>
          <w:sz w:val="28"/>
          <w:szCs w:val="30"/>
        </w:rPr>
        <w:t xml:space="preserve">　 </w:t>
      </w:r>
    </w:p>
    <w:p w14:paraId="636EAD56" w14:textId="77777777" w:rsidR="005D1B68" w:rsidRDefault="005D1B68">
      <w:pPr>
        <w:spacing w:line="360" w:lineRule="auto"/>
        <w:jc w:val="center"/>
        <w:rPr>
          <w:rFonts w:ascii="宋体" w:hAnsi="宋体" w:hint="eastAsia"/>
          <w:sz w:val="28"/>
          <w:szCs w:val="30"/>
        </w:rPr>
      </w:pPr>
      <w:r>
        <w:rPr>
          <w:rFonts w:ascii="宋体" w:hAnsi="宋体" w:hint="eastAsia"/>
          <w:sz w:val="28"/>
          <w:szCs w:val="30"/>
        </w:rPr>
        <w:t xml:space="preserve">　 </w:t>
      </w:r>
    </w:p>
    <w:p w14:paraId="27FCB075" w14:textId="77777777" w:rsidR="005D1B68" w:rsidRDefault="005D1B68">
      <w:pPr>
        <w:spacing w:line="360" w:lineRule="auto"/>
        <w:ind w:firstLineChars="800" w:firstLine="2249"/>
        <w:jc w:val="left"/>
      </w:pPr>
      <w:r>
        <w:rPr>
          <w:rFonts w:ascii="宋体" w:hAnsi="宋体" w:hint="eastAsia"/>
          <w:b/>
          <w:bCs/>
          <w:sz w:val="28"/>
          <w:szCs w:val="30"/>
        </w:rPr>
        <w:t>基金管理人：摩根基金管理（中国）有限公司</w:t>
      </w:r>
    </w:p>
    <w:p w14:paraId="240A47C8" w14:textId="77777777" w:rsidR="005D1B68" w:rsidRDefault="005D1B68">
      <w:pPr>
        <w:spacing w:line="360" w:lineRule="auto"/>
        <w:ind w:firstLineChars="800" w:firstLine="2249"/>
        <w:jc w:val="left"/>
      </w:pPr>
      <w:r>
        <w:rPr>
          <w:rFonts w:ascii="宋体" w:hAnsi="宋体" w:hint="eastAsia"/>
          <w:b/>
          <w:bCs/>
          <w:sz w:val="28"/>
          <w:szCs w:val="30"/>
        </w:rPr>
        <w:t>基金托管人：中国建设银行股份有限公司</w:t>
      </w:r>
    </w:p>
    <w:p w14:paraId="39707DE0" w14:textId="77777777" w:rsidR="005D1B68" w:rsidRDefault="005D1B68">
      <w:pPr>
        <w:spacing w:line="360" w:lineRule="auto"/>
        <w:ind w:firstLineChars="800" w:firstLine="2249"/>
        <w:jc w:val="left"/>
      </w:pPr>
      <w:r>
        <w:rPr>
          <w:rFonts w:ascii="宋体" w:hAnsi="宋体" w:hint="eastAsia"/>
          <w:b/>
          <w:bCs/>
          <w:sz w:val="28"/>
          <w:szCs w:val="30"/>
        </w:rPr>
        <w:t>报告送出日期：2025年7月21日</w:t>
      </w:r>
    </w:p>
    <w:p w14:paraId="2B99D963" w14:textId="77777777" w:rsidR="005D1B68" w:rsidRDefault="005D1B68">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8356ABB" w14:textId="285D1947" w:rsidR="005D1B68" w:rsidRDefault="005D1B68">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基金管理人的董事会及董事保证本报告所载资料不存在虚假记载、误导性陈述或重大遗漏，并对其内容的真实性、准确性和完整性承担个别及连带责任。</w:t>
      </w:r>
      <w:r>
        <w:rPr>
          <w:rFonts w:ascii="宋体" w:hAnsi="宋体" w:hint="eastAsia"/>
        </w:rPr>
        <w:br/>
        <w:t xml:space="preserve">　　基金托管人中国建设银行股份有限公司根据本基金合同规定，于2025年7月18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4月1日起至6月30日止。</w:t>
      </w:r>
    </w:p>
    <w:p w14:paraId="444C5183" w14:textId="77777777" w:rsidR="005D1B68" w:rsidRDefault="005D1B68">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5462CF" w14:paraId="6A8FD877" w14:textId="77777777">
        <w:trPr>
          <w:divId w:val="118613890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EDFF6AA" w14:textId="77777777" w:rsidR="005D1B68" w:rsidRDefault="005D1B68">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06BD10" w14:textId="77777777" w:rsidR="005D1B68" w:rsidRDefault="005D1B68">
            <w:pPr>
              <w:jc w:val="left"/>
            </w:pPr>
            <w:r>
              <w:rPr>
                <w:rFonts w:ascii="宋体" w:hAnsi="宋体" w:hint="eastAsia"/>
                <w:szCs w:val="24"/>
                <w:lang w:eastAsia="zh-Hans"/>
              </w:rPr>
              <w:t>摩根核心优选混合</w:t>
            </w:r>
            <w:r>
              <w:rPr>
                <w:rFonts w:ascii="宋体" w:hAnsi="宋体" w:hint="eastAsia"/>
                <w:lang w:eastAsia="zh-Hans"/>
              </w:rPr>
              <w:t xml:space="preserve"> </w:t>
            </w:r>
          </w:p>
        </w:tc>
      </w:tr>
      <w:tr w:rsidR="005462CF" w14:paraId="26009311" w14:textId="77777777">
        <w:trPr>
          <w:divId w:val="11861389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703C47" w14:textId="77777777" w:rsidR="005D1B68" w:rsidRDefault="005D1B68">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C52A9D" w14:textId="77777777" w:rsidR="005D1B68" w:rsidRDefault="005D1B68">
            <w:pPr>
              <w:jc w:val="left"/>
            </w:pPr>
            <w:r>
              <w:rPr>
                <w:rFonts w:ascii="宋体" w:hAnsi="宋体" w:hint="eastAsia"/>
                <w:lang w:eastAsia="zh-Hans"/>
              </w:rPr>
              <w:t>370024</w:t>
            </w:r>
          </w:p>
        </w:tc>
      </w:tr>
      <w:tr w:rsidR="005462CF" w14:paraId="1A294F58" w14:textId="77777777">
        <w:trPr>
          <w:divId w:val="11861389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16B855" w14:textId="77777777" w:rsidR="005D1B68" w:rsidRDefault="005D1B68">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AA87D2" w14:textId="77777777" w:rsidR="005D1B68" w:rsidRDefault="005D1B68">
            <w:pPr>
              <w:jc w:val="left"/>
            </w:pPr>
            <w:r>
              <w:rPr>
                <w:rFonts w:ascii="宋体" w:hAnsi="宋体" w:hint="eastAsia"/>
                <w:lang w:eastAsia="zh-Hans"/>
              </w:rPr>
              <w:t>契约型开放式</w:t>
            </w:r>
          </w:p>
        </w:tc>
      </w:tr>
      <w:tr w:rsidR="005462CF" w14:paraId="19172FF0" w14:textId="77777777">
        <w:trPr>
          <w:divId w:val="11861389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D5A475" w14:textId="77777777" w:rsidR="005D1B68" w:rsidRDefault="005D1B68">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12ECE7" w14:textId="77777777" w:rsidR="005D1B68" w:rsidRDefault="005D1B68">
            <w:pPr>
              <w:jc w:val="left"/>
            </w:pPr>
            <w:r>
              <w:rPr>
                <w:rFonts w:ascii="宋体" w:hAnsi="宋体" w:hint="eastAsia"/>
                <w:lang w:eastAsia="zh-Hans"/>
              </w:rPr>
              <w:t>2012年11月28日</w:t>
            </w:r>
          </w:p>
        </w:tc>
      </w:tr>
      <w:tr w:rsidR="005462CF" w14:paraId="0CC2D40D" w14:textId="77777777">
        <w:trPr>
          <w:divId w:val="11861389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96D1BF" w14:textId="77777777" w:rsidR="005D1B68" w:rsidRDefault="005D1B68">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F951C6" w14:textId="77777777" w:rsidR="005D1B68" w:rsidRDefault="005D1B68">
            <w:pPr>
              <w:jc w:val="left"/>
            </w:pPr>
            <w:r>
              <w:rPr>
                <w:rFonts w:ascii="宋体" w:hAnsi="宋体" w:hint="eastAsia"/>
                <w:lang w:eastAsia="zh-Hans"/>
              </w:rPr>
              <w:t>135,992,564.71</w:t>
            </w:r>
            <w:r>
              <w:rPr>
                <w:rFonts w:hint="eastAsia"/>
              </w:rPr>
              <w:t>份</w:t>
            </w:r>
            <w:r>
              <w:rPr>
                <w:rFonts w:ascii="宋体" w:hAnsi="宋体" w:hint="eastAsia"/>
                <w:lang w:eastAsia="zh-Hans"/>
              </w:rPr>
              <w:t xml:space="preserve"> </w:t>
            </w:r>
          </w:p>
        </w:tc>
      </w:tr>
      <w:tr w:rsidR="005462CF" w14:paraId="6FCC6E50" w14:textId="77777777">
        <w:trPr>
          <w:divId w:val="11861389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4DB643" w14:textId="77777777" w:rsidR="005D1B68" w:rsidRDefault="005D1B68">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560361" w14:textId="77777777" w:rsidR="005D1B68" w:rsidRDefault="005D1B68">
            <w:pPr>
              <w:jc w:val="left"/>
            </w:pPr>
            <w:r>
              <w:rPr>
                <w:rFonts w:ascii="宋体" w:hAnsi="宋体" w:hint="eastAsia"/>
                <w:lang w:eastAsia="zh-Hans"/>
              </w:rPr>
              <w:t>本基金将充分利用基金管理人研究团队的集体智慧，以内部研究组合作为核心股票，从中优选出具有良好基本面和较高成长性的公司进行投资，力争实现基金资产的长期稳定增值。</w:t>
            </w:r>
          </w:p>
        </w:tc>
      </w:tr>
      <w:tr w:rsidR="005462CF" w14:paraId="4D3CEE07" w14:textId="77777777">
        <w:trPr>
          <w:divId w:val="11861389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B0D73F" w14:textId="77777777" w:rsidR="005D1B68" w:rsidRDefault="005D1B68">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3E39D1" w14:textId="6C04B12B" w:rsidR="005D1B68" w:rsidRDefault="005D1B68">
            <w:pPr>
              <w:jc w:val="left"/>
            </w:pPr>
            <w:r>
              <w:rPr>
                <w:rFonts w:ascii="宋体" w:hAnsi="宋体" w:hint="eastAsia"/>
                <w:lang w:eastAsia="zh-Hans"/>
              </w:rPr>
              <w:t>1、资产配置策略</w:t>
            </w:r>
            <w:r>
              <w:rPr>
                <w:rFonts w:ascii="宋体" w:hAnsi="宋体" w:hint="eastAsia"/>
                <w:lang w:eastAsia="zh-Hans"/>
              </w:rPr>
              <w:br/>
              <w:t>本基金将从宏观层面出发，采用定量分析和定性分析相结合的手段，对宏观经济、国家政策、资金面和市场情绪等影响证券市场的重要因素进行综合分析，结合股票、债券等各类资产风险收益特征，确定合适的资产配置比例。</w:t>
            </w:r>
            <w:r>
              <w:rPr>
                <w:rFonts w:ascii="宋体" w:hAnsi="宋体" w:hint="eastAsia"/>
                <w:lang w:eastAsia="zh-Hans"/>
              </w:rPr>
              <w:br/>
              <w:t>2、股票投资策略</w:t>
            </w:r>
            <w:r>
              <w:rPr>
                <w:rFonts w:ascii="宋体" w:hAnsi="宋体" w:hint="eastAsia"/>
                <w:lang w:eastAsia="zh-Hans"/>
              </w:rPr>
              <w:br/>
              <w:t>本基金将依托本基金管理人的研究平台，采用“自下而上”的个股精选策略，基于公司内部研究团队对于个股的基本面的深入研究和细致的实地调研，选择具有良好基本面和成长空间的个股。本基金的股票投资包含核心股票和优选股票两个层面。核心股票由公司内部研究组合构成，主要包含了研究部推荐股票，是研究员在对个股进行深度研究和实地调研基础上提出的投资建议。优选股票是指基金经理基于对宏观经济、政策、行业以及个股的深入研究与把握，从核心</w:t>
            </w:r>
            <w:r>
              <w:rPr>
                <w:rFonts w:ascii="宋体" w:hAnsi="宋体" w:hint="eastAsia"/>
                <w:lang w:eastAsia="zh-Hans"/>
              </w:rPr>
              <w:lastRenderedPageBreak/>
              <w:t>股票中优选具有良好投资价值的股票，构建股票投资组合。本基金明确提出将不低于80%的股票资产投资于公司内部研究组合中的股票。</w:t>
            </w:r>
            <w:r>
              <w:rPr>
                <w:rFonts w:ascii="宋体" w:hAnsi="宋体" w:hint="eastAsia"/>
                <w:lang w:eastAsia="zh-Hans"/>
              </w:rPr>
              <w:br/>
              <w:t>3、其他投资策略：包括行业配置策略、固定收益类投资策略、可转换债券投资策略、权证投资策略、股指期货投资策略、存托凭证投资策略。</w:t>
            </w:r>
          </w:p>
        </w:tc>
      </w:tr>
      <w:tr w:rsidR="005462CF" w14:paraId="21463352" w14:textId="77777777">
        <w:trPr>
          <w:divId w:val="11861389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8459FC" w14:textId="77777777" w:rsidR="005D1B68" w:rsidRDefault="005D1B68">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7CF16A" w14:textId="77777777" w:rsidR="005D1B68" w:rsidRDefault="005D1B68">
            <w:pPr>
              <w:jc w:val="left"/>
            </w:pPr>
            <w:r>
              <w:rPr>
                <w:rFonts w:ascii="宋体" w:hAnsi="宋体" w:hint="eastAsia"/>
                <w:lang w:eastAsia="zh-Hans"/>
              </w:rPr>
              <w:t>沪深300指数收益率×85%+上证国债指数收益率×15%</w:t>
            </w:r>
          </w:p>
        </w:tc>
      </w:tr>
      <w:tr w:rsidR="005462CF" w14:paraId="3C9116BA" w14:textId="77777777">
        <w:trPr>
          <w:divId w:val="11861389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2B9307" w14:textId="77777777" w:rsidR="005D1B68" w:rsidRDefault="005D1B68">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B43CE6" w14:textId="77777777" w:rsidR="005D1B68" w:rsidRDefault="005D1B68">
            <w:pPr>
              <w:jc w:val="left"/>
            </w:pPr>
            <w:r>
              <w:rPr>
                <w:rFonts w:ascii="宋体" w:hAnsi="宋体" w:hint="eastAsia"/>
                <w:lang w:eastAsia="zh-Hans"/>
              </w:rPr>
              <w:t>本基金是一只主动投资的混合型基金，其预期风险和预期收益低于股票型基金，高于债券型基金和货币市场基金，属于较高风险、较高预期收益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462CF" w14:paraId="34B0D487" w14:textId="77777777">
        <w:trPr>
          <w:divId w:val="11861389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21A8E0" w14:textId="77777777" w:rsidR="005D1B68" w:rsidRDefault="005D1B68">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5861E9" w14:textId="77777777" w:rsidR="005D1B68" w:rsidRDefault="005D1B68">
            <w:pPr>
              <w:jc w:val="left"/>
            </w:pPr>
            <w:r>
              <w:rPr>
                <w:rFonts w:ascii="宋体" w:hAnsi="宋体" w:hint="eastAsia"/>
                <w:lang w:eastAsia="zh-Hans"/>
              </w:rPr>
              <w:t>摩根基金管理（中国）有限公司</w:t>
            </w:r>
          </w:p>
        </w:tc>
      </w:tr>
      <w:tr w:rsidR="005462CF" w14:paraId="7523296F" w14:textId="77777777">
        <w:trPr>
          <w:divId w:val="118613890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D61150" w14:textId="77777777" w:rsidR="005D1B68" w:rsidRDefault="005D1B68">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6314D5" w14:textId="77777777" w:rsidR="005D1B68" w:rsidRDefault="005D1B68">
            <w:pPr>
              <w:jc w:val="left"/>
            </w:pPr>
            <w:r>
              <w:rPr>
                <w:rFonts w:ascii="宋体" w:hAnsi="宋体" w:hint="eastAsia"/>
                <w:lang w:eastAsia="zh-Hans"/>
              </w:rPr>
              <w:t>中国建设银行股份有限公司</w:t>
            </w:r>
          </w:p>
        </w:tc>
      </w:tr>
      <w:tr w:rsidR="005462CF" w14:paraId="7160D82D" w14:textId="77777777">
        <w:trPr>
          <w:divId w:val="118613890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F9837B" w14:textId="77777777" w:rsidR="005D1B68" w:rsidRDefault="005D1B68">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5DEC6" w14:textId="77777777" w:rsidR="005D1B68" w:rsidRDefault="005D1B68">
            <w:pPr>
              <w:jc w:val="center"/>
            </w:pPr>
            <w:r>
              <w:rPr>
                <w:rFonts w:ascii="宋体" w:hAnsi="宋体" w:hint="eastAsia"/>
                <w:lang w:eastAsia="zh-Hans"/>
              </w:rPr>
              <w:t>摩根核心优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02AA5" w14:textId="77777777" w:rsidR="005D1B68" w:rsidRDefault="005D1B68">
            <w:pPr>
              <w:jc w:val="center"/>
            </w:pPr>
            <w:r>
              <w:rPr>
                <w:rFonts w:ascii="宋体" w:hAnsi="宋体" w:hint="eastAsia"/>
                <w:lang w:eastAsia="zh-Hans"/>
              </w:rPr>
              <w:t>摩根核心优选混合C</w:t>
            </w:r>
            <w:r>
              <w:rPr>
                <w:rFonts w:ascii="宋体" w:hAnsi="宋体" w:hint="eastAsia"/>
                <w:kern w:val="0"/>
                <w:sz w:val="20"/>
                <w:lang w:eastAsia="zh-Hans"/>
              </w:rPr>
              <w:t xml:space="preserve"> </w:t>
            </w:r>
          </w:p>
        </w:tc>
      </w:tr>
      <w:tr w:rsidR="005462CF" w14:paraId="340E0E92" w14:textId="77777777">
        <w:trPr>
          <w:divId w:val="118613890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522731" w14:textId="77777777" w:rsidR="005D1B68" w:rsidRDefault="005D1B68">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64B8F" w14:textId="77777777" w:rsidR="005D1B68" w:rsidRDefault="005D1B68">
            <w:pPr>
              <w:jc w:val="center"/>
            </w:pPr>
            <w:r>
              <w:rPr>
                <w:rFonts w:ascii="宋体" w:hAnsi="宋体" w:hint="eastAsia"/>
                <w:lang w:eastAsia="zh-Hans"/>
              </w:rPr>
              <w:t>37002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D6EBD" w14:textId="77777777" w:rsidR="005D1B68" w:rsidRDefault="005D1B68">
            <w:pPr>
              <w:jc w:val="center"/>
            </w:pPr>
            <w:r>
              <w:rPr>
                <w:rFonts w:ascii="宋体" w:hAnsi="宋体" w:hint="eastAsia"/>
                <w:lang w:eastAsia="zh-Hans"/>
              </w:rPr>
              <w:t>015057</w:t>
            </w:r>
            <w:r>
              <w:rPr>
                <w:rFonts w:ascii="宋体" w:hAnsi="宋体" w:hint="eastAsia"/>
                <w:kern w:val="0"/>
                <w:sz w:val="20"/>
                <w:lang w:eastAsia="zh-Hans"/>
              </w:rPr>
              <w:t xml:space="preserve"> </w:t>
            </w:r>
          </w:p>
        </w:tc>
      </w:tr>
      <w:bookmarkEnd w:id="33"/>
      <w:bookmarkEnd w:id="32"/>
      <w:tr w:rsidR="005462CF" w14:paraId="7CA0310B" w14:textId="77777777">
        <w:trPr>
          <w:divId w:val="118613890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51BC93" w14:textId="77777777" w:rsidR="005D1B68" w:rsidRDefault="005D1B68">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C1C75" w14:textId="77777777" w:rsidR="005D1B68" w:rsidRDefault="005D1B68">
            <w:pPr>
              <w:jc w:val="center"/>
            </w:pPr>
            <w:r>
              <w:rPr>
                <w:rFonts w:ascii="宋体" w:hAnsi="宋体" w:hint="eastAsia"/>
                <w:lang w:eastAsia="zh-Hans"/>
              </w:rPr>
              <w:t>135,219,004.7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C922A" w14:textId="77777777" w:rsidR="005D1B68" w:rsidRDefault="005D1B68">
            <w:pPr>
              <w:jc w:val="center"/>
            </w:pPr>
            <w:r>
              <w:rPr>
                <w:rFonts w:ascii="宋体" w:hAnsi="宋体" w:hint="eastAsia"/>
                <w:lang w:eastAsia="zh-Hans"/>
              </w:rPr>
              <w:t>773,559.97</w:t>
            </w:r>
            <w:r>
              <w:rPr>
                <w:rFonts w:hint="eastAsia"/>
              </w:rPr>
              <w:t>份</w:t>
            </w:r>
            <w:r>
              <w:rPr>
                <w:rFonts w:ascii="宋体" w:hAnsi="宋体" w:hint="eastAsia"/>
                <w:lang w:eastAsia="zh-Hans"/>
              </w:rPr>
              <w:t xml:space="preserve"> </w:t>
            </w:r>
          </w:p>
        </w:tc>
      </w:tr>
    </w:tbl>
    <w:p w14:paraId="28866065" w14:textId="77777777" w:rsidR="005D1B68" w:rsidRDefault="005D1B68">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62CBDA9" w14:textId="77777777" w:rsidR="005D1B68" w:rsidRDefault="005D1B68">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D74D45C" w14:textId="77777777" w:rsidR="005D1B68" w:rsidRDefault="005D1B68">
      <w:pPr>
        <w:jc w:val="right"/>
        <w:divId w:val="207088386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1"/>
        <w:gridCol w:w="2702"/>
        <w:gridCol w:w="2702"/>
      </w:tblGrid>
      <w:tr w:rsidR="005462CF" w14:paraId="61D475B3" w14:textId="77777777">
        <w:trPr>
          <w:divId w:val="207088386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603B0B4" w14:textId="77777777" w:rsidR="005D1B68" w:rsidRDefault="005D1B68">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69EB6B8" w14:textId="77777777" w:rsidR="005D1B68" w:rsidRDefault="005D1B68">
            <w:pPr>
              <w:pStyle w:val="a5"/>
              <w:jc w:val="center"/>
              <w:rPr>
                <w:rFonts w:hint="eastAsia"/>
              </w:rPr>
            </w:pPr>
            <w:r>
              <w:rPr>
                <w:rFonts w:hint="eastAsia"/>
                <w:kern w:val="2"/>
                <w:sz w:val="21"/>
                <w:szCs w:val="24"/>
                <w:lang w:eastAsia="zh-Hans"/>
              </w:rPr>
              <w:t xml:space="preserve">报告期（2025年4月1日-2025年6月30日） </w:t>
            </w:r>
          </w:p>
        </w:tc>
      </w:tr>
      <w:tr w:rsidR="005462CF" w14:paraId="581A6140" w14:textId="77777777">
        <w:trPr>
          <w:divId w:val="207088386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45175" w14:textId="77777777" w:rsidR="005D1B68" w:rsidRDefault="005D1B68">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6A5D1E4" w14:textId="77777777" w:rsidR="005D1B68" w:rsidRDefault="005D1B68">
            <w:pPr>
              <w:jc w:val="center"/>
            </w:pPr>
            <w:r>
              <w:rPr>
                <w:rFonts w:ascii="宋体" w:hAnsi="宋体" w:hint="eastAsia"/>
                <w:szCs w:val="24"/>
                <w:lang w:eastAsia="zh-Hans"/>
              </w:rPr>
              <w:t>摩根核心优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271F03F" w14:textId="77777777" w:rsidR="005D1B68" w:rsidRDefault="005D1B68">
            <w:pPr>
              <w:jc w:val="center"/>
            </w:pPr>
            <w:r>
              <w:rPr>
                <w:rFonts w:ascii="宋体" w:hAnsi="宋体" w:hint="eastAsia"/>
                <w:szCs w:val="24"/>
                <w:lang w:eastAsia="zh-Hans"/>
              </w:rPr>
              <w:t>摩根核心优选混合C</w:t>
            </w:r>
          </w:p>
        </w:tc>
      </w:tr>
      <w:tr w:rsidR="005462CF" w14:paraId="0BF54D18" w14:textId="77777777">
        <w:trPr>
          <w:divId w:val="207088386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11AF37" w14:textId="77777777" w:rsidR="005D1B68" w:rsidRDefault="005D1B68">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7B9816" w14:textId="77777777" w:rsidR="005D1B68" w:rsidRDefault="005D1B68">
            <w:pPr>
              <w:jc w:val="right"/>
            </w:pPr>
            <w:r>
              <w:rPr>
                <w:rFonts w:ascii="宋体" w:hAnsi="宋体" w:hint="eastAsia"/>
                <w:szCs w:val="24"/>
                <w:lang w:eastAsia="zh-Hans"/>
              </w:rPr>
              <w:t>-2,719,709.5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866C4B" w14:textId="77777777" w:rsidR="005D1B68" w:rsidRDefault="005D1B68">
            <w:pPr>
              <w:jc w:val="right"/>
            </w:pPr>
            <w:r>
              <w:rPr>
                <w:rFonts w:ascii="宋体" w:hAnsi="宋体" w:hint="eastAsia"/>
                <w:szCs w:val="24"/>
                <w:lang w:eastAsia="zh-Hans"/>
              </w:rPr>
              <w:t>-302,767.85</w:t>
            </w:r>
          </w:p>
        </w:tc>
      </w:tr>
      <w:tr w:rsidR="005462CF" w14:paraId="0387B025" w14:textId="77777777">
        <w:trPr>
          <w:divId w:val="207088386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9B4F02" w14:textId="77777777" w:rsidR="005D1B68" w:rsidRDefault="005D1B68">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32EFE5" w14:textId="77777777" w:rsidR="005D1B68" w:rsidRDefault="005D1B68">
            <w:pPr>
              <w:jc w:val="right"/>
            </w:pPr>
            <w:r>
              <w:rPr>
                <w:rFonts w:ascii="宋体" w:hAnsi="宋体" w:hint="eastAsia"/>
                <w:szCs w:val="24"/>
                <w:lang w:eastAsia="zh-Hans"/>
              </w:rPr>
              <w:t>-10,523,842.7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29FACF" w14:textId="77777777" w:rsidR="005D1B68" w:rsidRDefault="005D1B68">
            <w:pPr>
              <w:jc w:val="right"/>
            </w:pPr>
            <w:r>
              <w:rPr>
                <w:rFonts w:ascii="宋体" w:hAnsi="宋体" w:hint="eastAsia"/>
                <w:szCs w:val="24"/>
                <w:lang w:eastAsia="zh-Hans"/>
              </w:rPr>
              <w:t>-904,220.61</w:t>
            </w:r>
          </w:p>
        </w:tc>
      </w:tr>
      <w:tr w:rsidR="005462CF" w14:paraId="610CC56F" w14:textId="77777777">
        <w:trPr>
          <w:divId w:val="207088386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7D1FDC" w14:textId="77777777" w:rsidR="005D1B68" w:rsidRDefault="005D1B68">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3BF909" w14:textId="77777777" w:rsidR="005D1B68" w:rsidRDefault="005D1B68">
            <w:pPr>
              <w:jc w:val="right"/>
            </w:pPr>
            <w:r>
              <w:rPr>
                <w:rFonts w:ascii="宋体" w:hAnsi="宋体" w:hint="eastAsia"/>
                <w:szCs w:val="24"/>
                <w:lang w:eastAsia="zh-Hans"/>
              </w:rPr>
              <w:t>-0.076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CDBE5D" w14:textId="77777777" w:rsidR="005D1B68" w:rsidRDefault="005D1B68">
            <w:pPr>
              <w:jc w:val="right"/>
            </w:pPr>
            <w:r>
              <w:rPr>
                <w:rFonts w:ascii="宋体" w:hAnsi="宋体" w:hint="eastAsia"/>
                <w:szCs w:val="24"/>
                <w:lang w:eastAsia="zh-Hans"/>
              </w:rPr>
              <w:t>-0.5245</w:t>
            </w:r>
          </w:p>
        </w:tc>
      </w:tr>
      <w:tr w:rsidR="005462CF" w14:paraId="41E0C624" w14:textId="77777777">
        <w:trPr>
          <w:divId w:val="207088386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FF1063" w14:textId="77777777" w:rsidR="005D1B68" w:rsidRDefault="005D1B68">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24705E" w14:textId="77777777" w:rsidR="005D1B68" w:rsidRDefault="005D1B68">
            <w:pPr>
              <w:jc w:val="right"/>
            </w:pPr>
            <w:r>
              <w:rPr>
                <w:rFonts w:ascii="宋体" w:hAnsi="宋体" w:hint="eastAsia"/>
                <w:szCs w:val="24"/>
                <w:lang w:eastAsia="zh-Hans"/>
              </w:rPr>
              <w:t>494,784,100.5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F7AE27" w14:textId="77777777" w:rsidR="005D1B68" w:rsidRDefault="005D1B68">
            <w:pPr>
              <w:jc w:val="right"/>
            </w:pPr>
            <w:r>
              <w:rPr>
                <w:rFonts w:ascii="宋体" w:hAnsi="宋体" w:hint="eastAsia"/>
                <w:szCs w:val="24"/>
                <w:lang w:eastAsia="zh-Hans"/>
              </w:rPr>
              <w:t>2,774,086.62</w:t>
            </w:r>
          </w:p>
        </w:tc>
      </w:tr>
      <w:tr w:rsidR="005462CF" w14:paraId="638E438B" w14:textId="77777777">
        <w:trPr>
          <w:divId w:val="207088386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1E20DA" w14:textId="77777777" w:rsidR="005D1B68" w:rsidRDefault="005D1B68">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DF39DE" w14:textId="77777777" w:rsidR="005D1B68" w:rsidRDefault="005D1B68">
            <w:pPr>
              <w:jc w:val="right"/>
            </w:pPr>
            <w:r>
              <w:rPr>
                <w:rFonts w:ascii="宋体" w:hAnsi="宋体" w:hint="eastAsia"/>
                <w:szCs w:val="24"/>
                <w:lang w:eastAsia="zh-Hans"/>
              </w:rPr>
              <w:t>3.659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BBB7FD" w14:textId="77777777" w:rsidR="005D1B68" w:rsidRDefault="005D1B68">
            <w:pPr>
              <w:jc w:val="right"/>
            </w:pPr>
            <w:r>
              <w:rPr>
                <w:rFonts w:ascii="宋体" w:hAnsi="宋体" w:hint="eastAsia"/>
                <w:szCs w:val="24"/>
                <w:lang w:eastAsia="zh-Hans"/>
              </w:rPr>
              <w:t>3.5861</w:t>
            </w:r>
          </w:p>
        </w:tc>
      </w:tr>
    </w:tbl>
    <w:p w14:paraId="63C21525" w14:textId="77777777" w:rsidR="005D1B68" w:rsidRDefault="005D1B68">
      <w:pPr>
        <w:wordWrap w:val="0"/>
        <w:spacing w:line="360" w:lineRule="auto"/>
        <w:jc w:val="left"/>
        <w:divId w:val="43609830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7B20AA1" w14:textId="77777777" w:rsidR="005D1B68" w:rsidRDefault="005D1B68">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44E8253" w14:textId="77777777" w:rsidR="005D1B68" w:rsidRDefault="005D1B68">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lastRenderedPageBreak/>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2EAA111" w14:textId="77777777" w:rsidR="005D1B68" w:rsidRDefault="005D1B68">
      <w:pPr>
        <w:spacing w:line="360" w:lineRule="auto"/>
        <w:jc w:val="center"/>
        <w:divId w:val="579294119"/>
      </w:pPr>
      <w:r>
        <w:rPr>
          <w:rFonts w:ascii="宋体" w:hAnsi="宋体" w:hint="eastAsia"/>
        </w:rPr>
        <w:t>摩根核心优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462CF" w14:paraId="1B1E4C93" w14:textId="77777777">
        <w:trPr>
          <w:divId w:val="57929411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31C6D7" w14:textId="77777777" w:rsidR="005D1B68" w:rsidRDefault="005D1B6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A612C1" w14:textId="77777777" w:rsidR="005D1B68" w:rsidRDefault="005D1B6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2A4F34" w14:textId="77777777" w:rsidR="005D1B68" w:rsidRDefault="005D1B6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2D569B" w14:textId="77777777" w:rsidR="005D1B68" w:rsidRDefault="005D1B6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60548B" w14:textId="77777777" w:rsidR="005D1B68" w:rsidRDefault="005D1B6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84957" w14:textId="77777777" w:rsidR="005D1B68" w:rsidRDefault="005D1B6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42575C" w14:textId="77777777" w:rsidR="005D1B68" w:rsidRDefault="005D1B68">
            <w:pPr>
              <w:spacing w:line="360" w:lineRule="auto"/>
              <w:jc w:val="center"/>
            </w:pPr>
            <w:r>
              <w:rPr>
                <w:rFonts w:ascii="宋体" w:hAnsi="宋体" w:hint="eastAsia"/>
              </w:rPr>
              <w:t xml:space="preserve">②－④ </w:t>
            </w:r>
          </w:p>
        </w:tc>
      </w:tr>
      <w:tr w:rsidR="005462CF" w14:paraId="76D3BF50" w14:textId="77777777">
        <w:trPr>
          <w:divId w:val="5792941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C694F" w14:textId="77777777" w:rsidR="005D1B68" w:rsidRDefault="005D1B6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0E798" w14:textId="77777777" w:rsidR="005D1B68" w:rsidRDefault="005D1B68">
            <w:pPr>
              <w:spacing w:line="360" w:lineRule="auto"/>
              <w:jc w:val="right"/>
            </w:pPr>
            <w:r>
              <w:rPr>
                <w:rFonts w:ascii="宋体" w:hAnsi="宋体" w:hint="eastAsia"/>
              </w:rPr>
              <w:t xml:space="preserve">-1.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1A1A3" w14:textId="77777777" w:rsidR="005D1B68" w:rsidRDefault="005D1B68">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2C7F4" w14:textId="77777777" w:rsidR="005D1B68" w:rsidRDefault="005D1B68">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D9809" w14:textId="77777777" w:rsidR="005D1B68" w:rsidRDefault="005D1B68">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EE542E" w14:textId="77777777" w:rsidR="005D1B68" w:rsidRDefault="005D1B68">
            <w:pPr>
              <w:spacing w:line="360" w:lineRule="auto"/>
              <w:jc w:val="right"/>
            </w:pPr>
            <w:r>
              <w:rPr>
                <w:rFonts w:ascii="宋体" w:hAnsi="宋体" w:hint="eastAsia"/>
              </w:rPr>
              <w:t xml:space="preserve">-3.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04A6B" w14:textId="77777777" w:rsidR="005D1B68" w:rsidRDefault="005D1B68">
            <w:pPr>
              <w:spacing w:line="360" w:lineRule="auto"/>
              <w:jc w:val="right"/>
            </w:pPr>
            <w:r>
              <w:rPr>
                <w:rFonts w:ascii="宋体" w:hAnsi="宋体" w:hint="eastAsia"/>
              </w:rPr>
              <w:t xml:space="preserve">0.16% </w:t>
            </w:r>
          </w:p>
        </w:tc>
      </w:tr>
      <w:tr w:rsidR="005462CF" w14:paraId="6084C99F" w14:textId="77777777">
        <w:trPr>
          <w:divId w:val="5792941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F551A" w14:textId="77777777" w:rsidR="005D1B68" w:rsidRDefault="005D1B6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095CB" w14:textId="77777777" w:rsidR="005D1B68" w:rsidRDefault="005D1B68">
            <w:pPr>
              <w:spacing w:line="360" w:lineRule="auto"/>
              <w:jc w:val="right"/>
            </w:pPr>
            <w:r>
              <w:rPr>
                <w:rFonts w:ascii="宋体" w:hAnsi="宋体" w:hint="eastAsia"/>
              </w:rPr>
              <w:t xml:space="preserve">0.0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F744C" w14:textId="77777777" w:rsidR="005D1B68" w:rsidRDefault="005D1B68">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D627F" w14:textId="77777777" w:rsidR="005D1B68" w:rsidRDefault="005D1B68">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888A3" w14:textId="77777777" w:rsidR="005D1B68" w:rsidRDefault="005D1B68">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4EC1A4" w14:textId="77777777" w:rsidR="005D1B68" w:rsidRDefault="005D1B68">
            <w:pPr>
              <w:spacing w:line="360" w:lineRule="auto"/>
              <w:jc w:val="right"/>
            </w:pPr>
            <w:r>
              <w:rPr>
                <w:rFonts w:ascii="宋体" w:hAnsi="宋体" w:hint="eastAsia"/>
              </w:rPr>
              <w:t xml:space="preserve">-0.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75DC2" w14:textId="77777777" w:rsidR="005D1B68" w:rsidRDefault="005D1B68">
            <w:pPr>
              <w:spacing w:line="360" w:lineRule="auto"/>
              <w:jc w:val="right"/>
            </w:pPr>
            <w:r>
              <w:rPr>
                <w:rFonts w:ascii="宋体" w:hAnsi="宋体" w:hint="eastAsia"/>
              </w:rPr>
              <w:t xml:space="preserve">0.17% </w:t>
            </w:r>
          </w:p>
        </w:tc>
      </w:tr>
      <w:tr w:rsidR="005462CF" w14:paraId="08BF18D1" w14:textId="77777777">
        <w:trPr>
          <w:divId w:val="5792941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7C16F" w14:textId="77777777" w:rsidR="005D1B68" w:rsidRDefault="005D1B68">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4B603" w14:textId="77777777" w:rsidR="005D1B68" w:rsidRDefault="005D1B68">
            <w:pPr>
              <w:spacing w:line="360" w:lineRule="auto"/>
              <w:jc w:val="right"/>
            </w:pPr>
            <w:r>
              <w:rPr>
                <w:rFonts w:ascii="宋体" w:hAnsi="宋体" w:hint="eastAsia"/>
              </w:rPr>
              <w:t xml:space="preserve">1.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76023" w14:textId="77777777" w:rsidR="005D1B68" w:rsidRDefault="005D1B68">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010C2" w14:textId="77777777" w:rsidR="005D1B68" w:rsidRDefault="005D1B68">
            <w:pPr>
              <w:spacing w:line="360" w:lineRule="auto"/>
              <w:jc w:val="right"/>
            </w:pPr>
            <w:r>
              <w:rPr>
                <w:rFonts w:ascii="宋体" w:hAnsi="宋体" w:hint="eastAsia"/>
              </w:rPr>
              <w:t xml:space="preserve">12.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FA77D" w14:textId="77777777" w:rsidR="005D1B68" w:rsidRDefault="005D1B68">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D9250D" w14:textId="77777777" w:rsidR="005D1B68" w:rsidRDefault="005D1B68">
            <w:pPr>
              <w:spacing w:line="360" w:lineRule="auto"/>
              <w:jc w:val="right"/>
            </w:pPr>
            <w:r>
              <w:rPr>
                <w:rFonts w:ascii="宋体" w:hAnsi="宋体" w:hint="eastAsia"/>
              </w:rPr>
              <w:t xml:space="preserve">-11.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F37DF" w14:textId="77777777" w:rsidR="005D1B68" w:rsidRDefault="005D1B68">
            <w:pPr>
              <w:spacing w:line="360" w:lineRule="auto"/>
              <w:jc w:val="right"/>
            </w:pPr>
            <w:r>
              <w:rPr>
                <w:rFonts w:ascii="宋体" w:hAnsi="宋体" w:hint="eastAsia"/>
              </w:rPr>
              <w:t xml:space="preserve">0.09% </w:t>
            </w:r>
          </w:p>
        </w:tc>
      </w:tr>
      <w:tr w:rsidR="005462CF" w14:paraId="4FEC2FDB" w14:textId="77777777">
        <w:trPr>
          <w:divId w:val="5792941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7C33F" w14:textId="77777777" w:rsidR="005D1B68" w:rsidRDefault="005D1B68">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A2000" w14:textId="77777777" w:rsidR="005D1B68" w:rsidRDefault="005D1B68">
            <w:pPr>
              <w:spacing w:line="360" w:lineRule="auto"/>
              <w:jc w:val="right"/>
            </w:pPr>
            <w:r>
              <w:rPr>
                <w:rFonts w:ascii="宋体" w:hAnsi="宋体" w:hint="eastAsia"/>
              </w:rPr>
              <w:t xml:space="preserve">-32.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A9138" w14:textId="77777777" w:rsidR="005D1B68" w:rsidRDefault="005D1B68">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1D66E" w14:textId="77777777" w:rsidR="005D1B68" w:rsidRDefault="005D1B68">
            <w:pPr>
              <w:spacing w:line="360" w:lineRule="auto"/>
              <w:jc w:val="right"/>
            </w:pPr>
            <w:r>
              <w:rPr>
                <w:rFonts w:ascii="宋体" w:hAnsi="宋体" w:hint="eastAsia"/>
              </w:rPr>
              <w:t xml:space="preserve">-8.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BFF92" w14:textId="77777777" w:rsidR="005D1B68" w:rsidRDefault="005D1B68">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685410" w14:textId="77777777" w:rsidR="005D1B68" w:rsidRDefault="005D1B68">
            <w:pPr>
              <w:spacing w:line="360" w:lineRule="auto"/>
              <w:jc w:val="right"/>
            </w:pPr>
            <w:r>
              <w:rPr>
                <w:rFonts w:ascii="宋体" w:hAnsi="宋体" w:hint="eastAsia"/>
              </w:rPr>
              <w:t xml:space="preserve">-24.4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DC35A" w14:textId="77777777" w:rsidR="005D1B68" w:rsidRDefault="005D1B68">
            <w:pPr>
              <w:spacing w:line="360" w:lineRule="auto"/>
              <w:jc w:val="right"/>
            </w:pPr>
            <w:r>
              <w:rPr>
                <w:rFonts w:ascii="宋体" w:hAnsi="宋体" w:hint="eastAsia"/>
              </w:rPr>
              <w:t xml:space="preserve">0.20% </w:t>
            </w:r>
          </w:p>
        </w:tc>
      </w:tr>
      <w:tr w:rsidR="005462CF" w14:paraId="5F3876E6" w14:textId="77777777">
        <w:trPr>
          <w:divId w:val="5792941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4CE6F" w14:textId="77777777" w:rsidR="005D1B68" w:rsidRDefault="005D1B68">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0450C" w14:textId="77777777" w:rsidR="005D1B68" w:rsidRDefault="005D1B68">
            <w:pPr>
              <w:spacing w:line="360" w:lineRule="auto"/>
              <w:jc w:val="right"/>
            </w:pPr>
            <w:r>
              <w:rPr>
                <w:rFonts w:ascii="宋体" w:hAnsi="宋体" w:hint="eastAsia"/>
              </w:rPr>
              <w:t xml:space="preserve">-10.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5DD90" w14:textId="77777777" w:rsidR="005D1B68" w:rsidRDefault="005D1B68">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1AF10" w14:textId="77777777" w:rsidR="005D1B68" w:rsidRDefault="005D1B68">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5B2CE" w14:textId="77777777" w:rsidR="005D1B68" w:rsidRDefault="005D1B68">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D9794F" w14:textId="77777777" w:rsidR="005D1B68" w:rsidRDefault="005D1B68">
            <w:pPr>
              <w:spacing w:line="360" w:lineRule="auto"/>
              <w:jc w:val="right"/>
            </w:pPr>
            <w:r>
              <w:rPr>
                <w:rFonts w:ascii="宋体" w:hAnsi="宋体" w:hint="eastAsia"/>
              </w:rPr>
              <w:t xml:space="preserve">-9.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F7CEE" w14:textId="77777777" w:rsidR="005D1B68" w:rsidRDefault="005D1B68">
            <w:pPr>
              <w:spacing w:line="360" w:lineRule="auto"/>
              <w:jc w:val="right"/>
            </w:pPr>
            <w:r>
              <w:rPr>
                <w:rFonts w:ascii="宋体" w:hAnsi="宋体" w:hint="eastAsia"/>
              </w:rPr>
              <w:t xml:space="preserve">0.44% </w:t>
            </w:r>
          </w:p>
        </w:tc>
      </w:tr>
      <w:tr w:rsidR="005462CF" w14:paraId="4BC006C1" w14:textId="77777777">
        <w:trPr>
          <w:divId w:val="5792941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6377D" w14:textId="77777777" w:rsidR="005D1B68" w:rsidRDefault="005D1B68">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B7964" w14:textId="77777777" w:rsidR="005D1B68" w:rsidRDefault="005D1B68">
            <w:pPr>
              <w:spacing w:line="360" w:lineRule="auto"/>
              <w:jc w:val="right"/>
            </w:pPr>
            <w:r>
              <w:rPr>
                <w:rFonts w:ascii="宋体" w:hAnsi="宋体" w:hint="eastAsia"/>
              </w:rPr>
              <w:t xml:space="preserve">308.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D005F" w14:textId="77777777" w:rsidR="005D1B68" w:rsidRDefault="005D1B68">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3E68C" w14:textId="77777777" w:rsidR="005D1B68" w:rsidRDefault="005D1B68">
            <w:pPr>
              <w:spacing w:line="360" w:lineRule="auto"/>
              <w:jc w:val="right"/>
            </w:pPr>
            <w:r>
              <w:rPr>
                <w:rFonts w:ascii="宋体" w:hAnsi="宋体" w:hint="eastAsia"/>
              </w:rPr>
              <w:t xml:space="preserve">8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05EE0" w14:textId="77777777" w:rsidR="005D1B68" w:rsidRDefault="005D1B68">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64A54C" w14:textId="77777777" w:rsidR="005D1B68" w:rsidRDefault="005D1B68">
            <w:pPr>
              <w:spacing w:line="360" w:lineRule="auto"/>
              <w:jc w:val="right"/>
            </w:pPr>
            <w:r>
              <w:rPr>
                <w:rFonts w:ascii="宋体" w:hAnsi="宋体" w:hint="eastAsia"/>
              </w:rPr>
              <w:t xml:space="preserve">228.0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619FE" w14:textId="77777777" w:rsidR="005D1B68" w:rsidRDefault="005D1B68">
            <w:pPr>
              <w:spacing w:line="360" w:lineRule="auto"/>
              <w:jc w:val="right"/>
            </w:pPr>
            <w:r>
              <w:rPr>
                <w:rFonts w:ascii="宋体" w:hAnsi="宋体" w:hint="eastAsia"/>
              </w:rPr>
              <w:t xml:space="preserve">0.54% </w:t>
            </w:r>
          </w:p>
        </w:tc>
      </w:tr>
    </w:tbl>
    <w:p w14:paraId="20D00005" w14:textId="77777777" w:rsidR="005D1B68" w:rsidRDefault="005D1B68">
      <w:pPr>
        <w:spacing w:line="360" w:lineRule="auto"/>
        <w:jc w:val="center"/>
        <w:divId w:val="854808502"/>
      </w:pPr>
      <w:r>
        <w:rPr>
          <w:rFonts w:ascii="宋体" w:hAnsi="宋体" w:hint="eastAsia"/>
        </w:rPr>
        <w:t>摩根核心优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462CF" w14:paraId="34E99667" w14:textId="77777777">
        <w:trPr>
          <w:divId w:val="85480850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9D747D" w14:textId="77777777" w:rsidR="005D1B68" w:rsidRDefault="005D1B6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8AD3D9" w14:textId="77777777" w:rsidR="005D1B68" w:rsidRDefault="005D1B6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EE1004" w14:textId="77777777" w:rsidR="005D1B68" w:rsidRDefault="005D1B6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E91750" w14:textId="77777777" w:rsidR="005D1B68" w:rsidRDefault="005D1B6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3011D5" w14:textId="77777777" w:rsidR="005D1B68" w:rsidRDefault="005D1B6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8F3F0" w14:textId="77777777" w:rsidR="005D1B68" w:rsidRDefault="005D1B6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233D0A" w14:textId="77777777" w:rsidR="005D1B68" w:rsidRDefault="005D1B68">
            <w:pPr>
              <w:spacing w:line="360" w:lineRule="auto"/>
              <w:jc w:val="center"/>
            </w:pPr>
            <w:r>
              <w:rPr>
                <w:rFonts w:ascii="宋体" w:hAnsi="宋体" w:hint="eastAsia"/>
              </w:rPr>
              <w:t xml:space="preserve">②－④ </w:t>
            </w:r>
          </w:p>
        </w:tc>
      </w:tr>
      <w:tr w:rsidR="005462CF" w14:paraId="3172A298" w14:textId="77777777">
        <w:trPr>
          <w:divId w:val="8548085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BCB4F" w14:textId="77777777" w:rsidR="005D1B68" w:rsidRDefault="005D1B6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339AB" w14:textId="77777777" w:rsidR="005D1B68" w:rsidRDefault="005D1B68">
            <w:pPr>
              <w:spacing w:line="360" w:lineRule="auto"/>
              <w:jc w:val="right"/>
            </w:pPr>
            <w:r>
              <w:rPr>
                <w:rFonts w:ascii="宋体" w:hAnsi="宋体" w:hint="eastAsia"/>
              </w:rPr>
              <w:t xml:space="preserve">-2.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80FCA" w14:textId="77777777" w:rsidR="005D1B68" w:rsidRDefault="005D1B68">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2A936" w14:textId="77777777" w:rsidR="005D1B68" w:rsidRDefault="005D1B68">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226B9" w14:textId="77777777" w:rsidR="005D1B68" w:rsidRDefault="005D1B68">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B48A8F" w14:textId="77777777" w:rsidR="005D1B68" w:rsidRDefault="005D1B68">
            <w:pPr>
              <w:spacing w:line="360" w:lineRule="auto"/>
              <w:jc w:val="right"/>
            </w:pPr>
            <w:r>
              <w:rPr>
                <w:rFonts w:ascii="宋体" w:hAnsi="宋体" w:hint="eastAsia"/>
              </w:rPr>
              <w:t xml:space="preserve">-3.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45376" w14:textId="77777777" w:rsidR="005D1B68" w:rsidRDefault="005D1B68">
            <w:pPr>
              <w:spacing w:line="360" w:lineRule="auto"/>
              <w:jc w:val="right"/>
            </w:pPr>
            <w:r>
              <w:rPr>
                <w:rFonts w:ascii="宋体" w:hAnsi="宋体" w:hint="eastAsia"/>
              </w:rPr>
              <w:t xml:space="preserve">0.17% </w:t>
            </w:r>
          </w:p>
        </w:tc>
      </w:tr>
      <w:tr w:rsidR="005462CF" w14:paraId="24D7E6A3" w14:textId="77777777">
        <w:trPr>
          <w:divId w:val="8548085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47B10" w14:textId="77777777" w:rsidR="005D1B68" w:rsidRDefault="005D1B6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1C020" w14:textId="77777777" w:rsidR="005D1B68" w:rsidRDefault="005D1B68">
            <w:pPr>
              <w:spacing w:line="360" w:lineRule="auto"/>
              <w:jc w:val="right"/>
            </w:pPr>
            <w:r>
              <w:rPr>
                <w:rFonts w:ascii="宋体" w:hAnsi="宋体" w:hint="eastAsia"/>
              </w:rPr>
              <w:t xml:space="preserve">-0.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43EA6" w14:textId="77777777" w:rsidR="005D1B68" w:rsidRDefault="005D1B68">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45AE4" w14:textId="77777777" w:rsidR="005D1B68" w:rsidRDefault="005D1B68">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FCEF2" w14:textId="77777777" w:rsidR="005D1B68" w:rsidRDefault="005D1B68">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A2E5E5" w14:textId="77777777" w:rsidR="005D1B68" w:rsidRDefault="005D1B68">
            <w:pPr>
              <w:spacing w:line="360" w:lineRule="auto"/>
              <w:jc w:val="right"/>
            </w:pPr>
            <w:r>
              <w:rPr>
                <w:rFonts w:ascii="宋体" w:hAnsi="宋体" w:hint="eastAsia"/>
              </w:rPr>
              <w:t xml:space="preserve">-0.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A3CB6" w14:textId="77777777" w:rsidR="005D1B68" w:rsidRDefault="005D1B68">
            <w:pPr>
              <w:spacing w:line="360" w:lineRule="auto"/>
              <w:jc w:val="right"/>
            </w:pPr>
            <w:r>
              <w:rPr>
                <w:rFonts w:ascii="宋体" w:hAnsi="宋体" w:hint="eastAsia"/>
              </w:rPr>
              <w:t xml:space="preserve">0.17% </w:t>
            </w:r>
          </w:p>
        </w:tc>
      </w:tr>
      <w:tr w:rsidR="005462CF" w14:paraId="40F6FD3B" w14:textId="77777777">
        <w:trPr>
          <w:divId w:val="8548085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7D0DD" w14:textId="77777777" w:rsidR="005D1B68" w:rsidRDefault="005D1B68">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452FF" w14:textId="77777777" w:rsidR="005D1B68" w:rsidRDefault="005D1B68">
            <w:pPr>
              <w:spacing w:line="360" w:lineRule="auto"/>
              <w:jc w:val="right"/>
            </w:pPr>
            <w:r>
              <w:rPr>
                <w:rFonts w:ascii="宋体" w:hAnsi="宋体" w:hint="eastAsia"/>
              </w:rPr>
              <w:t xml:space="preserve">0.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100FD" w14:textId="77777777" w:rsidR="005D1B68" w:rsidRDefault="005D1B68">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FC998" w14:textId="77777777" w:rsidR="005D1B68" w:rsidRDefault="005D1B68">
            <w:pPr>
              <w:spacing w:line="360" w:lineRule="auto"/>
              <w:jc w:val="right"/>
            </w:pPr>
            <w:r>
              <w:rPr>
                <w:rFonts w:ascii="宋体" w:hAnsi="宋体" w:hint="eastAsia"/>
              </w:rPr>
              <w:t xml:space="preserve">12.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5A457" w14:textId="77777777" w:rsidR="005D1B68" w:rsidRDefault="005D1B68">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6E4218" w14:textId="77777777" w:rsidR="005D1B68" w:rsidRDefault="005D1B68">
            <w:pPr>
              <w:spacing w:line="360" w:lineRule="auto"/>
              <w:jc w:val="right"/>
            </w:pPr>
            <w:r>
              <w:rPr>
                <w:rFonts w:ascii="宋体" w:hAnsi="宋体" w:hint="eastAsia"/>
              </w:rPr>
              <w:t xml:space="preserve">-11.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A7E2A" w14:textId="77777777" w:rsidR="005D1B68" w:rsidRDefault="005D1B68">
            <w:pPr>
              <w:spacing w:line="360" w:lineRule="auto"/>
              <w:jc w:val="right"/>
            </w:pPr>
            <w:r>
              <w:rPr>
                <w:rFonts w:ascii="宋体" w:hAnsi="宋体" w:hint="eastAsia"/>
              </w:rPr>
              <w:t xml:space="preserve">0.09% </w:t>
            </w:r>
          </w:p>
        </w:tc>
      </w:tr>
      <w:tr w:rsidR="005462CF" w14:paraId="547D8D4C" w14:textId="77777777">
        <w:trPr>
          <w:divId w:val="8548085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D9088" w14:textId="77777777" w:rsidR="005D1B68" w:rsidRDefault="005D1B68">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E91EA" w14:textId="77777777" w:rsidR="005D1B68" w:rsidRDefault="005D1B68">
            <w:pPr>
              <w:spacing w:line="360" w:lineRule="auto"/>
              <w:jc w:val="right"/>
            </w:pPr>
            <w:r>
              <w:rPr>
                <w:rFonts w:ascii="宋体" w:hAnsi="宋体" w:hint="eastAsia"/>
              </w:rPr>
              <w:t xml:space="preserve">-33.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0960E" w14:textId="77777777" w:rsidR="005D1B68" w:rsidRDefault="005D1B68">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9349C" w14:textId="77777777" w:rsidR="005D1B68" w:rsidRDefault="005D1B68">
            <w:pPr>
              <w:spacing w:line="360" w:lineRule="auto"/>
              <w:jc w:val="right"/>
            </w:pPr>
            <w:r>
              <w:rPr>
                <w:rFonts w:ascii="宋体" w:hAnsi="宋体" w:hint="eastAsia"/>
              </w:rPr>
              <w:t xml:space="preserve">-8.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40DE0" w14:textId="77777777" w:rsidR="005D1B68" w:rsidRDefault="005D1B68">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F54179" w14:textId="77777777" w:rsidR="005D1B68" w:rsidRDefault="005D1B68">
            <w:pPr>
              <w:spacing w:line="360" w:lineRule="auto"/>
              <w:jc w:val="right"/>
            </w:pPr>
            <w:r>
              <w:rPr>
                <w:rFonts w:ascii="宋体" w:hAnsi="宋体" w:hint="eastAsia"/>
              </w:rPr>
              <w:t xml:space="preserve">-25.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DA130" w14:textId="77777777" w:rsidR="005D1B68" w:rsidRDefault="005D1B68">
            <w:pPr>
              <w:spacing w:line="360" w:lineRule="auto"/>
              <w:jc w:val="right"/>
            </w:pPr>
            <w:r>
              <w:rPr>
                <w:rFonts w:ascii="宋体" w:hAnsi="宋体" w:hint="eastAsia"/>
              </w:rPr>
              <w:t xml:space="preserve">0.20% </w:t>
            </w:r>
          </w:p>
        </w:tc>
      </w:tr>
      <w:tr w:rsidR="005462CF" w14:paraId="55F88588" w14:textId="77777777">
        <w:trPr>
          <w:divId w:val="85480850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274CC" w14:textId="77777777" w:rsidR="005D1B68" w:rsidRDefault="005D1B68">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7AE4B" w14:textId="77777777" w:rsidR="005D1B68" w:rsidRDefault="005D1B68">
            <w:pPr>
              <w:spacing w:line="360" w:lineRule="auto"/>
              <w:jc w:val="right"/>
            </w:pPr>
            <w:r>
              <w:rPr>
                <w:rFonts w:ascii="宋体" w:hAnsi="宋体" w:hint="eastAsia"/>
              </w:rPr>
              <w:t xml:space="preserve">-33.0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65A93" w14:textId="77777777" w:rsidR="005D1B68" w:rsidRDefault="005D1B68">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D7F63" w14:textId="77777777" w:rsidR="005D1B68" w:rsidRDefault="005D1B68">
            <w:pPr>
              <w:spacing w:line="360" w:lineRule="auto"/>
              <w:jc w:val="right"/>
            </w:pPr>
            <w:r>
              <w:rPr>
                <w:rFonts w:ascii="宋体" w:hAnsi="宋体" w:hint="eastAsia"/>
              </w:rPr>
              <w:t xml:space="preserve">-10.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CC577" w14:textId="77777777" w:rsidR="005D1B68" w:rsidRDefault="005D1B68">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205188" w14:textId="77777777" w:rsidR="005D1B68" w:rsidRDefault="005D1B68">
            <w:pPr>
              <w:spacing w:line="360" w:lineRule="auto"/>
              <w:jc w:val="right"/>
            </w:pPr>
            <w:r>
              <w:rPr>
                <w:rFonts w:ascii="宋体" w:hAnsi="宋体" w:hint="eastAsia"/>
              </w:rPr>
              <w:t xml:space="preserve">-22.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48614" w14:textId="77777777" w:rsidR="005D1B68" w:rsidRDefault="005D1B68">
            <w:pPr>
              <w:spacing w:line="360" w:lineRule="auto"/>
              <w:jc w:val="right"/>
            </w:pPr>
            <w:r>
              <w:rPr>
                <w:rFonts w:ascii="宋体" w:hAnsi="宋体" w:hint="eastAsia"/>
              </w:rPr>
              <w:t xml:space="preserve">0.24% </w:t>
            </w:r>
          </w:p>
        </w:tc>
      </w:tr>
    </w:tbl>
    <w:p w14:paraId="3A27A233" w14:textId="77777777" w:rsidR="005D1B68" w:rsidRDefault="005D1B68">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1D8658AB" w14:textId="77777777" w:rsidR="005D1B68" w:rsidRDefault="005D1B68">
      <w:pPr>
        <w:spacing w:line="360" w:lineRule="auto"/>
        <w:jc w:val="left"/>
        <w:divId w:val="1290168160"/>
      </w:pPr>
      <w:bookmarkStart w:id="70" w:name="m07_04_07_09"/>
      <w:bookmarkStart w:id="71" w:name="m07_04_07_09_tab"/>
      <w:r>
        <w:rPr>
          <w:rFonts w:ascii="宋体" w:hAnsi="宋体" w:hint="eastAsia"/>
          <w:noProof/>
        </w:rPr>
        <w:lastRenderedPageBreak/>
        <w:drawing>
          <wp:inline distT="0" distB="0" distL="0" distR="0" wp14:anchorId="069D465B" wp14:editId="5AA0BACB">
            <wp:extent cx="5229860" cy="301117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46045F4E" w14:textId="77777777" w:rsidR="005D1B68" w:rsidRDefault="005D1B68">
      <w:pPr>
        <w:spacing w:line="360" w:lineRule="auto"/>
        <w:jc w:val="left"/>
        <w:divId w:val="1713728766"/>
      </w:pPr>
      <w:r>
        <w:rPr>
          <w:rFonts w:ascii="宋体" w:hAnsi="宋体" w:hint="eastAsia"/>
          <w:noProof/>
        </w:rPr>
        <w:drawing>
          <wp:inline distT="0" distB="0" distL="0" distR="0" wp14:anchorId="632ADE40" wp14:editId="7E9D3BA7">
            <wp:extent cx="5229860" cy="301117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7FF895B6" w14:textId="77777777" w:rsidR="00BE1A3E" w:rsidRDefault="005D1B68">
      <w:pPr>
        <w:spacing w:line="360" w:lineRule="auto"/>
        <w:rPr>
          <w:rFonts w:ascii="宋体" w:hAnsi="宋体" w:hint="eastAsia"/>
          <w:lang w:eastAsia="zh-Hans"/>
        </w:rPr>
      </w:pPr>
      <w:r>
        <w:rPr>
          <w:rFonts w:ascii="宋体" w:hAnsi="宋体" w:hint="eastAsia"/>
        </w:rPr>
        <w:t>注：</w:t>
      </w:r>
      <w:r>
        <w:rPr>
          <w:rFonts w:ascii="宋体" w:hAnsi="宋体" w:hint="eastAsia"/>
          <w:lang w:eastAsia="zh-Hans"/>
        </w:rPr>
        <w:t>本基金合同生效日为2012年11月28日，图示的时间段为合同生效日至本报告期末。</w:t>
      </w:r>
    </w:p>
    <w:p w14:paraId="30C8FC3E" w14:textId="7E9465D1" w:rsidR="005D1B68" w:rsidRDefault="00BE1A3E" w:rsidP="00BE1A3E">
      <w:pPr>
        <w:spacing w:line="360" w:lineRule="auto"/>
        <w:ind w:firstLine="420"/>
      </w:pPr>
      <w:r>
        <w:rPr>
          <w:rFonts w:ascii="宋体" w:hAnsi="宋体" w:hint="eastAsia"/>
          <w:lang w:eastAsia="zh-Hans"/>
        </w:rPr>
        <w:t>本基金自2022年2月8日起增加C类份额，相关数据按实际存续期计算。</w:t>
      </w:r>
      <w:r w:rsidR="005D1B68">
        <w:rPr>
          <w:rFonts w:ascii="宋体" w:hAnsi="宋体" w:hint="eastAsia"/>
          <w:lang w:eastAsia="zh-Hans"/>
        </w:rPr>
        <w:br/>
        <w:t xml:space="preserve">　　本基金建仓期为本基金合同生效日起　6　个月，建仓期结束时资产配置比例符合本基金基金合同规定。</w:t>
      </w:r>
      <w:r w:rsidR="005D1B68">
        <w:rPr>
          <w:rFonts w:ascii="宋体" w:hAnsi="宋体" w:hint="eastAsia"/>
          <w:kern w:val="0"/>
          <w:lang w:eastAsia="zh-Hans"/>
        </w:rPr>
        <w:t xml:space="preserve"> </w:t>
      </w:r>
    </w:p>
    <w:p w14:paraId="2981A640" w14:textId="77777777" w:rsidR="005D1B68" w:rsidRDefault="005D1B68">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6DD3A2EA" w14:textId="77777777" w:rsidR="005D1B68" w:rsidRDefault="005D1B68">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462CF" w14:paraId="4410903F" w14:textId="77777777">
        <w:trPr>
          <w:divId w:val="116805342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DD7A7" w14:textId="77777777" w:rsidR="005D1B68" w:rsidRDefault="005D1B68">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70A31" w14:textId="77777777" w:rsidR="005D1B68" w:rsidRDefault="005D1B68">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EE2A1" w14:textId="77777777" w:rsidR="005D1B68" w:rsidRDefault="005D1B68">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8F276" w14:textId="77777777" w:rsidR="005D1B68" w:rsidRDefault="005D1B68">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A66A4" w14:textId="77777777" w:rsidR="005D1B68" w:rsidRDefault="005D1B68">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462CF" w14:paraId="60E61ACE" w14:textId="77777777">
        <w:trPr>
          <w:divId w:val="116805342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AA597" w14:textId="77777777" w:rsidR="005D1B68" w:rsidRDefault="005D1B6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F707D" w14:textId="77777777" w:rsidR="005D1B68" w:rsidRDefault="005D1B68">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B550F" w14:textId="77777777" w:rsidR="005D1B68" w:rsidRDefault="005D1B68">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AFEA3" w14:textId="77777777" w:rsidR="005D1B68" w:rsidRDefault="005D1B68">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7730E" w14:textId="77777777" w:rsidR="005D1B68" w:rsidRDefault="005D1B6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5B0A2" w14:textId="77777777" w:rsidR="005D1B68" w:rsidRDefault="005D1B68">
            <w:pPr>
              <w:widowControl/>
              <w:jc w:val="left"/>
            </w:pPr>
          </w:p>
        </w:tc>
      </w:tr>
      <w:tr w:rsidR="005462CF" w14:paraId="12BA5B8C" w14:textId="77777777">
        <w:trPr>
          <w:divId w:val="116805342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F3683" w14:textId="77777777" w:rsidR="005D1B68" w:rsidRDefault="005D1B68">
            <w:pPr>
              <w:jc w:val="center"/>
            </w:pPr>
            <w:r>
              <w:rPr>
                <w:rFonts w:ascii="宋体" w:hAnsi="宋体" w:hint="eastAsia"/>
                <w:szCs w:val="24"/>
                <w:lang w:eastAsia="zh-Hans"/>
              </w:rPr>
              <w:lastRenderedPageBreak/>
              <w:t>倪权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B2C16" w14:textId="77777777" w:rsidR="005D1B68" w:rsidRDefault="005D1B68">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7226E" w14:textId="77777777" w:rsidR="005D1B68" w:rsidRDefault="005D1B68">
            <w:pPr>
              <w:jc w:val="center"/>
            </w:pPr>
            <w:r>
              <w:rPr>
                <w:rFonts w:ascii="宋体" w:hAnsi="宋体" w:hint="eastAsia"/>
                <w:szCs w:val="24"/>
                <w:lang w:eastAsia="zh-Hans"/>
              </w:rPr>
              <w:t>2022年8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0B904" w14:textId="77777777" w:rsidR="005D1B68" w:rsidRDefault="005D1B68">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6AD3C" w14:textId="77777777" w:rsidR="005D1B68" w:rsidRDefault="005D1B68">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0CE62" w14:textId="77777777" w:rsidR="005D1B68" w:rsidRDefault="005D1B68">
            <w:pPr>
              <w:jc w:val="left"/>
            </w:pPr>
            <w:r>
              <w:rPr>
                <w:rFonts w:ascii="宋体" w:hAnsi="宋体" w:hint="eastAsia"/>
                <w:szCs w:val="24"/>
                <w:lang w:eastAsia="zh-Hans"/>
              </w:rPr>
              <w:t>倪权生先生曾任博时基金管理有限公司高级研究员，浙商基金管理有限公司投资经理助理、基金经理/股票投资部副总经理。2019年8月起加入摩根基金管理(中国)有限公司(原上投摩根基金管理有限公司)，历任领先组副组长兼资深基金经理，现任国内权益投资部均衡组组长兼资深基金经理。</w:t>
            </w:r>
          </w:p>
        </w:tc>
      </w:tr>
    </w:tbl>
    <w:p w14:paraId="1256CA73" w14:textId="77777777" w:rsidR="005D1B68" w:rsidRDefault="005D1B68">
      <w:pPr>
        <w:wordWrap w:val="0"/>
        <w:spacing w:line="360" w:lineRule="auto"/>
        <w:jc w:val="left"/>
        <w:divId w:val="206069036"/>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6A16749" w14:textId="77777777" w:rsidR="005D1B68" w:rsidRDefault="005D1B68">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9041644" w14:textId="77777777" w:rsidR="005D1B68" w:rsidRDefault="005D1B68">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4CD6F1C3" w14:textId="77777777" w:rsidR="005D1B68" w:rsidRDefault="005D1B68">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6D05B57B" w14:textId="77777777" w:rsidR="005D1B68" w:rsidRDefault="005D1B68">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0F102241" w14:textId="77777777" w:rsidR="005D1B68" w:rsidRDefault="005D1B68">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8FEC0BF" w14:textId="77777777" w:rsidR="005D1B68" w:rsidRDefault="005D1B68">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03554DF" w14:textId="77777777" w:rsidR="005D1B68" w:rsidRDefault="005D1B68">
      <w:pPr>
        <w:spacing w:line="360" w:lineRule="auto"/>
        <w:ind w:firstLineChars="200" w:firstLine="420"/>
        <w:jc w:val="left"/>
      </w:pPr>
      <w:r>
        <w:rPr>
          <w:rFonts w:ascii="宋体" w:hAnsi="宋体" w:cs="宋体" w:hint="eastAsia"/>
          <w:color w:val="000000"/>
          <w:kern w:val="0"/>
        </w:rPr>
        <w:lastRenderedPageBreak/>
        <w:t xml:space="preserve">报告期内，通过对交易价格、交易时间、交易方向等的分析，未发现有可能导致不公平交易和利益输送的异常交易行为。　　</w:t>
      </w:r>
      <w:r>
        <w:rPr>
          <w:rFonts w:ascii="宋体" w:hAnsi="宋体" w:cs="宋体" w:hint="eastAsia"/>
          <w:color w:val="000000"/>
          <w:kern w:val="0"/>
        </w:rPr>
        <w:br/>
        <w:t xml:space="preserve">　　所有投资组合参与的交易所公开竞价同日反向交易成交较少的单边交易量超过该证券当日成交量的5%的情形：无。</w:t>
      </w:r>
    </w:p>
    <w:p w14:paraId="7905E805" w14:textId="77777777" w:rsidR="005D1B68" w:rsidRDefault="005D1B68">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2A2EF11" w14:textId="77777777" w:rsidR="005D1B68" w:rsidRDefault="005D1B68">
      <w:pPr>
        <w:spacing w:line="360" w:lineRule="auto"/>
        <w:ind w:firstLineChars="200" w:firstLine="420"/>
        <w:jc w:val="left"/>
      </w:pPr>
      <w:r>
        <w:rPr>
          <w:rFonts w:ascii="宋体" w:hAnsi="宋体" w:cs="宋体" w:hint="eastAsia"/>
          <w:color w:val="000000"/>
          <w:kern w:val="0"/>
        </w:rPr>
        <w:t>二季度市场情绪受到海外扰动因素的持续影响。一方面，海外关税政策的扰动给实体经济和投资者的信心以及对经济前景预期带来负面影响，全球股市也受此发生较大波动。另一方面，南亚、中东等地冲突的加剧，也导致投资者对地缘政治、国家安全、正常经济活动的担忧提升。在这样的背景下，A股市场也经历了一轮调整，但随后指数有所修复，也说明当前的市场有较强的韧性，流动性条件、投资者情绪较以往更好。从市场内部类别来看，表现较好行业仍分布于两端，即以银行为代表的红利资产，和以军工、创新药、AI相关的科技资产，而与传统宏观经济相关性较高的周期类资产在二季度表现较弱。</w:t>
      </w:r>
      <w:r>
        <w:rPr>
          <w:rFonts w:ascii="宋体" w:hAnsi="宋体" w:cs="宋体" w:hint="eastAsia"/>
          <w:color w:val="000000"/>
          <w:kern w:val="0"/>
        </w:rPr>
        <w:br/>
        <w:t xml:space="preserve">　　组合操作层面，我们仍然基于从细分行业出发，挖掘具备持续增长或者周期向上，同时格局较好、现金流较好的资产。作为底仓配置，工程机械、油气设备等资产目前面临着较好的出海红利期，且行业内卷有明显改善，国内企业有望成长为全球龙头，同时这类资产具备低估值和较好现金流的特征。同时，作为改善组合稳定的配置，我们较前期适度增加了银行的配置。对于景气类资产，延续在AI大背景下需求仍处于高增长的供应链核心企业的配置，主要分布于通信和电子行业等。对于上季度开始关注的军工和医药，二季度受创新药出海和海外地缘冲突的影响，具有较强表现，组合也适度增加了仓位配置。</w:t>
      </w:r>
      <w:r>
        <w:rPr>
          <w:rFonts w:ascii="宋体" w:hAnsi="宋体" w:cs="宋体" w:hint="eastAsia"/>
          <w:color w:val="000000"/>
          <w:kern w:val="0"/>
        </w:rPr>
        <w:br/>
        <w:t xml:space="preserve">　　展望后市，我们认为二季度海外关税因素和地缘冲突的负面影响已经给国内股票市场做了压力测试，市场表现出了较好的韧性，我们有信心对未来展望更为乐观。产业配置上，仍然会关注前面所提到的稳定增长类和高景气类资产。</w:t>
      </w:r>
    </w:p>
    <w:p w14:paraId="6FBA44B3" w14:textId="77777777" w:rsidR="005D1B68" w:rsidRDefault="005D1B68">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7EA8C06" w14:textId="77777777" w:rsidR="005D1B68" w:rsidRDefault="005D1B68">
      <w:pPr>
        <w:spacing w:line="360" w:lineRule="auto"/>
        <w:ind w:firstLineChars="200" w:firstLine="420"/>
      </w:pPr>
      <w:r>
        <w:rPr>
          <w:rFonts w:ascii="宋体" w:hAnsi="宋体" w:hint="eastAsia"/>
        </w:rPr>
        <w:t>本报告期摩根核心优选混合A份额净值增长率为：-1.98%，同期业绩比较基准收益率为：1.25%；</w:t>
      </w:r>
      <w:r>
        <w:rPr>
          <w:rFonts w:ascii="宋体" w:hAnsi="宋体" w:hint="eastAsia"/>
        </w:rPr>
        <w:br/>
        <w:t xml:space="preserve">　　摩根核心优选混合C份额净值增长率为：-2.13%，同期业绩比较基准收益率为：1.25%。</w:t>
      </w:r>
    </w:p>
    <w:p w14:paraId="5C0AABE7" w14:textId="77777777" w:rsidR="005D1B68" w:rsidRDefault="005D1B68">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071A213" w14:textId="77777777" w:rsidR="005D1B68" w:rsidRDefault="005D1B68">
      <w:pPr>
        <w:spacing w:line="360" w:lineRule="auto"/>
        <w:ind w:firstLineChars="200" w:firstLine="420"/>
        <w:jc w:val="left"/>
      </w:pPr>
      <w:r>
        <w:rPr>
          <w:rFonts w:ascii="宋体" w:hAnsi="宋体" w:hint="eastAsia"/>
        </w:rPr>
        <w:t>无。</w:t>
      </w:r>
    </w:p>
    <w:p w14:paraId="42636E9F" w14:textId="77777777" w:rsidR="005D1B68" w:rsidRDefault="005D1B68">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B979AAE" w14:textId="77777777" w:rsidR="005D1B68" w:rsidRDefault="005D1B68">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lastRenderedPageBreak/>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462CF" w14:paraId="50C53135" w14:textId="77777777">
        <w:trPr>
          <w:divId w:val="210202527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160C03" w14:textId="77777777" w:rsidR="005D1B68" w:rsidRDefault="005D1B68">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2D779E0" w14:textId="77777777" w:rsidR="005D1B68" w:rsidRDefault="005D1B68">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F6B555A" w14:textId="77777777" w:rsidR="005D1B68" w:rsidRDefault="005D1B68">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3B63969" w14:textId="77777777" w:rsidR="005D1B68" w:rsidRDefault="005D1B68">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462CF" w14:paraId="30F1887D" w14:textId="77777777">
        <w:trPr>
          <w:divId w:val="210202527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FDA3B5" w14:textId="77777777" w:rsidR="005D1B68" w:rsidRDefault="005D1B68">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87E2E59" w14:textId="77777777" w:rsidR="005D1B68" w:rsidRDefault="005D1B68">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C4CCC5" w14:textId="77777777" w:rsidR="005D1B68" w:rsidRDefault="005D1B68">
            <w:pPr>
              <w:jc w:val="right"/>
            </w:pPr>
            <w:r>
              <w:rPr>
                <w:rFonts w:ascii="宋体" w:hAnsi="宋体" w:hint="eastAsia"/>
                <w:szCs w:val="24"/>
                <w:lang w:eastAsia="zh-Hans"/>
              </w:rPr>
              <w:t>424,814,466.56</w:t>
            </w:r>
          </w:p>
        </w:tc>
        <w:tc>
          <w:tcPr>
            <w:tcW w:w="1333" w:type="pct"/>
            <w:tcBorders>
              <w:top w:val="single" w:sz="4" w:space="0" w:color="auto"/>
              <w:left w:val="nil"/>
              <w:bottom w:val="single" w:sz="4" w:space="0" w:color="auto"/>
              <w:right w:val="single" w:sz="4" w:space="0" w:color="auto"/>
            </w:tcBorders>
            <w:vAlign w:val="center"/>
            <w:hideMark/>
          </w:tcPr>
          <w:p w14:paraId="07F08380" w14:textId="77777777" w:rsidR="005D1B68" w:rsidRDefault="005D1B68">
            <w:pPr>
              <w:jc w:val="right"/>
            </w:pPr>
            <w:r>
              <w:rPr>
                <w:rFonts w:ascii="宋体" w:hAnsi="宋体" w:hint="eastAsia"/>
                <w:szCs w:val="24"/>
                <w:lang w:eastAsia="zh-Hans"/>
              </w:rPr>
              <w:t>83.83</w:t>
            </w:r>
          </w:p>
        </w:tc>
      </w:tr>
      <w:tr w:rsidR="005462CF" w14:paraId="405CA615" w14:textId="77777777">
        <w:trPr>
          <w:divId w:val="210202527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0DE5B9" w14:textId="77777777" w:rsidR="005D1B68" w:rsidRDefault="005D1B6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932BA87" w14:textId="77777777" w:rsidR="005D1B68" w:rsidRDefault="005D1B68">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2AC276" w14:textId="77777777" w:rsidR="005D1B68" w:rsidRDefault="005D1B68">
            <w:pPr>
              <w:jc w:val="right"/>
            </w:pPr>
            <w:r>
              <w:rPr>
                <w:rFonts w:ascii="宋体" w:hAnsi="宋体" w:hint="eastAsia"/>
                <w:szCs w:val="24"/>
                <w:lang w:eastAsia="zh-Hans"/>
              </w:rPr>
              <w:t>424,814,466.56</w:t>
            </w:r>
          </w:p>
        </w:tc>
        <w:tc>
          <w:tcPr>
            <w:tcW w:w="1333" w:type="pct"/>
            <w:tcBorders>
              <w:top w:val="single" w:sz="4" w:space="0" w:color="auto"/>
              <w:left w:val="nil"/>
              <w:bottom w:val="single" w:sz="4" w:space="0" w:color="auto"/>
              <w:right w:val="single" w:sz="4" w:space="0" w:color="auto"/>
            </w:tcBorders>
            <w:vAlign w:val="center"/>
            <w:hideMark/>
          </w:tcPr>
          <w:p w14:paraId="2572CE2F" w14:textId="77777777" w:rsidR="005D1B68" w:rsidRDefault="005D1B68">
            <w:pPr>
              <w:jc w:val="right"/>
            </w:pPr>
            <w:r>
              <w:rPr>
                <w:rFonts w:ascii="宋体" w:hAnsi="宋体" w:hint="eastAsia"/>
                <w:szCs w:val="24"/>
                <w:lang w:eastAsia="zh-Hans"/>
              </w:rPr>
              <w:t>83.83</w:t>
            </w:r>
          </w:p>
        </w:tc>
      </w:tr>
      <w:tr w:rsidR="005462CF" w14:paraId="62782FB8" w14:textId="77777777">
        <w:trPr>
          <w:divId w:val="210202527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5C58A2" w14:textId="77777777" w:rsidR="005D1B68" w:rsidRDefault="005D1B68">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AC11300" w14:textId="77777777" w:rsidR="005D1B68" w:rsidRDefault="005D1B68">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0299CC" w14:textId="77777777" w:rsidR="005D1B68" w:rsidRDefault="005D1B6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AD32D29" w14:textId="77777777" w:rsidR="005D1B68" w:rsidRDefault="005D1B68">
            <w:pPr>
              <w:jc w:val="right"/>
            </w:pPr>
            <w:r>
              <w:rPr>
                <w:rFonts w:ascii="宋体" w:hAnsi="宋体" w:hint="eastAsia"/>
                <w:szCs w:val="24"/>
                <w:lang w:eastAsia="zh-Hans"/>
              </w:rPr>
              <w:t>-</w:t>
            </w:r>
          </w:p>
        </w:tc>
      </w:tr>
      <w:tr w:rsidR="005462CF" w14:paraId="3FABAE03" w14:textId="77777777">
        <w:trPr>
          <w:divId w:val="210202527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CB9E08" w14:textId="77777777" w:rsidR="005D1B68" w:rsidRDefault="005D1B68">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97A59DF" w14:textId="77777777" w:rsidR="005D1B68" w:rsidRDefault="005D1B68">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D68600" w14:textId="77777777" w:rsidR="005D1B68" w:rsidRDefault="005D1B6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1DF5424" w14:textId="77777777" w:rsidR="005D1B68" w:rsidRDefault="005D1B68">
            <w:pPr>
              <w:jc w:val="right"/>
            </w:pPr>
            <w:r>
              <w:rPr>
                <w:rFonts w:ascii="宋体" w:hAnsi="宋体" w:hint="eastAsia"/>
                <w:szCs w:val="24"/>
                <w:lang w:eastAsia="zh-Hans"/>
              </w:rPr>
              <w:t>-</w:t>
            </w:r>
          </w:p>
        </w:tc>
      </w:tr>
      <w:tr w:rsidR="005462CF" w14:paraId="31CDF18A" w14:textId="77777777">
        <w:trPr>
          <w:divId w:val="210202527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3F8720" w14:textId="77777777" w:rsidR="005D1B68" w:rsidRDefault="005D1B6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82FAEE3" w14:textId="77777777" w:rsidR="005D1B68" w:rsidRDefault="005D1B68">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55399E" w14:textId="77777777" w:rsidR="005D1B68" w:rsidRDefault="005D1B6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89045AD" w14:textId="77777777" w:rsidR="005D1B68" w:rsidRDefault="005D1B68">
            <w:pPr>
              <w:jc w:val="right"/>
            </w:pPr>
            <w:r>
              <w:rPr>
                <w:rFonts w:ascii="宋体" w:hAnsi="宋体" w:hint="eastAsia"/>
                <w:szCs w:val="24"/>
                <w:lang w:eastAsia="zh-Hans"/>
              </w:rPr>
              <w:t>-</w:t>
            </w:r>
          </w:p>
        </w:tc>
      </w:tr>
      <w:tr w:rsidR="005462CF" w14:paraId="7EC20DA9" w14:textId="77777777">
        <w:trPr>
          <w:divId w:val="210202527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B7FFFE" w14:textId="77777777" w:rsidR="005D1B68" w:rsidRDefault="005D1B6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1E48A57" w14:textId="77777777" w:rsidR="005D1B68" w:rsidRDefault="005D1B68">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9C07FF" w14:textId="77777777" w:rsidR="005D1B68" w:rsidRDefault="005D1B6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7EB73B0" w14:textId="77777777" w:rsidR="005D1B68" w:rsidRDefault="005D1B68">
            <w:pPr>
              <w:jc w:val="right"/>
            </w:pPr>
            <w:r>
              <w:rPr>
                <w:rFonts w:ascii="宋体" w:hAnsi="宋体" w:hint="eastAsia"/>
                <w:szCs w:val="24"/>
                <w:lang w:eastAsia="zh-Hans"/>
              </w:rPr>
              <w:t>-</w:t>
            </w:r>
          </w:p>
        </w:tc>
      </w:tr>
      <w:tr w:rsidR="005462CF" w14:paraId="575ECF70" w14:textId="77777777">
        <w:trPr>
          <w:divId w:val="210202527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930DB8" w14:textId="77777777" w:rsidR="005D1B68" w:rsidRDefault="005D1B68">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5823977" w14:textId="77777777" w:rsidR="005D1B68" w:rsidRDefault="005D1B68">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E35A2F" w14:textId="77777777" w:rsidR="005D1B68" w:rsidRDefault="005D1B6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076949" w14:textId="77777777" w:rsidR="005D1B68" w:rsidRDefault="005D1B68">
            <w:pPr>
              <w:jc w:val="right"/>
            </w:pPr>
            <w:r>
              <w:rPr>
                <w:rFonts w:ascii="宋体" w:hAnsi="宋体" w:hint="eastAsia"/>
                <w:szCs w:val="24"/>
                <w:lang w:eastAsia="zh-Hans"/>
              </w:rPr>
              <w:t>-</w:t>
            </w:r>
          </w:p>
        </w:tc>
      </w:tr>
      <w:tr w:rsidR="005462CF" w14:paraId="78AA30EC" w14:textId="77777777">
        <w:trPr>
          <w:divId w:val="210202527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48E52F" w14:textId="77777777" w:rsidR="005D1B68" w:rsidRDefault="005D1B68">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68D32AF" w14:textId="77777777" w:rsidR="005D1B68" w:rsidRDefault="005D1B68">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DE5218" w14:textId="77777777" w:rsidR="005D1B68" w:rsidRDefault="005D1B6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00397C" w14:textId="77777777" w:rsidR="005D1B68" w:rsidRDefault="005D1B68">
            <w:pPr>
              <w:jc w:val="right"/>
            </w:pPr>
            <w:r>
              <w:rPr>
                <w:rFonts w:ascii="宋体" w:hAnsi="宋体" w:hint="eastAsia"/>
                <w:szCs w:val="24"/>
                <w:lang w:eastAsia="zh-Hans"/>
              </w:rPr>
              <w:t>-</w:t>
            </w:r>
          </w:p>
        </w:tc>
      </w:tr>
      <w:tr w:rsidR="005462CF" w14:paraId="42055BE1" w14:textId="77777777">
        <w:trPr>
          <w:divId w:val="210202527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23B6A3" w14:textId="77777777" w:rsidR="005D1B68" w:rsidRDefault="005D1B68">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9224A14" w14:textId="77777777" w:rsidR="005D1B68" w:rsidRDefault="005D1B68">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80CA51" w14:textId="77777777" w:rsidR="005D1B68" w:rsidRDefault="005D1B6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DE523A" w14:textId="77777777" w:rsidR="005D1B68" w:rsidRDefault="005D1B68">
            <w:pPr>
              <w:jc w:val="right"/>
            </w:pPr>
            <w:r>
              <w:rPr>
                <w:rFonts w:ascii="宋体" w:hAnsi="宋体" w:hint="eastAsia"/>
                <w:szCs w:val="24"/>
                <w:lang w:eastAsia="zh-Hans"/>
              </w:rPr>
              <w:t>-</w:t>
            </w:r>
          </w:p>
        </w:tc>
      </w:tr>
      <w:tr w:rsidR="005462CF" w14:paraId="132AFB04" w14:textId="77777777">
        <w:trPr>
          <w:divId w:val="210202527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A2944A" w14:textId="77777777" w:rsidR="005D1B68" w:rsidRDefault="005D1B6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21FB4A6" w14:textId="77777777" w:rsidR="005D1B68" w:rsidRDefault="005D1B68">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620F02" w14:textId="77777777" w:rsidR="005D1B68" w:rsidRDefault="005D1B6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DE69D3C" w14:textId="77777777" w:rsidR="005D1B68" w:rsidRDefault="005D1B68">
            <w:pPr>
              <w:jc w:val="right"/>
            </w:pPr>
            <w:r>
              <w:rPr>
                <w:rFonts w:ascii="宋体" w:hAnsi="宋体" w:hint="eastAsia"/>
                <w:szCs w:val="24"/>
                <w:lang w:eastAsia="zh-Hans"/>
              </w:rPr>
              <w:t>-</w:t>
            </w:r>
          </w:p>
        </w:tc>
      </w:tr>
      <w:tr w:rsidR="005462CF" w14:paraId="1A9C2A13" w14:textId="77777777">
        <w:trPr>
          <w:divId w:val="210202527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EC7170" w14:textId="77777777" w:rsidR="005D1B68" w:rsidRDefault="005D1B68">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3C8BD3C" w14:textId="77777777" w:rsidR="005D1B68" w:rsidRDefault="005D1B68">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10A832" w14:textId="77777777" w:rsidR="005D1B68" w:rsidRDefault="005D1B68">
            <w:pPr>
              <w:jc w:val="right"/>
            </w:pPr>
            <w:r>
              <w:rPr>
                <w:rFonts w:ascii="宋体" w:hAnsi="宋体" w:hint="eastAsia"/>
                <w:szCs w:val="24"/>
                <w:lang w:eastAsia="zh-Hans"/>
              </w:rPr>
              <w:t>71,343,856.31</w:t>
            </w:r>
          </w:p>
        </w:tc>
        <w:tc>
          <w:tcPr>
            <w:tcW w:w="1333" w:type="pct"/>
            <w:tcBorders>
              <w:top w:val="single" w:sz="4" w:space="0" w:color="auto"/>
              <w:left w:val="nil"/>
              <w:bottom w:val="single" w:sz="4" w:space="0" w:color="auto"/>
              <w:right w:val="single" w:sz="4" w:space="0" w:color="auto"/>
            </w:tcBorders>
            <w:vAlign w:val="center"/>
            <w:hideMark/>
          </w:tcPr>
          <w:p w14:paraId="55117AAD" w14:textId="77777777" w:rsidR="005D1B68" w:rsidRDefault="005D1B68">
            <w:pPr>
              <w:jc w:val="right"/>
            </w:pPr>
            <w:r>
              <w:rPr>
                <w:rFonts w:ascii="宋体" w:hAnsi="宋体" w:hint="eastAsia"/>
                <w:szCs w:val="24"/>
                <w:lang w:eastAsia="zh-Hans"/>
              </w:rPr>
              <w:t>14.08</w:t>
            </w:r>
          </w:p>
        </w:tc>
      </w:tr>
      <w:tr w:rsidR="005462CF" w14:paraId="24931C21" w14:textId="77777777">
        <w:trPr>
          <w:divId w:val="210202527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06CB9A" w14:textId="77777777" w:rsidR="005D1B68" w:rsidRDefault="005D1B68">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3BDD5B2" w14:textId="77777777" w:rsidR="005D1B68" w:rsidRDefault="005D1B68">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BBE627" w14:textId="77777777" w:rsidR="005D1B68" w:rsidRDefault="005D1B68">
            <w:pPr>
              <w:jc w:val="right"/>
            </w:pPr>
            <w:r>
              <w:rPr>
                <w:rFonts w:ascii="宋体" w:hAnsi="宋体" w:hint="eastAsia"/>
                <w:szCs w:val="24"/>
                <w:lang w:eastAsia="zh-Hans"/>
              </w:rPr>
              <w:t>10,588,504.88</w:t>
            </w:r>
          </w:p>
        </w:tc>
        <w:tc>
          <w:tcPr>
            <w:tcW w:w="1333" w:type="pct"/>
            <w:tcBorders>
              <w:top w:val="single" w:sz="4" w:space="0" w:color="auto"/>
              <w:left w:val="nil"/>
              <w:bottom w:val="single" w:sz="4" w:space="0" w:color="auto"/>
              <w:right w:val="single" w:sz="4" w:space="0" w:color="auto"/>
            </w:tcBorders>
            <w:vAlign w:val="center"/>
            <w:hideMark/>
          </w:tcPr>
          <w:p w14:paraId="177953DE" w14:textId="77777777" w:rsidR="005D1B68" w:rsidRDefault="005D1B68">
            <w:pPr>
              <w:jc w:val="right"/>
            </w:pPr>
            <w:r>
              <w:rPr>
                <w:rFonts w:ascii="宋体" w:hAnsi="宋体" w:hint="eastAsia"/>
                <w:szCs w:val="24"/>
                <w:lang w:eastAsia="zh-Hans"/>
              </w:rPr>
              <w:t>2.09</w:t>
            </w:r>
          </w:p>
        </w:tc>
      </w:tr>
      <w:tr w:rsidR="005462CF" w14:paraId="3C30D15F" w14:textId="77777777">
        <w:trPr>
          <w:divId w:val="210202527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AAE578" w14:textId="77777777" w:rsidR="005D1B68" w:rsidRDefault="005D1B68">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932115F" w14:textId="77777777" w:rsidR="005D1B68" w:rsidRDefault="005D1B68">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D14F1E" w14:textId="77777777" w:rsidR="005D1B68" w:rsidRDefault="005D1B68">
            <w:pPr>
              <w:jc w:val="right"/>
            </w:pPr>
            <w:r>
              <w:rPr>
                <w:rFonts w:ascii="宋体" w:hAnsi="宋体" w:hint="eastAsia"/>
                <w:szCs w:val="24"/>
                <w:lang w:eastAsia="zh-Hans"/>
              </w:rPr>
              <w:t>506,746,827.75</w:t>
            </w:r>
          </w:p>
        </w:tc>
        <w:tc>
          <w:tcPr>
            <w:tcW w:w="1333" w:type="pct"/>
            <w:tcBorders>
              <w:top w:val="single" w:sz="4" w:space="0" w:color="auto"/>
              <w:left w:val="nil"/>
              <w:bottom w:val="single" w:sz="4" w:space="0" w:color="auto"/>
              <w:right w:val="single" w:sz="4" w:space="0" w:color="auto"/>
            </w:tcBorders>
            <w:vAlign w:val="center"/>
            <w:hideMark/>
          </w:tcPr>
          <w:p w14:paraId="18D4F111" w14:textId="77777777" w:rsidR="005D1B68" w:rsidRDefault="005D1B68">
            <w:pPr>
              <w:jc w:val="right"/>
            </w:pPr>
            <w:r>
              <w:rPr>
                <w:rFonts w:ascii="宋体" w:hAnsi="宋体" w:hint="eastAsia"/>
                <w:szCs w:val="24"/>
                <w:lang w:eastAsia="zh-Hans"/>
              </w:rPr>
              <w:t>100.00</w:t>
            </w:r>
          </w:p>
        </w:tc>
      </w:tr>
    </w:tbl>
    <w:p w14:paraId="37DD0C31" w14:textId="77777777" w:rsidR="005D1B68" w:rsidRDefault="005D1B68">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629961C" w14:textId="77777777" w:rsidR="005D1B68" w:rsidRDefault="005D1B68">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5462CF" w14:paraId="4100E20B" w14:textId="77777777">
        <w:trPr>
          <w:divId w:val="1899589596"/>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706FA2" w14:textId="77777777" w:rsidR="005D1B68" w:rsidRDefault="005D1B68">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877944A" w14:textId="77777777" w:rsidR="005D1B68" w:rsidRDefault="005D1B68">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E8086DE" w14:textId="77777777" w:rsidR="005D1B68" w:rsidRDefault="005D1B68">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3C2BE06" w14:textId="77777777" w:rsidR="005D1B68" w:rsidRDefault="005D1B68">
            <w:pPr>
              <w:jc w:val="center"/>
            </w:pPr>
            <w:r>
              <w:rPr>
                <w:rFonts w:ascii="宋体" w:hAnsi="宋体" w:hint="eastAsia"/>
                <w:color w:val="000000"/>
              </w:rPr>
              <w:t xml:space="preserve">占基金资产净值比例（%） </w:t>
            </w:r>
          </w:p>
        </w:tc>
      </w:tr>
      <w:tr w:rsidR="005462CF" w14:paraId="3E4AB2B8"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EC8F1E" w14:textId="77777777" w:rsidR="005D1B68" w:rsidRDefault="005D1B68">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3B6AE8" w14:textId="77777777" w:rsidR="005D1B68" w:rsidRDefault="005D1B68">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812D87" w14:textId="77777777" w:rsidR="005D1B68" w:rsidRDefault="005D1B68">
            <w:pPr>
              <w:jc w:val="right"/>
            </w:pPr>
            <w:r>
              <w:rPr>
                <w:rFonts w:ascii="宋体" w:hAnsi="宋体" w:hint="eastAsia"/>
                <w:szCs w:val="24"/>
                <w:lang w:eastAsia="zh-Hans"/>
              </w:rPr>
              <w:t>11,497,479.6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BC9FC8" w14:textId="77777777" w:rsidR="005D1B68" w:rsidRDefault="005D1B68">
            <w:pPr>
              <w:jc w:val="right"/>
            </w:pPr>
            <w:r>
              <w:rPr>
                <w:rFonts w:ascii="宋体" w:hAnsi="宋体" w:hint="eastAsia"/>
                <w:szCs w:val="24"/>
                <w:lang w:eastAsia="zh-Hans"/>
              </w:rPr>
              <w:t>2.31</w:t>
            </w:r>
          </w:p>
        </w:tc>
      </w:tr>
      <w:tr w:rsidR="005462CF" w14:paraId="7BEE649B"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B70872" w14:textId="77777777" w:rsidR="005D1B68" w:rsidRDefault="005D1B68">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CBE1D1" w14:textId="77777777" w:rsidR="005D1B68" w:rsidRDefault="005D1B68">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A2F80C" w14:textId="77777777" w:rsidR="005D1B68" w:rsidRDefault="005D1B68">
            <w:pPr>
              <w:jc w:val="right"/>
            </w:pPr>
            <w:r>
              <w:rPr>
                <w:rFonts w:ascii="宋体" w:hAnsi="宋体" w:hint="eastAsia"/>
                <w:szCs w:val="24"/>
                <w:lang w:eastAsia="zh-Hans"/>
              </w:rPr>
              <w:t>12,161,378.6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12DE7D" w14:textId="77777777" w:rsidR="005D1B68" w:rsidRDefault="005D1B68">
            <w:pPr>
              <w:jc w:val="right"/>
            </w:pPr>
            <w:r>
              <w:rPr>
                <w:rFonts w:ascii="宋体" w:hAnsi="宋体" w:hint="eastAsia"/>
                <w:szCs w:val="24"/>
                <w:lang w:eastAsia="zh-Hans"/>
              </w:rPr>
              <w:t>2.44</w:t>
            </w:r>
          </w:p>
        </w:tc>
      </w:tr>
      <w:tr w:rsidR="005462CF" w14:paraId="38593B2F"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96909D" w14:textId="77777777" w:rsidR="005D1B68" w:rsidRDefault="005D1B68">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3685B7" w14:textId="77777777" w:rsidR="005D1B68" w:rsidRDefault="005D1B68">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B49D8A" w14:textId="77777777" w:rsidR="005D1B68" w:rsidRDefault="005D1B68">
            <w:pPr>
              <w:jc w:val="right"/>
            </w:pPr>
            <w:r>
              <w:rPr>
                <w:rFonts w:ascii="宋体" w:hAnsi="宋体" w:hint="eastAsia"/>
                <w:szCs w:val="24"/>
                <w:lang w:eastAsia="zh-Hans"/>
              </w:rPr>
              <w:t>299,192,363.7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0C8BB9" w14:textId="77777777" w:rsidR="005D1B68" w:rsidRDefault="005D1B68">
            <w:pPr>
              <w:jc w:val="right"/>
            </w:pPr>
            <w:r>
              <w:rPr>
                <w:rFonts w:ascii="宋体" w:hAnsi="宋体" w:hint="eastAsia"/>
                <w:szCs w:val="24"/>
                <w:lang w:eastAsia="zh-Hans"/>
              </w:rPr>
              <w:t>60.13</w:t>
            </w:r>
          </w:p>
        </w:tc>
      </w:tr>
      <w:tr w:rsidR="005462CF" w14:paraId="0487F5C1"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404108" w14:textId="77777777" w:rsidR="005D1B68" w:rsidRDefault="005D1B68">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0BAA46" w14:textId="77777777" w:rsidR="005D1B68" w:rsidRDefault="005D1B68">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8FF528" w14:textId="77777777" w:rsidR="005D1B68" w:rsidRDefault="005D1B68">
            <w:pPr>
              <w:jc w:val="right"/>
            </w:pPr>
            <w:r>
              <w:rPr>
                <w:rFonts w:ascii="宋体" w:hAnsi="宋体" w:hint="eastAsia"/>
                <w:szCs w:val="24"/>
                <w:lang w:eastAsia="zh-Hans"/>
              </w:rPr>
              <w:t>23,333,602.8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BCBC14" w14:textId="77777777" w:rsidR="005D1B68" w:rsidRDefault="005D1B68">
            <w:pPr>
              <w:jc w:val="right"/>
            </w:pPr>
            <w:r>
              <w:rPr>
                <w:rFonts w:ascii="宋体" w:hAnsi="宋体" w:hint="eastAsia"/>
                <w:szCs w:val="24"/>
                <w:lang w:eastAsia="zh-Hans"/>
              </w:rPr>
              <w:t>4.69</w:t>
            </w:r>
          </w:p>
        </w:tc>
      </w:tr>
      <w:tr w:rsidR="005462CF" w14:paraId="4FD16005"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EBA036" w14:textId="77777777" w:rsidR="005D1B68" w:rsidRDefault="005D1B68">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6E332C" w14:textId="77777777" w:rsidR="005D1B68" w:rsidRDefault="005D1B68">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AE0D0D" w14:textId="77777777" w:rsidR="005D1B68" w:rsidRDefault="005D1B6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37A567" w14:textId="77777777" w:rsidR="005D1B68" w:rsidRDefault="005D1B68">
            <w:pPr>
              <w:jc w:val="right"/>
            </w:pPr>
            <w:r>
              <w:rPr>
                <w:rFonts w:ascii="宋体" w:hAnsi="宋体" w:hint="eastAsia"/>
                <w:szCs w:val="24"/>
                <w:lang w:eastAsia="zh-Hans"/>
              </w:rPr>
              <w:t>-</w:t>
            </w:r>
          </w:p>
        </w:tc>
      </w:tr>
      <w:tr w:rsidR="005462CF" w14:paraId="53A7EC52"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5D868B" w14:textId="77777777" w:rsidR="005D1B68" w:rsidRDefault="005D1B68">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FF5D75" w14:textId="77777777" w:rsidR="005D1B68" w:rsidRDefault="005D1B68">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B13EF9" w14:textId="77777777" w:rsidR="005D1B68" w:rsidRDefault="005D1B6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C9BEC2" w14:textId="77777777" w:rsidR="005D1B68" w:rsidRDefault="005D1B68">
            <w:pPr>
              <w:jc w:val="right"/>
            </w:pPr>
            <w:r>
              <w:rPr>
                <w:rFonts w:ascii="宋体" w:hAnsi="宋体" w:hint="eastAsia"/>
                <w:szCs w:val="24"/>
                <w:lang w:eastAsia="zh-Hans"/>
              </w:rPr>
              <w:t>-</w:t>
            </w:r>
          </w:p>
        </w:tc>
      </w:tr>
      <w:tr w:rsidR="005462CF" w14:paraId="382D273D"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21E971" w14:textId="77777777" w:rsidR="005D1B68" w:rsidRDefault="005D1B68">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058437" w14:textId="77777777" w:rsidR="005D1B68" w:rsidRDefault="005D1B68">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AE2F0A" w14:textId="77777777" w:rsidR="005D1B68" w:rsidRDefault="005D1B6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4F4C40" w14:textId="77777777" w:rsidR="005D1B68" w:rsidRDefault="005D1B68">
            <w:pPr>
              <w:jc w:val="right"/>
            </w:pPr>
            <w:r>
              <w:rPr>
                <w:rFonts w:ascii="宋体" w:hAnsi="宋体" w:hint="eastAsia"/>
                <w:szCs w:val="24"/>
                <w:lang w:eastAsia="zh-Hans"/>
              </w:rPr>
              <w:t>-</w:t>
            </w:r>
          </w:p>
        </w:tc>
      </w:tr>
      <w:tr w:rsidR="005462CF" w14:paraId="64B92DA5"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472FE5" w14:textId="77777777" w:rsidR="005D1B68" w:rsidRDefault="005D1B68">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052AC6" w14:textId="77777777" w:rsidR="005D1B68" w:rsidRDefault="005D1B68">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46CBD0" w14:textId="77777777" w:rsidR="005D1B68" w:rsidRDefault="005D1B6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05DB40" w14:textId="77777777" w:rsidR="005D1B68" w:rsidRDefault="005D1B68">
            <w:pPr>
              <w:jc w:val="right"/>
            </w:pPr>
            <w:r>
              <w:rPr>
                <w:rFonts w:ascii="宋体" w:hAnsi="宋体" w:hint="eastAsia"/>
                <w:szCs w:val="24"/>
                <w:lang w:eastAsia="zh-Hans"/>
              </w:rPr>
              <w:t>-</w:t>
            </w:r>
          </w:p>
        </w:tc>
      </w:tr>
      <w:tr w:rsidR="005462CF" w14:paraId="58D68CA7"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18F579" w14:textId="77777777" w:rsidR="005D1B68" w:rsidRDefault="005D1B68">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8DF753" w14:textId="77777777" w:rsidR="005D1B68" w:rsidRDefault="005D1B68">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561939" w14:textId="77777777" w:rsidR="005D1B68" w:rsidRDefault="005D1B68">
            <w:pPr>
              <w:jc w:val="right"/>
            </w:pPr>
            <w:r>
              <w:rPr>
                <w:rFonts w:ascii="宋体" w:hAnsi="宋体" w:hint="eastAsia"/>
                <w:szCs w:val="24"/>
                <w:lang w:eastAsia="zh-Hans"/>
              </w:rPr>
              <w:t>11,268,113.2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12731A" w14:textId="77777777" w:rsidR="005D1B68" w:rsidRDefault="005D1B68">
            <w:pPr>
              <w:jc w:val="right"/>
            </w:pPr>
            <w:r>
              <w:rPr>
                <w:rFonts w:ascii="宋体" w:hAnsi="宋体" w:hint="eastAsia"/>
                <w:szCs w:val="24"/>
                <w:lang w:eastAsia="zh-Hans"/>
              </w:rPr>
              <w:t>2.26</w:t>
            </w:r>
          </w:p>
        </w:tc>
      </w:tr>
      <w:tr w:rsidR="005462CF" w14:paraId="7F2619A1"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DEC533" w14:textId="77777777" w:rsidR="005D1B68" w:rsidRDefault="005D1B68">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4009E6" w14:textId="77777777" w:rsidR="005D1B68" w:rsidRDefault="005D1B68">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C88442" w14:textId="77777777" w:rsidR="005D1B68" w:rsidRDefault="005D1B68">
            <w:pPr>
              <w:jc w:val="right"/>
            </w:pPr>
            <w:r>
              <w:rPr>
                <w:rFonts w:ascii="宋体" w:hAnsi="宋体" w:hint="eastAsia"/>
                <w:szCs w:val="24"/>
                <w:lang w:eastAsia="zh-Hans"/>
              </w:rPr>
              <w:t>67,361,528.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86D1A8" w14:textId="77777777" w:rsidR="005D1B68" w:rsidRDefault="005D1B68">
            <w:pPr>
              <w:jc w:val="right"/>
            </w:pPr>
            <w:r>
              <w:rPr>
                <w:rFonts w:ascii="宋体" w:hAnsi="宋体" w:hint="eastAsia"/>
                <w:szCs w:val="24"/>
                <w:lang w:eastAsia="zh-Hans"/>
              </w:rPr>
              <w:t>13.54</w:t>
            </w:r>
          </w:p>
        </w:tc>
      </w:tr>
      <w:tr w:rsidR="005462CF" w14:paraId="54AFC8C3"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B24293" w14:textId="77777777" w:rsidR="005D1B68" w:rsidRDefault="005D1B68">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B102CE" w14:textId="77777777" w:rsidR="005D1B68" w:rsidRDefault="005D1B68">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C566FC" w14:textId="77777777" w:rsidR="005D1B68" w:rsidRDefault="005D1B6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0CBCB3" w14:textId="77777777" w:rsidR="005D1B68" w:rsidRDefault="005D1B68">
            <w:pPr>
              <w:jc w:val="right"/>
            </w:pPr>
            <w:r>
              <w:rPr>
                <w:rFonts w:ascii="宋体" w:hAnsi="宋体" w:hint="eastAsia"/>
                <w:szCs w:val="24"/>
                <w:lang w:eastAsia="zh-Hans"/>
              </w:rPr>
              <w:t>-</w:t>
            </w:r>
          </w:p>
        </w:tc>
      </w:tr>
      <w:tr w:rsidR="005462CF" w14:paraId="61BF027B"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B5C158" w14:textId="77777777" w:rsidR="005D1B68" w:rsidRDefault="005D1B68">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C74B60" w14:textId="77777777" w:rsidR="005D1B68" w:rsidRDefault="005D1B68">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A365D6" w14:textId="77777777" w:rsidR="005D1B68" w:rsidRDefault="005D1B6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8692EA" w14:textId="77777777" w:rsidR="005D1B68" w:rsidRDefault="005D1B68">
            <w:pPr>
              <w:jc w:val="right"/>
            </w:pPr>
            <w:r>
              <w:rPr>
                <w:rFonts w:ascii="宋体" w:hAnsi="宋体" w:hint="eastAsia"/>
                <w:szCs w:val="24"/>
                <w:lang w:eastAsia="zh-Hans"/>
              </w:rPr>
              <w:t>-</w:t>
            </w:r>
          </w:p>
        </w:tc>
      </w:tr>
      <w:tr w:rsidR="005462CF" w14:paraId="026BF8C4"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CF22F7" w14:textId="77777777" w:rsidR="005D1B68" w:rsidRDefault="005D1B68">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7D485A" w14:textId="77777777" w:rsidR="005D1B68" w:rsidRDefault="005D1B68">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4D90D1" w14:textId="77777777" w:rsidR="005D1B68" w:rsidRDefault="005D1B6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B97FE2" w14:textId="77777777" w:rsidR="005D1B68" w:rsidRDefault="005D1B68">
            <w:pPr>
              <w:jc w:val="right"/>
            </w:pPr>
            <w:r>
              <w:rPr>
                <w:rFonts w:ascii="宋体" w:hAnsi="宋体" w:hint="eastAsia"/>
                <w:szCs w:val="24"/>
                <w:lang w:eastAsia="zh-Hans"/>
              </w:rPr>
              <w:t>-</w:t>
            </w:r>
          </w:p>
        </w:tc>
      </w:tr>
      <w:tr w:rsidR="005462CF" w14:paraId="1754B2B9"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332DC1" w14:textId="77777777" w:rsidR="005D1B68" w:rsidRDefault="005D1B68">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6F0195" w14:textId="77777777" w:rsidR="005D1B68" w:rsidRDefault="005D1B68">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9C9203" w14:textId="77777777" w:rsidR="005D1B68" w:rsidRDefault="005D1B6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9A239A" w14:textId="77777777" w:rsidR="005D1B68" w:rsidRDefault="005D1B68">
            <w:pPr>
              <w:jc w:val="right"/>
            </w:pPr>
            <w:r>
              <w:rPr>
                <w:rFonts w:ascii="宋体" w:hAnsi="宋体" w:hint="eastAsia"/>
                <w:szCs w:val="24"/>
                <w:lang w:eastAsia="zh-Hans"/>
              </w:rPr>
              <w:t>-</w:t>
            </w:r>
          </w:p>
        </w:tc>
      </w:tr>
      <w:tr w:rsidR="005462CF" w14:paraId="43A6BBAF"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592CA3" w14:textId="77777777" w:rsidR="005D1B68" w:rsidRDefault="005D1B68">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12435B" w14:textId="77777777" w:rsidR="005D1B68" w:rsidRDefault="005D1B68">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AEC13E" w14:textId="77777777" w:rsidR="005D1B68" w:rsidRDefault="005D1B6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38306D" w14:textId="77777777" w:rsidR="005D1B68" w:rsidRDefault="005D1B68">
            <w:pPr>
              <w:jc w:val="right"/>
            </w:pPr>
            <w:r>
              <w:rPr>
                <w:rFonts w:ascii="宋体" w:hAnsi="宋体" w:hint="eastAsia"/>
                <w:szCs w:val="24"/>
                <w:lang w:eastAsia="zh-Hans"/>
              </w:rPr>
              <w:t>-</w:t>
            </w:r>
          </w:p>
        </w:tc>
      </w:tr>
      <w:tr w:rsidR="005462CF" w14:paraId="24F936AB"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7B0C9A" w14:textId="77777777" w:rsidR="005D1B68" w:rsidRDefault="005D1B68">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9F5C98" w14:textId="77777777" w:rsidR="005D1B68" w:rsidRDefault="005D1B68">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AFF561" w14:textId="77777777" w:rsidR="005D1B68" w:rsidRDefault="005D1B6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6572FD" w14:textId="77777777" w:rsidR="005D1B68" w:rsidRDefault="005D1B68">
            <w:pPr>
              <w:jc w:val="right"/>
            </w:pPr>
            <w:r>
              <w:rPr>
                <w:rFonts w:ascii="宋体" w:hAnsi="宋体" w:hint="eastAsia"/>
                <w:szCs w:val="24"/>
                <w:lang w:eastAsia="zh-Hans"/>
              </w:rPr>
              <w:t>-</w:t>
            </w:r>
          </w:p>
        </w:tc>
      </w:tr>
      <w:tr w:rsidR="005462CF" w14:paraId="15B04992"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B30109" w14:textId="77777777" w:rsidR="005D1B68" w:rsidRDefault="005D1B68">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3B719C" w14:textId="77777777" w:rsidR="005D1B68" w:rsidRDefault="005D1B68">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82687A" w14:textId="77777777" w:rsidR="005D1B68" w:rsidRDefault="005D1B6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EF056F" w14:textId="77777777" w:rsidR="005D1B68" w:rsidRDefault="005D1B68">
            <w:pPr>
              <w:jc w:val="right"/>
            </w:pPr>
            <w:r>
              <w:rPr>
                <w:rFonts w:ascii="宋体" w:hAnsi="宋体" w:hint="eastAsia"/>
                <w:szCs w:val="24"/>
                <w:lang w:eastAsia="zh-Hans"/>
              </w:rPr>
              <w:t>-</w:t>
            </w:r>
          </w:p>
        </w:tc>
      </w:tr>
      <w:tr w:rsidR="005462CF" w14:paraId="739DB173"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031C24" w14:textId="77777777" w:rsidR="005D1B68" w:rsidRDefault="005D1B68">
            <w:pPr>
              <w:jc w:val="center"/>
            </w:pPr>
            <w:r>
              <w:rPr>
                <w:rFonts w:ascii="宋体" w:hAnsi="宋体" w:hint="eastAsia"/>
                <w:color w:val="000000"/>
              </w:rPr>
              <w:lastRenderedPageBreak/>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5B4A19" w14:textId="77777777" w:rsidR="005D1B68" w:rsidRDefault="005D1B68">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3683AF" w14:textId="77777777" w:rsidR="005D1B68" w:rsidRDefault="005D1B6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66D247" w14:textId="77777777" w:rsidR="005D1B68" w:rsidRDefault="005D1B68">
            <w:pPr>
              <w:jc w:val="right"/>
            </w:pPr>
            <w:r>
              <w:rPr>
                <w:rFonts w:ascii="宋体" w:hAnsi="宋体" w:hint="eastAsia"/>
                <w:szCs w:val="24"/>
                <w:lang w:eastAsia="zh-Hans"/>
              </w:rPr>
              <w:t>-</w:t>
            </w:r>
          </w:p>
        </w:tc>
      </w:tr>
      <w:tr w:rsidR="005462CF" w14:paraId="67800214"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AD89CF" w14:textId="77777777" w:rsidR="005D1B68" w:rsidRDefault="005D1B68">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8C7595" w14:textId="77777777" w:rsidR="005D1B68" w:rsidRDefault="005D1B68">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87B57D" w14:textId="77777777" w:rsidR="005D1B68" w:rsidRDefault="005D1B6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4A4684" w14:textId="77777777" w:rsidR="005D1B68" w:rsidRDefault="005D1B68">
            <w:pPr>
              <w:jc w:val="right"/>
            </w:pPr>
            <w:r>
              <w:rPr>
                <w:rFonts w:ascii="宋体" w:hAnsi="宋体" w:hint="eastAsia"/>
                <w:szCs w:val="24"/>
                <w:lang w:eastAsia="zh-Hans"/>
              </w:rPr>
              <w:t>-</w:t>
            </w:r>
          </w:p>
        </w:tc>
      </w:tr>
      <w:tr w:rsidR="005462CF" w14:paraId="4063D40F" w14:textId="77777777">
        <w:trPr>
          <w:divId w:val="189958959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DCA816" w14:textId="77777777" w:rsidR="005D1B68" w:rsidRDefault="005D1B68">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292046" w14:textId="77777777" w:rsidR="005D1B68" w:rsidRDefault="005D1B68">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C7CD76" w14:textId="77777777" w:rsidR="005D1B68" w:rsidRDefault="005D1B68">
            <w:pPr>
              <w:jc w:val="right"/>
            </w:pPr>
            <w:r>
              <w:rPr>
                <w:rFonts w:ascii="宋体" w:hAnsi="宋体" w:hint="eastAsia"/>
                <w:szCs w:val="24"/>
                <w:lang w:eastAsia="zh-Hans"/>
              </w:rPr>
              <w:t>424,814,466.5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21EBE7" w14:textId="77777777" w:rsidR="005D1B68" w:rsidRDefault="005D1B68">
            <w:pPr>
              <w:jc w:val="right"/>
            </w:pPr>
            <w:r>
              <w:rPr>
                <w:rFonts w:ascii="宋体" w:hAnsi="宋体" w:hint="eastAsia"/>
                <w:szCs w:val="24"/>
                <w:lang w:eastAsia="zh-Hans"/>
              </w:rPr>
              <w:t>85.38</w:t>
            </w:r>
          </w:p>
        </w:tc>
      </w:tr>
    </w:tbl>
    <w:p w14:paraId="50CB26CE" w14:textId="77777777" w:rsidR="005D1B68" w:rsidRDefault="005D1B68">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1C9C8122" w14:textId="77777777" w:rsidR="005D1B68" w:rsidRDefault="005D1B68">
      <w:pPr>
        <w:spacing w:line="360" w:lineRule="auto"/>
        <w:ind w:firstLineChars="200" w:firstLine="420"/>
        <w:divId w:val="821194777"/>
      </w:pPr>
      <w:r>
        <w:rPr>
          <w:rFonts w:ascii="宋体" w:hAnsi="宋体" w:hint="eastAsia"/>
          <w:szCs w:val="21"/>
          <w:lang w:eastAsia="zh-Hans"/>
        </w:rPr>
        <w:t>本基金本报告期末未持有港股通股票　。</w:t>
      </w:r>
    </w:p>
    <w:p w14:paraId="3B12B617" w14:textId="77777777" w:rsidR="005D1B68" w:rsidRDefault="005D1B68">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57E067CC" w14:textId="77777777" w:rsidR="005D1B68" w:rsidRDefault="005D1B68">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462CF" w14:paraId="0928B3F9" w14:textId="77777777">
        <w:trPr>
          <w:divId w:val="3743707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FAD5F9" w14:textId="77777777" w:rsidR="005D1B68" w:rsidRDefault="005D1B68">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EF9BA1" w14:textId="77777777" w:rsidR="005D1B68" w:rsidRDefault="005D1B68">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325816" w14:textId="77777777" w:rsidR="005D1B68" w:rsidRDefault="005D1B68">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6A33B5" w14:textId="77777777" w:rsidR="005D1B68" w:rsidRDefault="005D1B68">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4EA049" w14:textId="77777777" w:rsidR="005D1B68" w:rsidRDefault="005D1B68">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680230" w14:textId="77777777" w:rsidR="005D1B68" w:rsidRDefault="005D1B68">
            <w:pPr>
              <w:jc w:val="center"/>
            </w:pPr>
            <w:r>
              <w:rPr>
                <w:rFonts w:ascii="宋体" w:hAnsi="宋体" w:hint="eastAsia"/>
                <w:color w:val="000000"/>
              </w:rPr>
              <w:t xml:space="preserve">占基金资产净值比例（%） </w:t>
            </w:r>
          </w:p>
        </w:tc>
      </w:tr>
      <w:tr w:rsidR="005462CF" w14:paraId="03C8CAAE" w14:textId="77777777">
        <w:trPr>
          <w:divId w:val="37437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D0456" w14:textId="77777777" w:rsidR="005D1B68" w:rsidRDefault="005D1B68">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C4FE1" w14:textId="77777777" w:rsidR="005D1B68" w:rsidRDefault="005D1B68">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12F4C" w14:textId="77777777" w:rsidR="005D1B68" w:rsidRDefault="005D1B68">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0582A" w14:textId="77777777" w:rsidR="005D1B68" w:rsidRDefault="005D1B68">
            <w:pPr>
              <w:jc w:val="right"/>
            </w:pPr>
            <w:r>
              <w:rPr>
                <w:rFonts w:ascii="宋体" w:hAnsi="宋体" w:hint="eastAsia"/>
                <w:szCs w:val="24"/>
                <w:lang w:eastAsia="zh-Hans"/>
              </w:rPr>
              <w:t>2,217,11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33020" w14:textId="77777777" w:rsidR="005D1B68" w:rsidRDefault="005D1B68">
            <w:pPr>
              <w:jc w:val="right"/>
            </w:pPr>
            <w:r>
              <w:rPr>
                <w:rFonts w:ascii="宋体" w:hAnsi="宋体" w:hint="eastAsia"/>
                <w:szCs w:val="24"/>
                <w:lang w:eastAsia="zh-Hans"/>
              </w:rPr>
              <w:t>17,226,991.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A38FB" w14:textId="77777777" w:rsidR="005D1B68" w:rsidRDefault="005D1B68">
            <w:pPr>
              <w:jc w:val="right"/>
            </w:pPr>
            <w:r>
              <w:rPr>
                <w:rFonts w:ascii="宋体" w:hAnsi="宋体" w:hint="eastAsia"/>
                <w:szCs w:val="24"/>
                <w:lang w:eastAsia="zh-Hans"/>
              </w:rPr>
              <w:t>3.46</w:t>
            </w:r>
          </w:p>
        </w:tc>
      </w:tr>
      <w:tr w:rsidR="005462CF" w14:paraId="07081F20" w14:textId="77777777">
        <w:trPr>
          <w:divId w:val="37437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4325A" w14:textId="77777777" w:rsidR="005D1B68" w:rsidRDefault="005D1B68">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C88EE" w14:textId="77777777" w:rsidR="005D1B68" w:rsidRDefault="005D1B68">
            <w:pPr>
              <w:jc w:val="center"/>
            </w:pPr>
            <w:r>
              <w:rPr>
                <w:rFonts w:ascii="宋体" w:hAnsi="宋体" w:hint="eastAsia"/>
                <w:szCs w:val="24"/>
                <w:lang w:eastAsia="zh-Hans"/>
              </w:rPr>
              <w:t>0024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DCAF4" w14:textId="77777777" w:rsidR="005D1B68" w:rsidRDefault="005D1B68">
            <w:pPr>
              <w:jc w:val="center"/>
            </w:pPr>
            <w:r>
              <w:rPr>
                <w:rFonts w:ascii="宋体" w:hAnsi="宋体" w:hint="eastAsia"/>
                <w:szCs w:val="24"/>
                <w:lang w:eastAsia="zh-Hans"/>
              </w:rPr>
              <w:t>科伦药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FF131" w14:textId="77777777" w:rsidR="005D1B68" w:rsidRDefault="005D1B68">
            <w:pPr>
              <w:jc w:val="right"/>
            </w:pPr>
            <w:r>
              <w:rPr>
                <w:rFonts w:ascii="宋体" w:hAnsi="宋体" w:hint="eastAsia"/>
                <w:szCs w:val="24"/>
                <w:lang w:eastAsia="zh-Hans"/>
              </w:rPr>
              <w:t>419,06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4DD10" w14:textId="77777777" w:rsidR="005D1B68" w:rsidRDefault="005D1B68">
            <w:pPr>
              <w:jc w:val="right"/>
            </w:pPr>
            <w:r>
              <w:rPr>
                <w:rFonts w:ascii="宋体" w:hAnsi="宋体" w:hint="eastAsia"/>
                <w:szCs w:val="24"/>
                <w:lang w:eastAsia="zh-Hans"/>
              </w:rPr>
              <w:t>15,052,671.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176D2" w14:textId="77777777" w:rsidR="005D1B68" w:rsidRDefault="005D1B68">
            <w:pPr>
              <w:jc w:val="right"/>
            </w:pPr>
            <w:r>
              <w:rPr>
                <w:rFonts w:ascii="宋体" w:hAnsi="宋体" w:hint="eastAsia"/>
                <w:szCs w:val="24"/>
                <w:lang w:eastAsia="zh-Hans"/>
              </w:rPr>
              <w:t>3.03</w:t>
            </w:r>
          </w:p>
        </w:tc>
      </w:tr>
      <w:tr w:rsidR="005462CF" w14:paraId="3F12D971" w14:textId="77777777">
        <w:trPr>
          <w:divId w:val="37437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EB104" w14:textId="77777777" w:rsidR="005D1B68" w:rsidRDefault="005D1B68">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9CE9B" w14:textId="77777777" w:rsidR="005D1B68" w:rsidRDefault="005D1B68">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7D638" w14:textId="77777777" w:rsidR="005D1B68" w:rsidRDefault="005D1B68">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1E7E0" w14:textId="77777777" w:rsidR="005D1B68" w:rsidRDefault="005D1B68">
            <w:pPr>
              <w:jc w:val="right"/>
            </w:pPr>
            <w:r>
              <w:rPr>
                <w:rFonts w:ascii="宋体" w:hAnsi="宋体" w:hint="eastAsia"/>
                <w:szCs w:val="24"/>
                <w:lang w:eastAsia="zh-Hans"/>
              </w:rPr>
              <w:t>111,4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96BCB" w14:textId="77777777" w:rsidR="005D1B68" w:rsidRDefault="005D1B68">
            <w:pPr>
              <w:jc w:val="right"/>
            </w:pPr>
            <w:r>
              <w:rPr>
                <w:rFonts w:ascii="宋体" w:hAnsi="宋体" w:hint="eastAsia"/>
                <w:szCs w:val="24"/>
                <w:lang w:eastAsia="zh-Hans"/>
              </w:rPr>
              <w:t>14,160,189.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9287C" w14:textId="77777777" w:rsidR="005D1B68" w:rsidRDefault="005D1B68">
            <w:pPr>
              <w:jc w:val="right"/>
            </w:pPr>
            <w:r>
              <w:rPr>
                <w:rFonts w:ascii="宋体" w:hAnsi="宋体" w:hint="eastAsia"/>
                <w:szCs w:val="24"/>
                <w:lang w:eastAsia="zh-Hans"/>
              </w:rPr>
              <w:t>2.85</w:t>
            </w:r>
          </w:p>
        </w:tc>
      </w:tr>
      <w:tr w:rsidR="005462CF" w14:paraId="4EAAD82E" w14:textId="77777777">
        <w:trPr>
          <w:divId w:val="37437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C86F6" w14:textId="77777777" w:rsidR="005D1B68" w:rsidRDefault="005D1B68">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26D13" w14:textId="77777777" w:rsidR="005D1B68" w:rsidRDefault="005D1B68">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F4658" w14:textId="77777777" w:rsidR="005D1B68" w:rsidRDefault="005D1B68">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A9302" w14:textId="77777777" w:rsidR="005D1B68" w:rsidRDefault="005D1B68">
            <w:pPr>
              <w:jc w:val="right"/>
            </w:pPr>
            <w:r>
              <w:rPr>
                <w:rFonts w:ascii="宋体" w:hAnsi="宋体" w:hint="eastAsia"/>
                <w:szCs w:val="24"/>
                <w:lang w:eastAsia="zh-Hans"/>
              </w:rPr>
              <w:t>55,98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68313" w14:textId="77777777" w:rsidR="005D1B68" w:rsidRDefault="005D1B68">
            <w:pPr>
              <w:jc w:val="right"/>
            </w:pPr>
            <w:r>
              <w:rPr>
                <w:rFonts w:ascii="宋体" w:hAnsi="宋体" w:hint="eastAsia"/>
                <w:szCs w:val="24"/>
                <w:lang w:eastAsia="zh-Hans"/>
              </w:rPr>
              <w:t>14,121,545.5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F5773" w14:textId="77777777" w:rsidR="005D1B68" w:rsidRDefault="005D1B68">
            <w:pPr>
              <w:jc w:val="right"/>
            </w:pPr>
            <w:r>
              <w:rPr>
                <w:rFonts w:ascii="宋体" w:hAnsi="宋体" w:hint="eastAsia"/>
                <w:szCs w:val="24"/>
                <w:lang w:eastAsia="zh-Hans"/>
              </w:rPr>
              <w:t>2.84</w:t>
            </w:r>
          </w:p>
        </w:tc>
      </w:tr>
      <w:tr w:rsidR="005462CF" w14:paraId="546D8E03" w14:textId="77777777">
        <w:trPr>
          <w:divId w:val="37437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42ADD" w14:textId="77777777" w:rsidR="005D1B68" w:rsidRDefault="005D1B68">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D2511" w14:textId="77777777" w:rsidR="005D1B68" w:rsidRDefault="005D1B68">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3F3A3" w14:textId="77777777" w:rsidR="005D1B68" w:rsidRDefault="005D1B68">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694CC" w14:textId="77777777" w:rsidR="005D1B68" w:rsidRDefault="005D1B68">
            <w:pPr>
              <w:jc w:val="right"/>
            </w:pPr>
            <w:r>
              <w:rPr>
                <w:rFonts w:ascii="宋体" w:hAnsi="宋体" w:hint="eastAsia"/>
                <w:szCs w:val="24"/>
                <w:lang w:eastAsia="zh-Hans"/>
              </w:rPr>
              <w:t>396,49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73532" w14:textId="77777777" w:rsidR="005D1B68" w:rsidRDefault="005D1B68">
            <w:pPr>
              <w:jc w:val="right"/>
            </w:pPr>
            <w:r>
              <w:rPr>
                <w:rFonts w:ascii="宋体" w:hAnsi="宋体" w:hint="eastAsia"/>
                <w:szCs w:val="24"/>
                <w:lang w:eastAsia="zh-Hans"/>
              </w:rPr>
              <w:t>13,877,32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085E5" w14:textId="77777777" w:rsidR="005D1B68" w:rsidRDefault="005D1B68">
            <w:pPr>
              <w:jc w:val="right"/>
            </w:pPr>
            <w:r>
              <w:rPr>
                <w:rFonts w:ascii="宋体" w:hAnsi="宋体" w:hint="eastAsia"/>
                <w:szCs w:val="24"/>
                <w:lang w:eastAsia="zh-Hans"/>
              </w:rPr>
              <w:t>2.79</w:t>
            </w:r>
          </w:p>
        </w:tc>
      </w:tr>
      <w:tr w:rsidR="005462CF" w14:paraId="3AE3EF9C" w14:textId="77777777">
        <w:trPr>
          <w:divId w:val="37437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DF18B" w14:textId="77777777" w:rsidR="005D1B68" w:rsidRDefault="005D1B68">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81CEB" w14:textId="77777777" w:rsidR="005D1B68" w:rsidRDefault="005D1B68">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A186C" w14:textId="77777777" w:rsidR="005D1B68" w:rsidRDefault="005D1B68">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7B1CA" w14:textId="77777777" w:rsidR="005D1B68" w:rsidRDefault="005D1B68">
            <w:pPr>
              <w:jc w:val="right"/>
            </w:pPr>
            <w:r>
              <w:rPr>
                <w:rFonts w:ascii="宋体" w:hAnsi="宋体" w:hint="eastAsia"/>
                <w:szCs w:val="24"/>
                <w:lang w:eastAsia="zh-Hans"/>
              </w:rPr>
              <w:t>289,6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C61F5" w14:textId="77777777" w:rsidR="005D1B68" w:rsidRDefault="005D1B68">
            <w:pPr>
              <w:jc w:val="right"/>
            </w:pPr>
            <w:r>
              <w:rPr>
                <w:rFonts w:ascii="宋体" w:hAnsi="宋体" w:hint="eastAsia"/>
                <w:szCs w:val="24"/>
                <w:lang w:eastAsia="zh-Hans"/>
              </w:rPr>
              <w:t>13,309,417.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6CA19" w14:textId="77777777" w:rsidR="005D1B68" w:rsidRDefault="005D1B68">
            <w:pPr>
              <w:jc w:val="right"/>
            </w:pPr>
            <w:r>
              <w:rPr>
                <w:rFonts w:ascii="宋体" w:hAnsi="宋体" w:hint="eastAsia"/>
                <w:szCs w:val="24"/>
                <w:lang w:eastAsia="zh-Hans"/>
              </w:rPr>
              <w:t>2.67</w:t>
            </w:r>
          </w:p>
        </w:tc>
      </w:tr>
      <w:tr w:rsidR="005462CF" w14:paraId="04D67740" w14:textId="77777777">
        <w:trPr>
          <w:divId w:val="37437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BF4EF" w14:textId="77777777" w:rsidR="005D1B68" w:rsidRDefault="005D1B68">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056AF" w14:textId="77777777" w:rsidR="005D1B68" w:rsidRDefault="005D1B68">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A3398" w14:textId="77777777" w:rsidR="005D1B68" w:rsidRDefault="005D1B68">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A14A6" w14:textId="77777777" w:rsidR="005D1B68" w:rsidRDefault="005D1B68">
            <w:pPr>
              <w:jc w:val="right"/>
            </w:pPr>
            <w:r>
              <w:rPr>
                <w:rFonts w:ascii="宋体" w:hAnsi="宋体" w:hint="eastAsia"/>
                <w:szCs w:val="24"/>
                <w:lang w:eastAsia="zh-Hans"/>
              </w:rPr>
              <w:t>356,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71A9F" w14:textId="77777777" w:rsidR="005D1B68" w:rsidRDefault="005D1B68">
            <w:pPr>
              <w:jc w:val="right"/>
            </w:pPr>
            <w:r>
              <w:rPr>
                <w:rFonts w:ascii="宋体" w:hAnsi="宋体" w:hint="eastAsia"/>
                <w:szCs w:val="24"/>
                <w:lang w:eastAsia="zh-Hans"/>
              </w:rPr>
              <w:t>11,105,87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4F20B" w14:textId="77777777" w:rsidR="005D1B68" w:rsidRDefault="005D1B68">
            <w:pPr>
              <w:jc w:val="right"/>
            </w:pPr>
            <w:r>
              <w:rPr>
                <w:rFonts w:ascii="宋体" w:hAnsi="宋体" w:hint="eastAsia"/>
                <w:szCs w:val="24"/>
                <w:lang w:eastAsia="zh-Hans"/>
              </w:rPr>
              <w:t>2.23</w:t>
            </w:r>
          </w:p>
        </w:tc>
      </w:tr>
      <w:tr w:rsidR="005462CF" w14:paraId="0D4F4F82" w14:textId="77777777">
        <w:trPr>
          <w:divId w:val="37437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9916A" w14:textId="77777777" w:rsidR="005D1B68" w:rsidRDefault="005D1B68">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C6E12" w14:textId="77777777" w:rsidR="005D1B68" w:rsidRDefault="005D1B68">
            <w:pPr>
              <w:jc w:val="center"/>
            </w:pPr>
            <w:r>
              <w:rPr>
                <w:rFonts w:ascii="宋体" w:hAnsi="宋体" w:hint="eastAsia"/>
                <w:szCs w:val="24"/>
                <w:lang w:eastAsia="zh-Hans"/>
              </w:rPr>
              <w:t>0023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764DB" w14:textId="77777777" w:rsidR="005D1B68" w:rsidRDefault="005D1B68">
            <w:pPr>
              <w:jc w:val="center"/>
            </w:pPr>
            <w:r>
              <w:rPr>
                <w:rFonts w:ascii="宋体" w:hAnsi="宋体" w:hint="eastAsia"/>
                <w:szCs w:val="24"/>
                <w:lang w:eastAsia="zh-Hans"/>
              </w:rPr>
              <w:t>海大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507DE" w14:textId="77777777" w:rsidR="005D1B68" w:rsidRDefault="005D1B68">
            <w:pPr>
              <w:jc w:val="right"/>
            </w:pPr>
            <w:r>
              <w:rPr>
                <w:rFonts w:ascii="宋体" w:hAnsi="宋体" w:hint="eastAsia"/>
                <w:szCs w:val="24"/>
                <w:lang w:eastAsia="zh-Hans"/>
              </w:rPr>
              <w:t>186,48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B8F1D" w14:textId="77777777" w:rsidR="005D1B68" w:rsidRDefault="005D1B68">
            <w:pPr>
              <w:jc w:val="right"/>
            </w:pPr>
            <w:r>
              <w:rPr>
                <w:rFonts w:ascii="宋体" w:hAnsi="宋体" w:hint="eastAsia"/>
                <w:szCs w:val="24"/>
                <w:lang w:eastAsia="zh-Hans"/>
              </w:rPr>
              <w:t>10,926,273.3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E1F9A" w14:textId="77777777" w:rsidR="005D1B68" w:rsidRDefault="005D1B68">
            <w:pPr>
              <w:jc w:val="right"/>
            </w:pPr>
            <w:r>
              <w:rPr>
                <w:rFonts w:ascii="宋体" w:hAnsi="宋体" w:hint="eastAsia"/>
                <w:szCs w:val="24"/>
                <w:lang w:eastAsia="zh-Hans"/>
              </w:rPr>
              <w:t>2.20</w:t>
            </w:r>
          </w:p>
        </w:tc>
      </w:tr>
      <w:tr w:rsidR="005462CF" w14:paraId="292CE786" w14:textId="77777777">
        <w:trPr>
          <w:divId w:val="37437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9EBBE" w14:textId="77777777" w:rsidR="005D1B68" w:rsidRDefault="005D1B68">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5B6BC" w14:textId="77777777" w:rsidR="005D1B68" w:rsidRDefault="005D1B68">
            <w:pPr>
              <w:jc w:val="center"/>
            </w:pPr>
            <w:r>
              <w:rPr>
                <w:rFonts w:ascii="宋体" w:hAnsi="宋体" w:hint="eastAsia"/>
                <w:szCs w:val="24"/>
                <w:lang w:eastAsia="zh-Hans"/>
              </w:rPr>
              <w:t>6009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0148D" w14:textId="77777777" w:rsidR="005D1B68" w:rsidRDefault="005D1B68">
            <w:pPr>
              <w:jc w:val="center"/>
            </w:pPr>
            <w:r>
              <w:rPr>
                <w:rFonts w:ascii="宋体" w:hAnsi="宋体" w:hint="eastAsia"/>
                <w:szCs w:val="24"/>
                <w:lang w:eastAsia="zh-Hans"/>
              </w:rPr>
              <w:t>江苏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13F49" w14:textId="77777777" w:rsidR="005D1B68" w:rsidRDefault="005D1B68">
            <w:pPr>
              <w:jc w:val="right"/>
            </w:pPr>
            <w:r>
              <w:rPr>
                <w:rFonts w:ascii="宋体" w:hAnsi="宋体" w:hint="eastAsia"/>
                <w:szCs w:val="24"/>
                <w:lang w:eastAsia="zh-Hans"/>
              </w:rPr>
              <w:t>865,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5BA1A" w14:textId="77777777" w:rsidR="005D1B68" w:rsidRDefault="005D1B68">
            <w:pPr>
              <w:jc w:val="right"/>
            </w:pPr>
            <w:r>
              <w:rPr>
                <w:rFonts w:ascii="宋体" w:hAnsi="宋体" w:hint="eastAsia"/>
                <w:szCs w:val="24"/>
                <w:lang w:eastAsia="zh-Hans"/>
              </w:rPr>
              <w:t>10,338,84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11E1C" w14:textId="77777777" w:rsidR="005D1B68" w:rsidRDefault="005D1B68">
            <w:pPr>
              <w:jc w:val="right"/>
            </w:pPr>
            <w:r>
              <w:rPr>
                <w:rFonts w:ascii="宋体" w:hAnsi="宋体" w:hint="eastAsia"/>
                <w:szCs w:val="24"/>
                <w:lang w:eastAsia="zh-Hans"/>
              </w:rPr>
              <w:t>2.08</w:t>
            </w:r>
          </w:p>
        </w:tc>
      </w:tr>
      <w:tr w:rsidR="005462CF" w14:paraId="093C636C" w14:textId="77777777">
        <w:trPr>
          <w:divId w:val="374370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AC0DE" w14:textId="77777777" w:rsidR="005D1B68" w:rsidRDefault="005D1B68">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85DF8A" w14:textId="77777777" w:rsidR="005D1B68" w:rsidRDefault="005D1B68">
            <w:pPr>
              <w:jc w:val="center"/>
            </w:pPr>
            <w:r>
              <w:rPr>
                <w:rFonts w:ascii="宋体" w:hAnsi="宋体" w:hint="eastAsia"/>
                <w:szCs w:val="24"/>
                <w:lang w:eastAsia="zh-Hans"/>
              </w:rPr>
              <w:t>6000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D7146" w14:textId="77777777" w:rsidR="005D1B68" w:rsidRDefault="005D1B68">
            <w:pPr>
              <w:jc w:val="center"/>
            </w:pPr>
            <w:r>
              <w:rPr>
                <w:rFonts w:ascii="宋体" w:hAnsi="宋体" w:hint="eastAsia"/>
                <w:szCs w:val="24"/>
                <w:lang w:eastAsia="zh-Hans"/>
              </w:rPr>
              <w:t>浦发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F507D" w14:textId="77777777" w:rsidR="005D1B68" w:rsidRDefault="005D1B68">
            <w:pPr>
              <w:jc w:val="right"/>
            </w:pPr>
            <w:r>
              <w:rPr>
                <w:rFonts w:ascii="宋体" w:hAnsi="宋体" w:hint="eastAsia"/>
                <w:szCs w:val="24"/>
                <w:lang w:eastAsia="zh-Hans"/>
              </w:rPr>
              <w:t>738,68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F9EE2" w14:textId="77777777" w:rsidR="005D1B68" w:rsidRDefault="005D1B68">
            <w:pPr>
              <w:jc w:val="right"/>
            </w:pPr>
            <w:r>
              <w:rPr>
                <w:rFonts w:ascii="宋体" w:hAnsi="宋体" w:hint="eastAsia"/>
                <w:szCs w:val="24"/>
                <w:lang w:eastAsia="zh-Hans"/>
              </w:rPr>
              <w:t>10,252,920.0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F04EB" w14:textId="77777777" w:rsidR="005D1B68" w:rsidRDefault="005D1B68">
            <w:pPr>
              <w:jc w:val="right"/>
            </w:pPr>
            <w:r>
              <w:rPr>
                <w:rFonts w:ascii="宋体" w:hAnsi="宋体" w:hint="eastAsia"/>
                <w:szCs w:val="24"/>
                <w:lang w:eastAsia="zh-Hans"/>
              </w:rPr>
              <w:t>2.06</w:t>
            </w:r>
          </w:p>
        </w:tc>
      </w:tr>
    </w:tbl>
    <w:p w14:paraId="6CBED49D" w14:textId="77777777" w:rsidR="005D1B68" w:rsidRDefault="005D1B68">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6FEF7595" w14:textId="77777777" w:rsidR="005D1B68" w:rsidRDefault="005D1B68">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507EBA5B" w14:textId="77777777" w:rsidR="005D1B68" w:rsidRDefault="005D1B68">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28C01E2F" w14:textId="77777777" w:rsidR="005D1B68" w:rsidRDefault="005D1B68">
      <w:pPr>
        <w:spacing w:line="360" w:lineRule="auto"/>
        <w:ind w:firstLineChars="200" w:firstLine="420"/>
        <w:jc w:val="left"/>
      </w:pPr>
      <w:r>
        <w:rPr>
          <w:rFonts w:ascii="宋体" w:hAnsi="宋体" w:hint="eastAsia"/>
          <w:color w:val="000000"/>
          <w:szCs w:val="21"/>
          <w:lang w:eastAsia="zh-Hans"/>
        </w:rPr>
        <w:t>本基金本报告期末未持有债券。</w:t>
      </w:r>
    </w:p>
    <w:p w14:paraId="6D52C4D7" w14:textId="77777777" w:rsidR="005D1B68" w:rsidRDefault="005D1B68">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1B566F28" w14:textId="77777777" w:rsidR="005D1B68" w:rsidRDefault="005D1B68">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DF31F88" w14:textId="77777777" w:rsidR="005D1B68" w:rsidRDefault="005D1B68">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530D819E" w14:textId="77777777" w:rsidR="005D1B68" w:rsidRDefault="005D1B68">
      <w:pPr>
        <w:spacing w:line="360" w:lineRule="auto"/>
        <w:ind w:firstLineChars="200" w:firstLine="420"/>
        <w:divId w:val="1231572968"/>
      </w:pPr>
      <w:r>
        <w:rPr>
          <w:rFonts w:ascii="宋体" w:hAnsi="宋体" w:hint="eastAsia"/>
          <w:szCs w:val="21"/>
          <w:lang w:eastAsia="zh-Hans"/>
        </w:rPr>
        <w:t>本基金本报告期末未持有贵金属。</w:t>
      </w:r>
    </w:p>
    <w:p w14:paraId="483262BD" w14:textId="77777777" w:rsidR="005D1B68" w:rsidRDefault="005D1B68">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5002CC6B" w14:textId="77777777" w:rsidR="005D1B68" w:rsidRDefault="005D1B68">
      <w:pPr>
        <w:spacing w:line="360" w:lineRule="auto"/>
        <w:ind w:firstLineChars="200" w:firstLine="420"/>
        <w:divId w:val="595601833"/>
      </w:pPr>
      <w:r>
        <w:rPr>
          <w:rFonts w:ascii="宋体" w:hAnsi="宋体" w:hint="eastAsia"/>
          <w:szCs w:val="21"/>
          <w:lang w:eastAsia="zh-Hans"/>
        </w:rPr>
        <w:t>本基金本报告期末未持有权证。</w:t>
      </w:r>
    </w:p>
    <w:p w14:paraId="166903F5" w14:textId="77777777" w:rsidR="005D1B68" w:rsidRDefault="005D1B68">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55C994BC" w14:textId="77777777" w:rsidR="005D1B68" w:rsidRDefault="005D1B68">
      <w:pPr>
        <w:spacing w:line="360" w:lineRule="auto"/>
        <w:ind w:firstLineChars="200" w:firstLine="420"/>
        <w:divId w:val="1328441757"/>
      </w:pPr>
      <w:r>
        <w:rPr>
          <w:rFonts w:ascii="宋体" w:hAnsi="宋体" w:hint="eastAsia"/>
          <w:szCs w:val="21"/>
          <w:lang w:eastAsia="zh-Hans"/>
        </w:rPr>
        <w:t>本基金本报告期末未持有股指期货。</w:t>
      </w:r>
    </w:p>
    <w:p w14:paraId="315BDC1F" w14:textId="77777777" w:rsidR="005D1B68" w:rsidRDefault="005D1B68">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lastRenderedPageBreak/>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2C18535A" w14:textId="77777777" w:rsidR="005D1B68" w:rsidRDefault="005D1B68">
      <w:pPr>
        <w:spacing w:line="360" w:lineRule="auto"/>
        <w:ind w:firstLineChars="200" w:firstLine="420"/>
        <w:divId w:val="1550991844"/>
      </w:pPr>
      <w:bookmarkStart w:id="251" w:name="m510_01_1597"/>
      <w:bookmarkStart w:id="252" w:name="m510_01_1598"/>
      <w:bookmarkEnd w:id="251"/>
      <w:r>
        <w:rPr>
          <w:rFonts w:ascii="宋体" w:hAnsi="宋体" w:hint="eastAsia"/>
          <w:szCs w:val="21"/>
          <w:lang w:eastAsia="zh-Hans"/>
        </w:rPr>
        <w:t>本基金本报告期末未持有国债期货。</w:t>
      </w:r>
    </w:p>
    <w:p w14:paraId="3C425F1D" w14:textId="77777777" w:rsidR="005D1B68" w:rsidRDefault="005D1B68">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5947B6F2" w14:textId="77777777" w:rsidR="005D1B68" w:rsidRDefault="005D1B68">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2F4252D5" w14:textId="77777777" w:rsidR="005D1B68" w:rsidRDefault="005D1B68">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E7084F5" w14:textId="77777777" w:rsidR="005D1B68" w:rsidRDefault="005D1B68">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5DA95ABB" w14:textId="77777777" w:rsidR="005D1B68" w:rsidRDefault="005D1B68">
      <w:pPr>
        <w:spacing w:line="360" w:lineRule="auto"/>
        <w:ind w:firstLineChars="200" w:firstLine="420"/>
      </w:pPr>
      <w:r>
        <w:rPr>
          <w:rFonts w:ascii="宋体" w:hAnsi="宋体" w:hint="eastAsia"/>
        </w:rPr>
        <w:t>报告期内本基金投资的前十名股票中没有在基金合同规定备选股票库之外的股票。</w:t>
      </w:r>
    </w:p>
    <w:p w14:paraId="450AACD2" w14:textId="77777777" w:rsidR="005D1B68" w:rsidRDefault="005D1B68">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462CF" w14:paraId="432BAFA1" w14:textId="77777777">
        <w:trPr>
          <w:divId w:val="90533862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4DBEA" w14:textId="77777777" w:rsidR="005D1B68" w:rsidRDefault="005D1B68">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581DC" w14:textId="77777777" w:rsidR="005D1B68" w:rsidRDefault="005D1B68">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3DDAB" w14:textId="77777777" w:rsidR="005D1B68" w:rsidRDefault="005D1B68">
            <w:pPr>
              <w:jc w:val="center"/>
            </w:pPr>
            <w:r>
              <w:rPr>
                <w:rFonts w:ascii="宋体" w:hAnsi="宋体" w:hint="eastAsia"/>
              </w:rPr>
              <w:t>金额（元）</w:t>
            </w:r>
            <w:r>
              <w:t xml:space="preserve"> </w:t>
            </w:r>
          </w:p>
        </w:tc>
      </w:tr>
      <w:tr w:rsidR="005462CF" w14:paraId="4E294635" w14:textId="77777777">
        <w:trPr>
          <w:divId w:val="9053386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D8A67" w14:textId="77777777" w:rsidR="005D1B68" w:rsidRDefault="005D1B68">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3863C" w14:textId="77777777" w:rsidR="005D1B68" w:rsidRDefault="005D1B68">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1662B" w14:textId="77777777" w:rsidR="005D1B68" w:rsidRDefault="005D1B68">
            <w:pPr>
              <w:jc w:val="right"/>
            </w:pPr>
            <w:r>
              <w:rPr>
                <w:rFonts w:ascii="宋体" w:hAnsi="宋体" w:hint="eastAsia"/>
              </w:rPr>
              <w:t>173,172.85</w:t>
            </w:r>
          </w:p>
        </w:tc>
      </w:tr>
      <w:tr w:rsidR="005462CF" w14:paraId="59E0CA73" w14:textId="77777777">
        <w:trPr>
          <w:divId w:val="9053386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72DC8" w14:textId="77777777" w:rsidR="005D1B68" w:rsidRDefault="005D1B68">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412EC" w14:textId="77777777" w:rsidR="005D1B68" w:rsidRDefault="005D1B68">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6A33A" w14:textId="77777777" w:rsidR="005D1B68" w:rsidRDefault="005D1B68">
            <w:pPr>
              <w:jc w:val="right"/>
            </w:pPr>
            <w:r>
              <w:rPr>
                <w:rFonts w:ascii="宋体" w:hAnsi="宋体" w:hint="eastAsia"/>
              </w:rPr>
              <w:t>10,374,377.48</w:t>
            </w:r>
          </w:p>
        </w:tc>
      </w:tr>
      <w:tr w:rsidR="005462CF" w14:paraId="6C1744FC" w14:textId="77777777">
        <w:trPr>
          <w:divId w:val="9053386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38A93" w14:textId="77777777" w:rsidR="005D1B68" w:rsidRDefault="005D1B68">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7F95A" w14:textId="77777777" w:rsidR="005D1B68" w:rsidRDefault="005D1B68">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5C444" w14:textId="77777777" w:rsidR="005D1B68" w:rsidRDefault="005D1B68">
            <w:pPr>
              <w:jc w:val="right"/>
            </w:pPr>
            <w:r>
              <w:rPr>
                <w:rFonts w:ascii="宋体" w:hAnsi="宋体" w:hint="eastAsia"/>
              </w:rPr>
              <w:t>-</w:t>
            </w:r>
          </w:p>
        </w:tc>
      </w:tr>
      <w:tr w:rsidR="005462CF" w14:paraId="1260A4EA" w14:textId="77777777">
        <w:trPr>
          <w:divId w:val="9053386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E610C" w14:textId="77777777" w:rsidR="005D1B68" w:rsidRDefault="005D1B68">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DD99B" w14:textId="77777777" w:rsidR="005D1B68" w:rsidRDefault="005D1B68">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1FDC1" w14:textId="77777777" w:rsidR="005D1B68" w:rsidRDefault="005D1B68">
            <w:pPr>
              <w:jc w:val="right"/>
            </w:pPr>
            <w:r>
              <w:rPr>
                <w:rFonts w:ascii="宋体" w:hAnsi="宋体" w:hint="eastAsia"/>
              </w:rPr>
              <w:t>-</w:t>
            </w:r>
          </w:p>
        </w:tc>
      </w:tr>
      <w:tr w:rsidR="005462CF" w14:paraId="47F69475" w14:textId="77777777">
        <w:trPr>
          <w:divId w:val="9053386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369A5" w14:textId="77777777" w:rsidR="005D1B68" w:rsidRDefault="005D1B68">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8A11B" w14:textId="77777777" w:rsidR="005D1B68" w:rsidRDefault="005D1B68">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94B32" w14:textId="77777777" w:rsidR="005D1B68" w:rsidRDefault="005D1B68">
            <w:pPr>
              <w:jc w:val="right"/>
            </w:pPr>
            <w:r>
              <w:rPr>
                <w:rFonts w:ascii="宋体" w:hAnsi="宋体" w:hint="eastAsia"/>
              </w:rPr>
              <w:t>40,954.55</w:t>
            </w:r>
          </w:p>
        </w:tc>
      </w:tr>
      <w:tr w:rsidR="005462CF" w14:paraId="2EAA631F" w14:textId="77777777">
        <w:trPr>
          <w:divId w:val="9053386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A176E" w14:textId="77777777" w:rsidR="005D1B68" w:rsidRDefault="005D1B68">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1C960" w14:textId="77777777" w:rsidR="005D1B68" w:rsidRDefault="005D1B68">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74FB9" w14:textId="77777777" w:rsidR="005D1B68" w:rsidRDefault="005D1B68">
            <w:pPr>
              <w:jc w:val="right"/>
            </w:pPr>
            <w:r>
              <w:rPr>
                <w:rFonts w:ascii="宋体" w:hAnsi="宋体" w:hint="eastAsia"/>
              </w:rPr>
              <w:t>-</w:t>
            </w:r>
          </w:p>
        </w:tc>
      </w:tr>
      <w:tr w:rsidR="005462CF" w14:paraId="32190DDE" w14:textId="77777777">
        <w:trPr>
          <w:divId w:val="9053386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959ED" w14:textId="77777777" w:rsidR="005D1B68" w:rsidRDefault="005D1B68">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BC5BE" w14:textId="77777777" w:rsidR="005D1B68" w:rsidRDefault="005D1B68">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DF267" w14:textId="77777777" w:rsidR="005D1B68" w:rsidRDefault="005D1B68">
            <w:pPr>
              <w:jc w:val="right"/>
            </w:pPr>
            <w:r>
              <w:rPr>
                <w:rFonts w:ascii="宋体" w:hAnsi="宋体" w:hint="eastAsia"/>
              </w:rPr>
              <w:t>-</w:t>
            </w:r>
          </w:p>
        </w:tc>
      </w:tr>
      <w:tr w:rsidR="005462CF" w14:paraId="5E52308D" w14:textId="77777777">
        <w:trPr>
          <w:divId w:val="9053386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5DD30" w14:textId="77777777" w:rsidR="005D1B68" w:rsidRDefault="005D1B68">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32BE4" w14:textId="77777777" w:rsidR="005D1B68" w:rsidRDefault="005D1B68">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79F2B" w14:textId="77777777" w:rsidR="005D1B68" w:rsidRDefault="005D1B68">
            <w:pPr>
              <w:jc w:val="right"/>
            </w:pPr>
            <w:r>
              <w:rPr>
                <w:rFonts w:ascii="宋体" w:hAnsi="宋体" w:hint="eastAsia"/>
              </w:rPr>
              <w:t>10,588,504.88</w:t>
            </w:r>
          </w:p>
        </w:tc>
      </w:tr>
    </w:tbl>
    <w:p w14:paraId="121D7BD9" w14:textId="77777777" w:rsidR="005D1B68" w:rsidRDefault="005D1B68">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1024F985" w14:textId="77777777" w:rsidR="005D1B68" w:rsidRDefault="005D1B68">
      <w:pPr>
        <w:spacing w:line="360" w:lineRule="auto"/>
        <w:ind w:firstLineChars="200" w:firstLine="420"/>
        <w:jc w:val="left"/>
      </w:pPr>
      <w:r>
        <w:rPr>
          <w:rFonts w:ascii="宋体" w:hAnsi="宋体" w:hint="eastAsia"/>
        </w:rPr>
        <w:t xml:space="preserve">本基金本报告期末未持有处于转股期的可转换债券。 </w:t>
      </w:r>
    </w:p>
    <w:p w14:paraId="758513F1" w14:textId="77777777" w:rsidR="005D1B68" w:rsidRDefault="005D1B68">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0D5B0056" w14:textId="77777777" w:rsidR="005D1B68" w:rsidRDefault="005D1B68">
      <w:pPr>
        <w:spacing w:line="360" w:lineRule="auto"/>
        <w:ind w:firstLineChars="200" w:firstLine="420"/>
        <w:jc w:val="left"/>
        <w:divId w:val="752972751"/>
      </w:pPr>
      <w:r>
        <w:rPr>
          <w:rFonts w:ascii="宋体" w:hAnsi="宋体" w:hint="eastAsia"/>
        </w:rPr>
        <w:t>本基金本报告期末前十名股票中不存在流通受限情况。</w:t>
      </w:r>
      <w:bookmarkEnd w:id="18"/>
      <w:bookmarkEnd w:id="19"/>
      <w:bookmarkEnd w:id="20"/>
      <w:bookmarkEnd w:id="21"/>
      <w:bookmarkEnd w:id="17"/>
    </w:p>
    <w:p w14:paraId="7728996A" w14:textId="77777777" w:rsidR="005D1B68" w:rsidRDefault="005D1B68">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6B925DDC" w14:textId="77777777" w:rsidR="005D1B68" w:rsidRDefault="005D1B68">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69279F8E" w14:textId="77777777" w:rsidR="005D1B68" w:rsidRDefault="005D1B68">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3020F450" w14:textId="77777777" w:rsidR="005D1B68" w:rsidRDefault="005D1B68">
      <w:pPr>
        <w:wordWrap w:val="0"/>
        <w:spacing w:line="360" w:lineRule="auto"/>
        <w:jc w:val="right"/>
        <w:divId w:val="2132700854"/>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5462CF" w14:paraId="206BE0C9" w14:textId="77777777">
        <w:trPr>
          <w:divId w:val="213270085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B495FD9" w14:textId="77777777" w:rsidR="005D1B68" w:rsidRDefault="005D1B68">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F1047" w14:textId="77777777" w:rsidR="005D1B68" w:rsidRDefault="005D1B68">
            <w:pPr>
              <w:ind w:right="3"/>
              <w:jc w:val="center"/>
            </w:pPr>
            <w:r>
              <w:rPr>
                <w:rFonts w:ascii="宋体" w:hAnsi="宋体" w:hint="eastAsia"/>
                <w:lang w:eastAsia="zh-Hans"/>
              </w:rPr>
              <w:t>摩根核心优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044CB" w14:textId="77777777" w:rsidR="005D1B68" w:rsidRDefault="005D1B68">
            <w:pPr>
              <w:ind w:right="3"/>
              <w:jc w:val="center"/>
            </w:pPr>
            <w:r>
              <w:rPr>
                <w:rFonts w:ascii="宋体" w:hAnsi="宋体" w:hint="eastAsia"/>
                <w:lang w:eastAsia="zh-Hans"/>
              </w:rPr>
              <w:t>摩根核心优选混合C</w:t>
            </w:r>
            <w:r>
              <w:rPr>
                <w:rFonts w:ascii="宋体" w:hAnsi="宋体" w:hint="eastAsia"/>
                <w:kern w:val="0"/>
                <w:szCs w:val="24"/>
                <w:lang w:eastAsia="zh-Hans"/>
              </w:rPr>
              <w:t xml:space="preserve"> </w:t>
            </w:r>
          </w:p>
        </w:tc>
      </w:tr>
      <w:tr w:rsidR="005462CF" w14:paraId="05AFF506" w14:textId="77777777">
        <w:trPr>
          <w:divId w:val="213270085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9B4BF8" w14:textId="77777777" w:rsidR="005D1B68" w:rsidRDefault="005D1B6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BE57D7" w14:textId="77777777" w:rsidR="005D1B68" w:rsidRDefault="005D1B68">
            <w:pPr>
              <w:jc w:val="right"/>
            </w:pPr>
            <w:r>
              <w:rPr>
                <w:rFonts w:ascii="宋体" w:hAnsi="宋体" w:hint="eastAsia"/>
              </w:rPr>
              <w:t>138,726,038.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3C986A" w14:textId="77777777" w:rsidR="005D1B68" w:rsidRDefault="005D1B68">
            <w:pPr>
              <w:jc w:val="right"/>
            </w:pPr>
            <w:r>
              <w:rPr>
                <w:rFonts w:ascii="宋体" w:hAnsi="宋体" w:hint="eastAsia"/>
              </w:rPr>
              <w:t>7,746,914.05</w:t>
            </w:r>
          </w:p>
        </w:tc>
      </w:tr>
      <w:tr w:rsidR="005462CF" w14:paraId="5B922CAD" w14:textId="77777777">
        <w:trPr>
          <w:divId w:val="213270085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57AAD7" w14:textId="77777777" w:rsidR="005D1B68" w:rsidRDefault="005D1B6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41D4C5" w14:textId="77777777" w:rsidR="005D1B68" w:rsidRDefault="005D1B68">
            <w:pPr>
              <w:jc w:val="right"/>
            </w:pPr>
            <w:r>
              <w:rPr>
                <w:rFonts w:ascii="宋体" w:hAnsi="宋体" w:hint="eastAsia"/>
              </w:rPr>
              <w:t>1,063,970.7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8C5B2B" w14:textId="77777777" w:rsidR="005D1B68" w:rsidRDefault="005D1B68">
            <w:pPr>
              <w:jc w:val="right"/>
            </w:pPr>
            <w:r>
              <w:rPr>
                <w:rFonts w:ascii="宋体" w:hAnsi="宋体" w:hint="eastAsia"/>
              </w:rPr>
              <w:t>1,589.26</w:t>
            </w:r>
          </w:p>
        </w:tc>
      </w:tr>
      <w:tr w:rsidR="005462CF" w14:paraId="0D139C95" w14:textId="77777777">
        <w:trPr>
          <w:divId w:val="213270085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C8E18F" w14:textId="77777777" w:rsidR="005D1B68" w:rsidRDefault="005D1B6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lastRenderedPageBreak/>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81F653" w14:textId="77777777" w:rsidR="005D1B68" w:rsidRDefault="005D1B68">
            <w:pPr>
              <w:jc w:val="right"/>
            </w:pPr>
            <w:r>
              <w:rPr>
                <w:rFonts w:ascii="宋体" w:hAnsi="宋体" w:hint="eastAsia"/>
              </w:rPr>
              <w:t>4,571,004.8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D3C404" w14:textId="77777777" w:rsidR="005D1B68" w:rsidRDefault="005D1B68">
            <w:pPr>
              <w:jc w:val="right"/>
            </w:pPr>
            <w:r>
              <w:rPr>
                <w:rFonts w:ascii="宋体" w:hAnsi="宋体" w:hint="eastAsia"/>
              </w:rPr>
              <w:t>6,974,943.34</w:t>
            </w:r>
          </w:p>
        </w:tc>
      </w:tr>
      <w:tr w:rsidR="005462CF" w14:paraId="18B6C22A" w14:textId="77777777">
        <w:trPr>
          <w:divId w:val="213270085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6AAC69" w14:textId="77777777" w:rsidR="005D1B68" w:rsidRDefault="005D1B6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651F65" w14:textId="77777777" w:rsidR="005D1B68" w:rsidRDefault="005D1B68">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724B13" w14:textId="77777777" w:rsidR="005D1B68" w:rsidRDefault="005D1B68">
            <w:pPr>
              <w:jc w:val="right"/>
            </w:pPr>
            <w:r>
              <w:rPr>
                <w:rFonts w:ascii="宋体" w:hAnsi="宋体" w:hint="eastAsia"/>
              </w:rPr>
              <w:t>-</w:t>
            </w:r>
          </w:p>
        </w:tc>
      </w:tr>
      <w:tr w:rsidR="005462CF" w14:paraId="7DF3F3C8" w14:textId="77777777">
        <w:trPr>
          <w:divId w:val="213270085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4389D2" w14:textId="77777777" w:rsidR="005D1B68" w:rsidRDefault="005D1B6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0B03FC" w14:textId="77777777" w:rsidR="005D1B68" w:rsidRDefault="005D1B68">
            <w:pPr>
              <w:jc w:val="right"/>
            </w:pPr>
            <w:r>
              <w:rPr>
                <w:rFonts w:ascii="宋体" w:hAnsi="宋体" w:hint="eastAsia"/>
              </w:rPr>
              <w:t>135,219,004.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A4AFAB" w14:textId="77777777" w:rsidR="005D1B68" w:rsidRDefault="005D1B68">
            <w:pPr>
              <w:jc w:val="right"/>
            </w:pPr>
            <w:r>
              <w:rPr>
                <w:rFonts w:ascii="宋体" w:hAnsi="宋体" w:hint="eastAsia"/>
              </w:rPr>
              <w:t>773,559.97</w:t>
            </w:r>
          </w:p>
        </w:tc>
      </w:tr>
    </w:tbl>
    <w:p w14:paraId="12DC367F" w14:textId="77777777" w:rsidR="005D1B68" w:rsidRDefault="005D1B68">
      <w:pPr>
        <w:spacing w:line="360" w:lineRule="auto"/>
        <w:jc w:val="left"/>
        <w:divId w:val="213270085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25235CE9" w14:textId="77777777" w:rsidR="005D1B68" w:rsidRDefault="005D1B68">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58B02804" w14:textId="77777777" w:rsidR="005D1B68" w:rsidRDefault="005D1B68">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78FC0554" w14:textId="77777777" w:rsidR="005D1B68" w:rsidRDefault="005D1B68">
      <w:pPr>
        <w:spacing w:line="360" w:lineRule="auto"/>
        <w:ind w:firstLineChars="200" w:firstLine="420"/>
        <w:jc w:val="left"/>
        <w:divId w:val="1721712266"/>
      </w:pPr>
      <w:r>
        <w:rPr>
          <w:rFonts w:ascii="宋体" w:hAnsi="宋体" w:hint="eastAsia"/>
          <w:szCs w:val="21"/>
          <w:lang w:eastAsia="zh-Hans"/>
        </w:rPr>
        <w:t>无。</w:t>
      </w:r>
      <w:r>
        <w:rPr>
          <w:rFonts w:ascii="宋体" w:hAnsi="宋体" w:hint="eastAsia"/>
          <w:szCs w:val="21"/>
        </w:rPr>
        <w:t xml:space="preserve"> </w:t>
      </w:r>
    </w:p>
    <w:p w14:paraId="77656C96" w14:textId="77777777" w:rsidR="005D1B68" w:rsidRDefault="005D1B68">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0903A71D" w14:textId="77777777" w:rsidR="005D1B68" w:rsidRDefault="005D1B68">
      <w:pPr>
        <w:spacing w:line="360" w:lineRule="auto"/>
        <w:ind w:firstLineChars="200" w:firstLine="420"/>
        <w:jc w:val="left"/>
        <w:divId w:val="1565607422"/>
      </w:pPr>
      <w:r>
        <w:rPr>
          <w:rFonts w:ascii="宋体" w:hAnsi="宋体" w:hint="eastAsia"/>
          <w:lang w:eastAsia="zh-Hans"/>
        </w:rPr>
        <w:t>无。</w:t>
      </w:r>
      <w:r>
        <w:rPr>
          <w:rFonts w:ascii="宋体" w:hAnsi="宋体" w:hint="eastAsia"/>
        </w:rPr>
        <w:t xml:space="preserve"> </w:t>
      </w:r>
    </w:p>
    <w:p w14:paraId="6C2EB74F" w14:textId="77777777" w:rsidR="005D1B68" w:rsidRDefault="005D1B68">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573B3F3E" w14:textId="77777777" w:rsidR="005D1B68" w:rsidRDefault="005D1B68">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16F61CF2" w14:textId="77777777" w:rsidR="005D1B68" w:rsidRDefault="005D1B68">
      <w:pPr>
        <w:spacing w:line="360" w:lineRule="auto"/>
        <w:ind w:firstLineChars="200" w:firstLine="420"/>
        <w:divId w:val="1027635140"/>
        <w:rPr>
          <w:rFonts w:ascii="宋体" w:hAnsi="宋体" w:hint="eastAsia"/>
          <w:szCs w:val="21"/>
          <w:lang w:eastAsia="zh-Hans"/>
        </w:rPr>
      </w:pPr>
      <w:r>
        <w:rPr>
          <w:rFonts w:ascii="宋体" w:hAnsi="宋体" w:hint="eastAsia"/>
          <w:szCs w:val="21"/>
          <w:lang w:eastAsia="zh-Hans"/>
        </w:rPr>
        <w:t>无。</w:t>
      </w:r>
    </w:p>
    <w:p w14:paraId="7AC12735" w14:textId="77777777" w:rsidR="005D1B68" w:rsidRDefault="005D1B68">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5F0A1E67" w14:textId="77777777" w:rsidR="005D1B68" w:rsidRDefault="005D1B68">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223D42E4" w14:textId="4248788A" w:rsidR="005D1B68" w:rsidRDefault="005D1B68">
      <w:pPr>
        <w:spacing w:line="360" w:lineRule="auto"/>
        <w:ind w:firstLineChars="200" w:firstLine="420"/>
        <w:jc w:val="left"/>
      </w:pPr>
      <w:r>
        <w:rPr>
          <w:rFonts w:ascii="宋体" w:hAnsi="宋体" w:cs="宋体" w:hint="eastAsia"/>
          <w:color w:val="000000"/>
          <w:kern w:val="0"/>
        </w:rPr>
        <w:t>(一)　　中国证监会批准本基金募集的文件</w:t>
      </w:r>
      <w:r>
        <w:rPr>
          <w:rFonts w:ascii="宋体" w:hAnsi="宋体" w:cs="宋体" w:hint="eastAsia"/>
          <w:color w:val="000000"/>
          <w:kern w:val="0"/>
        </w:rPr>
        <w:br/>
        <w:t xml:space="preserve">　　(二)　　摩根核心优选混合型证券投资基金基金合同</w:t>
      </w:r>
      <w:r>
        <w:rPr>
          <w:rFonts w:ascii="宋体" w:hAnsi="宋体" w:cs="宋体" w:hint="eastAsia"/>
          <w:color w:val="000000"/>
          <w:kern w:val="0"/>
        </w:rPr>
        <w:br/>
        <w:t xml:space="preserve">　　(三)　　摩根核心优选混合型证券投资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233BE6C4" w14:textId="77777777" w:rsidR="005D1B68" w:rsidRDefault="005D1B68">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4C10C10C" w14:textId="77777777" w:rsidR="005D1B68" w:rsidRDefault="005D1B68">
      <w:pPr>
        <w:spacing w:line="360" w:lineRule="auto"/>
        <w:ind w:firstLineChars="200" w:firstLine="420"/>
        <w:jc w:val="left"/>
      </w:pPr>
      <w:r>
        <w:rPr>
          <w:rFonts w:ascii="宋体" w:hAnsi="宋体" w:cs="宋体" w:hint="eastAsia"/>
          <w:color w:val="000000"/>
          <w:kern w:val="0"/>
        </w:rPr>
        <w:t>基金管理人或基金托管人住所。</w:t>
      </w:r>
    </w:p>
    <w:p w14:paraId="39CACD04" w14:textId="77777777" w:rsidR="005D1B68" w:rsidRDefault="005D1B68">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3427DC42" w14:textId="77777777" w:rsidR="005D1B68" w:rsidRDefault="005D1B68">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7839A697" w14:textId="77777777" w:rsidR="005D1B68" w:rsidRDefault="005D1B68">
      <w:pPr>
        <w:spacing w:line="360" w:lineRule="auto"/>
        <w:ind w:firstLineChars="600" w:firstLine="1687"/>
        <w:jc w:val="left"/>
      </w:pPr>
      <w:r>
        <w:rPr>
          <w:rFonts w:ascii="宋体" w:hAnsi="宋体" w:hint="eastAsia"/>
          <w:b/>
          <w:bCs/>
          <w:sz w:val="28"/>
          <w:szCs w:val="30"/>
        </w:rPr>
        <w:lastRenderedPageBreak/>
        <w:t xml:space="preserve">　 </w:t>
      </w:r>
    </w:p>
    <w:p w14:paraId="56B8EE28" w14:textId="77777777" w:rsidR="005D1B68" w:rsidRDefault="005D1B68">
      <w:pPr>
        <w:spacing w:line="360" w:lineRule="auto"/>
        <w:ind w:firstLineChars="600" w:firstLine="1687"/>
        <w:jc w:val="left"/>
      </w:pPr>
      <w:r>
        <w:rPr>
          <w:rFonts w:ascii="宋体" w:hAnsi="宋体" w:hint="eastAsia"/>
          <w:b/>
          <w:bCs/>
          <w:sz w:val="28"/>
          <w:szCs w:val="30"/>
        </w:rPr>
        <w:t xml:space="preserve">　 </w:t>
      </w:r>
    </w:p>
    <w:p w14:paraId="0F9565C0" w14:textId="77777777" w:rsidR="005D1B68" w:rsidRDefault="005D1B68">
      <w:pPr>
        <w:spacing w:line="360" w:lineRule="auto"/>
        <w:ind w:firstLineChars="600" w:firstLine="1446"/>
        <w:jc w:val="right"/>
      </w:pPr>
      <w:r>
        <w:rPr>
          <w:rFonts w:ascii="宋体" w:hAnsi="宋体" w:hint="eastAsia"/>
          <w:b/>
          <w:bCs/>
          <w:sz w:val="24"/>
          <w:szCs w:val="24"/>
        </w:rPr>
        <w:t>摩根基金管理（中国）有限公司</w:t>
      </w:r>
    </w:p>
    <w:p w14:paraId="716D3BD5" w14:textId="77777777" w:rsidR="005D1B68" w:rsidRDefault="005D1B68">
      <w:pPr>
        <w:spacing w:line="360" w:lineRule="auto"/>
        <w:ind w:firstLineChars="600" w:firstLine="1446"/>
        <w:jc w:val="right"/>
      </w:pPr>
      <w:r>
        <w:rPr>
          <w:rFonts w:ascii="宋体" w:hAnsi="宋体" w:hint="eastAsia"/>
          <w:b/>
          <w:bCs/>
          <w:sz w:val="24"/>
          <w:szCs w:val="24"/>
        </w:rPr>
        <w:t>2025年7月21日</w:t>
      </w:r>
      <w:bookmarkEnd w:id="23"/>
    </w:p>
    <w:sectPr w:rsidR="005D1B68">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EFEE0" w14:textId="77777777" w:rsidR="005D1B68" w:rsidRDefault="005D1B68">
      <w:pPr>
        <w:rPr>
          <w:szCs w:val="21"/>
        </w:rPr>
      </w:pPr>
      <w:r>
        <w:rPr>
          <w:szCs w:val="21"/>
        </w:rPr>
        <w:separator/>
      </w:r>
      <w:r>
        <w:rPr>
          <w:szCs w:val="21"/>
        </w:rPr>
        <w:t xml:space="preserve"> </w:t>
      </w:r>
    </w:p>
  </w:endnote>
  <w:endnote w:type="continuationSeparator" w:id="0">
    <w:p w14:paraId="0AC5A794" w14:textId="77777777" w:rsidR="005D1B68" w:rsidRDefault="005D1B68">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5302" w14:textId="77777777" w:rsidR="005D1B68" w:rsidRDefault="005D1B68">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C49D0" w14:textId="77777777" w:rsidR="005D1B68" w:rsidRDefault="005D1B68">
      <w:pPr>
        <w:rPr>
          <w:szCs w:val="21"/>
        </w:rPr>
      </w:pPr>
      <w:r>
        <w:rPr>
          <w:szCs w:val="21"/>
        </w:rPr>
        <w:separator/>
      </w:r>
      <w:r>
        <w:rPr>
          <w:szCs w:val="21"/>
        </w:rPr>
        <w:t xml:space="preserve"> </w:t>
      </w:r>
    </w:p>
  </w:footnote>
  <w:footnote w:type="continuationSeparator" w:id="0">
    <w:p w14:paraId="722FCE16" w14:textId="77777777" w:rsidR="005D1B68" w:rsidRDefault="005D1B68">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F315" w14:textId="77777777" w:rsidR="005D1B68" w:rsidRDefault="005D1B68">
    <w:pPr>
      <w:pStyle w:val="a8"/>
      <w:jc w:val="right"/>
    </w:pPr>
    <w:r>
      <w:rPr>
        <w:rFonts w:ascii="宋体" w:hAnsi="宋体" w:hint="eastAsia"/>
      </w:rPr>
      <w:t>摩根核心优选混合型证券投资基金2025年第2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89214348">
    <w:abstractNumId w:val="0"/>
  </w:num>
  <w:num w:numId="2" w16cid:durableId="484707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68"/>
    <w:rsid w:val="00141B3A"/>
    <w:rsid w:val="001A3691"/>
    <w:rsid w:val="005462CF"/>
    <w:rsid w:val="00567B27"/>
    <w:rsid w:val="005D1B68"/>
    <w:rsid w:val="007B2C13"/>
    <w:rsid w:val="00956E5C"/>
    <w:rsid w:val="00A231D2"/>
    <w:rsid w:val="00BE1A3E"/>
    <w:rsid w:val="00CB0ADD"/>
    <w:rsid w:val="00D70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8CF83C2"/>
  <w15:chartTrackingRefBased/>
  <w15:docId w15:val="{BA955B4B-0B31-4BF7-BAE8-DE8124C6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7073">
      <w:marLeft w:val="0"/>
      <w:marRight w:val="0"/>
      <w:marTop w:val="0"/>
      <w:marBottom w:val="0"/>
      <w:divBdr>
        <w:top w:val="none" w:sz="0" w:space="0" w:color="auto"/>
        <w:left w:val="none" w:sz="0" w:space="0" w:color="auto"/>
        <w:bottom w:val="none" w:sz="0" w:space="0" w:color="auto"/>
        <w:right w:val="none" w:sz="0" w:space="0" w:color="auto"/>
      </w:divBdr>
    </w:div>
    <w:div w:id="194127061">
      <w:marLeft w:val="0"/>
      <w:marRight w:val="0"/>
      <w:marTop w:val="0"/>
      <w:marBottom w:val="0"/>
      <w:divBdr>
        <w:top w:val="none" w:sz="0" w:space="0" w:color="auto"/>
        <w:left w:val="none" w:sz="0" w:space="0" w:color="auto"/>
        <w:bottom w:val="none" w:sz="0" w:space="0" w:color="auto"/>
        <w:right w:val="none" w:sz="0" w:space="0" w:color="auto"/>
      </w:divBdr>
      <w:divsChild>
        <w:div w:id="2102025279">
          <w:marLeft w:val="0"/>
          <w:marRight w:val="0"/>
          <w:marTop w:val="0"/>
          <w:marBottom w:val="0"/>
          <w:divBdr>
            <w:top w:val="none" w:sz="0" w:space="0" w:color="auto"/>
            <w:left w:val="none" w:sz="0" w:space="0" w:color="auto"/>
            <w:bottom w:val="none" w:sz="0" w:space="0" w:color="auto"/>
            <w:right w:val="none" w:sz="0" w:space="0" w:color="auto"/>
          </w:divBdr>
        </w:div>
      </w:divsChild>
    </w:div>
    <w:div w:id="206069036">
      <w:marLeft w:val="0"/>
      <w:marRight w:val="0"/>
      <w:marTop w:val="0"/>
      <w:marBottom w:val="0"/>
      <w:divBdr>
        <w:top w:val="none" w:sz="0" w:space="0" w:color="auto"/>
        <w:left w:val="none" w:sz="0" w:space="0" w:color="auto"/>
        <w:bottom w:val="none" w:sz="0" w:space="0" w:color="auto"/>
        <w:right w:val="none" w:sz="0" w:space="0" w:color="auto"/>
      </w:divBdr>
      <w:divsChild>
        <w:div w:id="1168053426">
          <w:marLeft w:val="0"/>
          <w:marRight w:val="0"/>
          <w:marTop w:val="0"/>
          <w:marBottom w:val="0"/>
          <w:divBdr>
            <w:top w:val="none" w:sz="0" w:space="0" w:color="auto"/>
            <w:left w:val="none" w:sz="0" w:space="0" w:color="auto"/>
            <w:bottom w:val="none" w:sz="0" w:space="0" w:color="auto"/>
            <w:right w:val="none" w:sz="0" w:space="0" w:color="auto"/>
          </w:divBdr>
        </w:div>
      </w:divsChild>
    </w:div>
    <w:div w:id="215892752">
      <w:marLeft w:val="0"/>
      <w:marRight w:val="0"/>
      <w:marTop w:val="0"/>
      <w:marBottom w:val="0"/>
      <w:divBdr>
        <w:top w:val="none" w:sz="0" w:space="0" w:color="auto"/>
        <w:left w:val="none" w:sz="0" w:space="0" w:color="auto"/>
        <w:bottom w:val="none" w:sz="0" w:space="0" w:color="auto"/>
        <w:right w:val="none" w:sz="0" w:space="0" w:color="auto"/>
      </w:divBdr>
      <w:divsChild>
        <w:div w:id="579294119">
          <w:marLeft w:val="0"/>
          <w:marRight w:val="0"/>
          <w:marTop w:val="0"/>
          <w:marBottom w:val="0"/>
          <w:divBdr>
            <w:top w:val="none" w:sz="0" w:space="0" w:color="auto"/>
            <w:left w:val="none" w:sz="0" w:space="0" w:color="auto"/>
            <w:bottom w:val="none" w:sz="0" w:space="0" w:color="auto"/>
            <w:right w:val="none" w:sz="0" w:space="0" w:color="auto"/>
          </w:divBdr>
        </w:div>
        <w:div w:id="854808502">
          <w:marLeft w:val="0"/>
          <w:marRight w:val="0"/>
          <w:marTop w:val="0"/>
          <w:marBottom w:val="0"/>
          <w:divBdr>
            <w:top w:val="none" w:sz="0" w:space="0" w:color="auto"/>
            <w:left w:val="none" w:sz="0" w:space="0" w:color="auto"/>
            <w:bottom w:val="none" w:sz="0" w:space="0" w:color="auto"/>
            <w:right w:val="none" w:sz="0" w:space="0" w:color="auto"/>
          </w:divBdr>
        </w:div>
      </w:divsChild>
    </w:div>
    <w:div w:id="436098309">
      <w:marLeft w:val="0"/>
      <w:marRight w:val="0"/>
      <w:marTop w:val="0"/>
      <w:marBottom w:val="0"/>
      <w:divBdr>
        <w:top w:val="none" w:sz="0" w:space="0" w:color="auto"/>
        <w:left w:val="none" w:sz="0" w:space="0" w:color="auto"/>
        <w:bottom w:val="none" w:sz="0" w:space="0" w:color="auto"/>
        <w:right w:val="none" w:sz="0" w:space="0" w:color="auto"/>
      </w:divBdr>
      <w:divsChild>
        <w:div w:id="2070883869">
          <w:marLeft w:val="0"/>
          <w:marRight w:val="0"/>
          <w:marTop w:val="0"/>
          <w:marBottom w:val="0"/>
          <w:divBdr>
            <w:top w:val="none" w:sz="0" w:space="0" w:color="auto"/>
            <w:left w:val="none" w:sz="0" w:space="0" w:color="auto"/>
            <w:bottom w:val="none" w:sz="0" w:space="0" w:color="auto"/>
            <w:right w:val="none" w:sz="0" w:space="0" w:color="auto"/>
          </w:divBdr>
        </w:div>
      </w:divsChild>
    </w:div>
    <w:div w:id="595601833">
      <w:marLeft w:val="0"/>
      <w:marRight w:val="0"/>
      <w:marTop w:val="0"/>
      <w:marBottom w:val="0"/>
      <w:divBdr>
        <w:top w:val="none" w:sz="0" w:space="0" w:color="auto"/>
        <w:left w:val="none" w:sz="0" w:space="0" w:color="auto"/>
        <w:bottom w:val="none" w:sz="0" w:space="0" w:color="auto"/>
        <w:right w:val="none" w:sz="0" w:space="0" w:color="auto"/>
      </w:divBdr>
    </w:div>
    <w:div w:id="739988624">
      <w:marLeft w:val="0"/>
      <w:marRight w:val="0"/>
      <w:marTop w:val="0"/>
      <w:marBottom w:val="0"/>
      <w:divBdr>
        <w:top w:val="none" w:sz="0" w:space="0" w:color="auto"/>
        <w:left w:val="none" w:sz="0" w:space="0" w:color="auto"/>
        <w:bottom w:val="none" w:sz="0" w:space="0" w:color="auto"/>
        <w:right w:val="none" w:sz="0" w:space="0" w:color="auto"/>
      </w:divBdr>
      <w:divsChild>
        <w:div w:id="905338627">
          <w:marLeft w:val="0"/>
          <w:marRight w:val="0"/>
          <w:marTop w:val="0"/>
          <w:marBottom w:val="0"/>
          <w:divBdr>
            <w:top w:val="none" w:sz="0" w:space="0" w:color="auto"/>
            <w:left w:val="none" w:sz="0" w:space="0" w:color="auto"/>
            <w:bottom w:val="none" w:sz="0" w:space="0" w:color="auto"/>
            <w:right w:val="none" w:sz="0" w:space="0" w:color="auto"/>
          </w:divBdr>
        </w:div>
      </w:divsChild>
    </w:div>
    <w:div w:id="752972751">
      <w:marLeft w:val="0"/>
      <w:marRight w:val="0"/>
      <w:marTop w:val="0"/>
      <w:marBottom w:val="0"/>
      <w:divBdr>
        <w:top w:val="none" w:sz="0" w:space="0" w:color="auto"/>
        <w:left w:val="none" w:sz="0" w:space="0" w:color="auto"/>
        <w:bottom w:val="none" w:sz="0" w:space="0" w:color="auto"/>
        <w:right w:val="none" w:sz="0" w:space="0" w:color="auto"/>
      </w:divBdr>
    </w:div>
    <w:div w:id="821194777">
      <w:marLeft w:val="0"/>
      <w:marRight w:val="0"/>
      <w:marTop w:val="0"/>
      <w:marBottom w:val="0"/>
      <w:divBdr>
        <w:top w:val="none" w:sz="0" w:space="0" w:color="auto"/>
        <w:left w:val="none" w:sz="0" w:space="0" w:color="auto"/>
        <w:bottom w:val="none" w:sz="0" w:space="0" w:color="auto"/>
        <w:right w:val="none" w:sz="0" w:space="0" w:color="auto"/>
      </w:divBdr>
    </w:div>
    <w:div w:id="1027635140">
      <w:marLeft w:val="0"/>
      <w:marRight w:val="0"/>
      <w:marTop w:val="0"/>
      <w:marBottom w:val="0"/>
      <w:divBdr>
        <w:top w:val="none" w:sz="0" w:space="0" w:color="auto"/>
        <w:left w:val="none" w:sz="0" w:space="0" w:color="auto"/>
        <w:bottom w:val="none" w:sz="0" w:space="0" w:color="auto"/>
        <w:right w:val="none" w:sz="0" w:space="0" w:color="auto"/>
      </w:divBdr>
    </w:div>
    <w:div w:id="1186138900">
      <w:marLeft w:val="0"/>
      <w:marRight w:val="0"/>
      <w:marTop w:val="0"/>
      <w:marBottom w:val="0"/>
      <w:divBdr>
        <w:top w:val="none" w:sz="0" w:space="0" w:color="auto"/>
        <w:left w:val="none" w:sz="0" w:space="0" w:color="auto"/>
        <w:bottom w:val="none" w:sz="0" w:space="0" w:color="auto"/>
        <w:right w:val="none" w:sz="0" w:space="0" w:color="auto"/>
      </w:divBdr>
    </w:div>
    <w:div w:id="1231572968">
      <w:marLeft w:val="0"/>
      <w:marRight w:val="0"/>
      <w:marTop w:val="0"/>
      <w:marBottom w:val="0"/>
      <w:divBdr>
        <w:top w:val="none" w:sz="0" w:space="0" w:color="auto"/>
        <w:left w:val="none" w:sz="0" w:space="0" w:color="auto"/>
        <w:bottom w:val="none" w:sz="0" w:space="0" w:color="auto"/>
        <w:right w:val="none" w:sz="0" w:space="0" w:color="auto"/>
      </w:divBdr>
    </w:div>
    <w:div w:id="1290168160">
      <w:marLeft w:val="0"/>
      <w:marRight w:val="0"/>
      <w:marTop w:val="0"/>
      <w:marBottom w:val="0"/>
      <w:divBdr>
        <w:top w:val="none" w:sz="0" w:space="0" w:color="auto"/>
        <w:left w:val="none" w:sz="0" w:space="0" w:color="auto"/>
        <w:bottom w:val="none" w:sz="0" w:space="0" w:color="auto"/>
        <w:right w:val="none" w:sz="0" w:space="0" w:color="auto"/>
      </w:divBdr>
    </w:div>
    <w:div w:id="1328441757">
      <w:marLeft w:val="0"/>
      <w:marRight w:val="0"/>
      <w:marTop w:val="0"/>
      <w:marBottom w:val="0"/>
      <w:divBdr>
        <w:top w:val="none" w:sz="0" w:space="0" w:color="auto"/>
        <w:left w:val="none" w:sz="0" w:space="0" w:color="auto"/>
        <w:bottom w:val="none" w:sz="0" w:space="0" w:color="auto"/>
        <w:right w:val="none" w:sz="0" w:space="0" w:color="auto"/>
      </w:divBdr>
    </w:div>
    <w:div w:id="1550991844">
      <w:marLeft w:val="0"/>
      <w:marRight w:val="0"/>
      <w:marTop w:val="0"/>
      <w:marBottom w:val="0"/>
      <w:divBdr>
        <w:top w:val="none" w:sz="0" w:space="0" w:color="auto"/>
        <w:left w:val="none" w:sz="0" w:space="0" w:color="auto"/>
        <w:bottom w:val="none" w:sz="0" w:space="0" w:color="auto"/>
        <w:right w:val="none" w:sz="0" w:space="0" w:color="auto"/>
      </w:divBdr>
    </w:div>
    <w:div w:id="1565607422">
      <w:marLeft w:val="0"/>
      <w:marRight w:val="0"/>
      <w:marTop w:val="0"/>
      <w:marBottom w:val="0"/>
      <w:divBdr>
        <w:top w:val="none" w:sz="0" w:space="0" w:color="auto"/>
        <w:left w:val="none" w:sz="0" w:space="0" w:color="auto"/>
        <w:bottom w:val="none" w:sz="0" w:space="0" w:color="auto"/>
        <w:right w:val="none" w:sz="0" w:space="0" w:color="auto"/>
      </w:divBdr>
    </w:div>
    <w:div w:id="1713728766">
      <w:marLeft w:val="0"/>
      <w:marRight w:val="0"/>
      <w:marTop w:val="0"/>
      <w:marBottom w:val="0"/>
      <w:divBdr>
        <w:top w:val="none" w:sz="0" w:space="0" w:color="auto"/>
        <w:left w:val="none" w:sz="0" w:space="0" w:color="auto"/>
        <w:bottom w:val="none" w:sz="0" w:space="0" w:color="auto"/>
        <w:right w:val="none" w:sz="0" w:space="0" w:color="auto"/>
      </w:divBdr>
    </w:div>
    <w:div w:id="1721712266">
      <w:marLeft w:val="0"/>
      <w:marRight w:val="0"/>
      <w:marTop w:val="0"/>
      <w:marBottom w:val="0"/>
      <w:divBdr>
        <w:top w:val="none" w:sz="0" w:space="0" w:color="auto"/>
        <w:left w:val="none" w:sz="0" w:space="0" w:color="auto"/>
        <w:bottom w:val="none" w:sz="0" w:space="0" w:color="auto"/>
        <w:right w:val="none" w:sz="0" w:space="0" w:color="auto"/>
      </w:divBdr>
    </w:div>
    <w:div w:id="1746565220">
      <w:marLeft w:val="0"/>
      <w:marRight w:val="0"/>
      <w:marTop w:val="0"/>
      <w:marBottom w:val="0"/>
      <w:divBdr>
        <w:top w:val="none" w:sz="0" w:space="0" w:color="auto"/>
        <w:left w:val="none" w:sz="0" w:space="0" w:color="auto"/>
        <w:bottom w:val="none" w:sz="0" w:space="0" w:color="auto"/>
        <w:right w:val="none" w:sz="0" w:space="0" w:color="auto"/>
      </w:divBdr>
      <w:divsChild>
        <w:div w:id="1899589596">
          <w:marLeft w:val="0"/>
          <w:marRight w:val="0"/>
          <w:marTop w:val="0"/>
          <w:marBottom w:val="0"/>
          <w:divBdr>
            <w:top w:val="none" w:sz="0" w:space="0" w:color="auto"/>
            <w:left w:val="none" w:sz="0" w:space="0" w:color="auto"/>
            <w:bottom w:val="none" w:sz="0" w:space="0" w:color="auto"/>
            <w:right w:val="none" w:sz="0" w:space="0" w:color="auto"/>
          </w:divBdr>
        </w:div>
      </w:divsChild>
    </w:div>
    <w:div w:id="213270085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521</Words>
  <Characters>2086</Characters>
  <Application>Microsoft Office Word</Application>
  <DocSecurity>0</DocSecurity>
  <Lines>208</Lines>
  <Paragraphs>543</Paragraphs>
  <ScaleCrop>false</ScaleCrop>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6</cp:revision>
  <dcterms:created xsi:type="dcterms:W3CDTF">2025-07-14T11:55:00Z</dcterms:created>
  <dcterms:modified xsi:type="dcterms:W3CDTF">2025-07-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